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5594" w14:textId="5B2A6FA8" w:rsidR="00EB7773" w:rsidRPr="00C63233" w:rsidRDefault="00EB7773" w:rsidP="00EB7773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bookmarkStart w:id="0" w:name="_Hlk102555257"/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بطاقة تقييم ورشات </w:t>
      </w:r>
      <w:bookmarkStart w:id="1" w:name="_Hlk102556669"/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 w:rsidR="00C34D6E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bookmarkEnd w:id="1"/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الدّراسيّة </w:t>
      </w:r>
    </w:p>
    <w:p w14:paraId="377AE921" w14:textId="0E861D0B" w:rsidR="00EB7773" w:rsidRPr="00C63233" w:rsidRDefault="00EB7773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 w:rsidR="00913BD9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 w:rsidR="00913BD9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 w:rsidR="00913BD9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014E7314" w14:textId="3518D0C2" w:rsidR="00EB7773" w:rsidRPr="00C63233" w:rsidRDefault="00EB7773" w:rsidP="00B353FC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5638C1E7" w14:textId="140D6A09" w:rsidR="00EB6C74" w:rsidRPr="00B353FC" w:rsidRDefault="00EB7773" w:rsidP="00B353FC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 w:rsidR="00B353FC"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245F04F7" w14:textId="28020670" w:rsidR="003D395B" w:rsidRPr="0058048E" w:rsidRDefault="00B353FC" w:rsidP="0058048E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383011B2" w14:textId="77777777" w:rsidR="00B353FC" w:rsidRDefault="00B353FC" w:rsidP="00B353FC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161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747"/>
        <w:gridCol w:w="6171"/>
        <w:gridCol w:w="1276"/>
        <w:gridCol w:w="1144"/>
        <w:gridCol w:w="1277"/>
      </w:tblGrid>
      <w:tr w:rsidR="00B353FC" w:rsidRPr="00A344FB" w14:paraId="04C9E0B2" w14:textId="77777777" w:rsidTr="00BE049A">
        <w:tc>
          <w:tcPr>
            <w:tcW w:w="1747" w:type="dxa"/>
          </w:tcPr>
          <w:p w14:paraId="45FFE83A" w14:textId="77777777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057CD756" w14:textId="77777777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215D9EB0" w14:textId="05CC1BD0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1F9D925E" w14:textId="0253A5BA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7B04DE1C" w14:textId="5E0975A9" w:rsidR="00806CF9" w:rsidRPr="00A344FB" w:rsidRDefault="00806CF9" w:rsidP="00AA65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BE049A" w:rsidRPr="00A344FB" w14:paraId="0C6F7391" w14:textId="77777777" w:rsidTr="00BE049A">
        <w:tc>
          <w:tcPr>
            <w:tcW w:w="1747" w:type="dxa"/>
            <w:vMerge w:val="restart"/>
          </w:tcPr>
          <w:p w14:paraId="23412BB3" w14:textId="07840747" w:rsidR="00BE049A" w:rsidRDefault="00BE049A" w:rsidP="00BE049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تصوير الفوتوغرافي</w:t>
            </w:r>
          </w:p>
          <w:p w14:paraId="0683E354" w14:textId="7D425706" w:rsidR="00BE049A" w:rsidRPr="00AB1AC1" w:rsidRDefault="00AB1AC1" w:rsidP="00AB1AC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</w:t>
            </w:r>
            <w:r w:rsidR="00BE049A" w:rsidRPr="00AB1AC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نادية</w:t>
            </w:r>
            <w:proofErr w:type="gramEnd"/>
            <w:r w:rsidR="00BE049A" w:rsidRPr="00AB1AC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هماني)</w:t>
            </w:r>
          </w:p>
        </w:tc>
        <w:tc>
          <w:tcPr>
            <w:tcW w:w="6171" w:type="dxa"/>
          </w:tcPr>
          <w:p w14:paraId="0CB4C292" w14:textId="5615C30A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0D990ABB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33D582B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36C4A69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2A9CA0A2" w14:textId="77777777" w:rsidTr="00BE049A">
        <w:tc>
          <w:tcPr>
            <w:tcW w:w="1747" w:type="dxa"/>
            <w:vMerge/>
          </w:tcPr>
          <w:p w14:paraId="2AB137DA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BB8662F" w14:textId="0DB8FA07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1C34F790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70A04BD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6648DB2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655A4C34" w14:textId="77777777" w:rsidTr="00BE049A">
        <w:tc>
          <w:tcPr>
            <w:tcW w:w="1747" w:type="dxa"/>
            <w:vMerge/>
          </w:tcPr>
          <w:p w14:paraId="55CB3ED1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135BB34" w14:textId="4D45E6ED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355BAD95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91EF1FE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3364DFA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139BC2BB" w14:textId="77777777" w:rsidTr="00BE049A">
        <w:tc>
          <w:tcPr>
            <w:tcW w:w="1747" w:type="dxa"/>
            <w:vMerge/>
          </w:tcPr>
          <w:p w14:paraId="542A65AB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98B37D8" w14:textId="0C5C8F8D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6CEA5ACB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5AA0B5D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782E51A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79ED7176" w14:textId="77777777" w:rsidTr="00BE049A">
        <w:tc>
          <w:tcPr>
            <w:tcW w:w="1747" w:type="dxa"/>
            <w:vMerge/>
          </w:tcPr>
          <w:p w14:paraId="598A40D2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7E59DAB" w14:textId="55FBBFC1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2EDE79BF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7F158F3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0EE1D78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03670694" w14:textId="77777777" w:rsidTr="00BE049A">
        <w:tc>
          <w:tcPr>
            <w:tcW w:w="1747" w:type="dxa"/>
            <w:vMerge/>
          </w:tcPr>
          <w:p w14:paraId="66DAC435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1A61E43" w14:textId="35F83D69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0CE3D798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BD2A163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A860B28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55AD64BC" w14:textId="77777777" w:rsidTr="00BE049A">
        <w:tc>
          <w:tcPr>
            <w:tcW w:w="1747" w:type="dxa"/>
            <w:vMerge/>
          </w:tcPr>
          <w:p w14:paraId="227417C9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AC14073" w14:textId="0F58A703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42D27217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E6FAEEE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D969A62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731481C6" w14:textId="77777777" w:rsidTr="00BE049A">
        <w:tc>
          <w:tcPr>
            <w:tcW w:w="1747" w:type="dxa"/>
            <w:vMerge/>
          </w:tcPr>
          <w:p w14:paraId="77FE76E8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82490B9" w14:textId="3EE4094F" w:rsidR="00BE049A" w:rsidRPr="00B353FC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2DD0FF85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5E763F6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8F2BB9E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205D0C32" w14:textId="77777777" w:rsidTr="00BE049A">
        <w:tc>
          <w:tcPr>
            <w:tcW w:w="1747" w:type="dxa"/>
            <w:vMerge/>
          </w:tcPr>
          <w:p w14:paraId="74C37FEA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B0F1EEF" w14:textId="570BC49A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5E227217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A7FD031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462E0F6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178BECE3" w14:textId="77777777" w:rsidTr="00BE049A">
        <w:tc>
          <w:tcPr>
            <w:tcW w:w="1747" w:type="dxa"/>
            <w:vMerge/>
          </w:tcPr>
          <w:p w14:paraId="2CA990F0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02A1890" w14:textId="79822FB8" w:rsidR="00BE049A" w:rsidRPr="00806CF9" w:rsidRDefault="00BE049A" w:rsidP="00B353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69FD09D4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B6EE8BA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8E30036" w14:textId="77777777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7C030093" w14:textId="77777777" w:rsidTr="00BE049A">
        <w:tc>
          <w:tcPr>
            <w:tcW w:w="1747" w:type="dxa"/>
            <w:vMerge/>
          </w:tcPr>
          <w:p w14:paraId="4FBDBE57" w14:textId="77777777" w:rsidR="00BE049A" w:rsidRPr="00CD4C65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D3BF9DB" w14:textId="5995504B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40ED0FC4" w14:textId="2C139B24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182976F" w14:textId="133A9376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9F8773B" w14:textId="4937C97E" w:rsidR="00BE049A" w:rsidRPr="00CD4C65" w:rsidRDefault="00BE049A" w:rsidP="00AA654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46FE6FD1" w14:textId="77777777" w:rsidTr="00BE049A">
        <w:tc>
          <w:tcPr>
            <w:tcW w:w="1747" w:type="dxa"/>
            <w:vMerge/>
          </w:tcPr>
          <w:p w14:paraId="1A3A080F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E504FCB" w14:textId="79E3CC04" w:rsidR="00BE049A" w:rsidRPr="00A344FB" w:rsidRDefault="00BE049A" w:rsidP="00806CF9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56B53DA8" w14:textId="77DB1DD0" w:rsidR="00BE049A" w:rsidRPr="00277F55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020B3C50" w14:textId="4F7C6EC0" w:rsidR="00BE049A" w:rsidRPr="00277F55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04157A38" w14:textId="7C39C661" w:rsidR="00BE049A" w:rsidRPr="00A344FB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BE049A" w:rsidRPr="00A344FB" w14:paraId="26455969" w14:textId="77777777" w:rsidTr="00BE049A">
        <w:tc>
          <w:tcPr>
            <w:tcW w:w="1747" w:type="dxa"/>
            <w:vMerge/>
          </w:tcPr>
          <w:p w14:paraId="2A147B9C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ED6E04B" w14:textId="0E77F6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52DFBB40" w14:textId="73B18ACC" w:rsidR="00BE049A" w:rsidRPr="00806CF9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0E9B9728" w14:textId="7D26A626" w:rsidR="00BE049A" w:rsidRPr="00806CF9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3544AA48" w14:textId="4EC0EB54" w:rsidR="00BE049A" w:rsidRPr="00806CF9" w:rsidRDefault="00BE049A" w:rsidP="00AA654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BE049A" w:rsidRPr="00A344FB" w14:paraId="285A4425" w14:textId="77777777" w:rsidTr="00BE049A">
        <w:tc>
          <w:tcPr>
            <w:tcW w:w="1747" w:type="dxa"/>
            <w:vMerge/>
          </w:tcPr>
          <w:p w14:paraId="4A173AC3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836360F" w14:textId="2DA396C0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52C4DAE1" w14:textId="5A10C22A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650DC646" w14:textId="4FF5BE7E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5C7C51C8" w14:textId="2199BD92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BE049A" w:rsidRPr="00A344FB" w14:paraId="703BF539" w14:textId="77777777" w:rsidTr="00BE049A">
        <w:tc>
          <w:tcPr>
            <w:tcW w:w="1747" w:type="dxa"/>
            <w:vMerge/>
          </w:tcPr>
          <w:p w14:paraId="29F4F4CB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55FCFD0" w14:textId="77777777" w:rsidR="00BE049A" w:rsidRPr="00A344FB" w:rsidRDefault="00BE049A" w:rsidP="00AA6540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37B41DA7" w14:textId="5BBEC0B7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13E26743" w14:textId="7DC7240B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6FA035C7" w14:textId="220A3CB1" w:rsidR="00BE049A" w:rsidRPr="00A344FB" w:rsidRDefault="00BE049A" w:rsidP="00AA6540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197B0071" w14:textId="77777777" w:rsidR="00806CF9" w:rsidRPr="00806CF9" w:rsidRDefault="00806CF9" w:rsidP="00806CF9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7A889A3E" w14:textId="07EBFF41" w:rsidR="00B353FC" w:rsidRPr="0058048E" w:rsidRDefault="0058048E" w:rsidP="00B353F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="00B353FC"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3669FABB" w14:textId="77777777" w:rsid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668AAB2E" w14:textId="0D9AFB77" w:rsid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="00806CF9"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0DADAE91" w14:textId="5DBF2A67" w:rsid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CA93A7" w14:textId="77777777" w:rsidR="00B353FC" w:rsidRP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2F0D5DFB" w14:textId="15B97C00" w:rsidR="00806CF9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="00806CF9"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553FF432" w14:textId="77777777" w:rsidR="00B353FC" w:rsidRP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D6C493" w14:textId="77777777" w:rsidR="00B353FC" w:rsidRP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2EDB1F6E" w14:textId="4F43E5A9" w:rsidR="00806CF9" w:rsidRPr="00B353FC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="00806CF9"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هل لديك أيّ ملاحظات لتحسين هذه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AC505D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7ACE772E" w14:textId="77777777" w:rsidR="00B353FC" w:rsidRPr="00AC505D" w:rsidRDefault="00B353FC" w:rsidP="00B353FC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4E4E92" w14:textId="7171D879" w:rsidR="00733837" w:rsidRDefault="00733837" w:rsidP="00733837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675E9592" w14:textId="6F19B10C" w:rsidR="0058048E" w:rsidRPr="00AC505D" w:rsidRDefault="0058048E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47AA1271" w14:textId="77777777" w:rsidR="00BE049A" w:rsidRPr="00AC505D" w:rsidRDefault="00BE049A" w:rsidP="0058048E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4A5DCDDD" w14:textId="79C34764" w:rsidR="0058048E" w:rsidRPr="00AC505D" w:rsidRDefault="0058048E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396CE93" w14:textId="5B7FB1FF" w:rsidR="00CC3DB0" w:rsidRPr="00AC505D" w:rsidRDefault="00CC3DB0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4CDC603F" w14:textId="3D653E35" w:rsidR="00CC3DB0" w:rsidRPr="00AC505D" w:rsidRDefault="00CC3DB0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51D37DF" w14:textId="77777777" w:rsidR="00CC3DB0" w:rsidRDefault="00CC3DB0" w:rsidP="00CC3DB0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25B3D5FC" w14:textId="6EFD398C" w:rsidR="00CC3DB0" w:rsidRPr="003D45E8" w:rsidRDefault="00CC3DB0" w:rsidP="00CC3DB0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bookmarkStart w:id="2" w:name="_GoBack"/>
      <w:r w:rsidRPr="003D45E8">
        <w:rPr>
          <w:rFonts w:ascii="Cambria" w:hAnsi="Cambria"/>
          <w:b/>
          <w:bCs/>
          <w:sz w:val="32"/>
          <w:szCs w:val="32"/>
        </w:rPr>
        <w:t>Fiche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</w:t>
      </w:r>
      <w:r w:rsidR="00384C91" w:rsidRPr="00F77BA7">
        <w:rPr>
          <w:rFonts w:ascii="Cambria" w:hAnsi="Cambria"/>
          <w:b/>
          <w:bCs/>
          <w:color w:val="auto"/>
          <w:sz w:val="32"/>
          <w:szCs w:val="32"/>
        </w:rPr>
        <w:t>d</w:t>
      </w:r>
      <w:r w:rsidR="00384C91"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bookmarkEnd w:id="2"/>
    <w:p w14:paraId="4CC11B0A" w14:textId="418B2DA2" w:rsidR="00CC3DB0" w:rsidRPr="003D45E8" w:rsidRDefault="00CC3DB0" w:rsidP="00CC3DB0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3D45E8">
        <w:rPr>
          <w:rFonts w:ascii="Cambria" w:hAnsi="Cambria"/>
          <w:b/>
          <w:bCs/>
          <w:sz w:val="32"/>
          <w:szCs w:val="32"/>
        </w:rPr>
        <w:t>‘’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Matmata / Djerba</w:t>
      </w:r>
      <w:r w:rsidRPr="003D45E8">
        <w:rPr>
          <w:rFonts w:ascii="Cambria" w:hAnsi="Cambria"/>
          <w:b/>
          <w:bCs/>
          <w:sz w:val="32"/>
          <w:szCs w:val="32"/>
        </w:rPr>
        <w:t>’’ le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 w:rsidR="00913BD9">
        <w:rPr>
          <w:rFonts w:ascii="Cambria" w:hAnsi="Cambria"/>
          <w:b/>
          <w:bCs/>
          <w:color w:val="auto"/>
          <w:sz w:val="32"/>
          <w:szCs w:val="32"/>
        </w:rPr>
        <w:t>6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 w:rsidR="00913BD9">
        <w:rPr>
          <w:rFonts w:ascii="Cambria" w:hAnsi="Cambria"/>
          <w:b/>
          <w:bCs/>
          <w:color w:val="auto"/>
          <w:sz w:val="32"/>
          <w:szCs w:val="32"/>
        </w:rPr>
        <w:t>7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 w:rsidR="00913BD9">
        <w:rPr>
          <w:rFonts w:ascii="Cambria" w:hAnsi="Cambria"/>
          <w:b/>
          <w:bCs/>
          <w:color w:val="auto"/>
          <w:sz w:val="32"/>
          <w:szCs w:val="32"/>
        </w:rPr>
        <w:t>8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 w:rsidR="00913BD9">
        <w:rPr>
          <w:rFonts w:ascii="Cambria" w:hAnsi="Cambria"/>
          <w:b/>
          <w:bCs/>
          <w:color w:val="auto"/>
          <w:sz w:val="32"/>
          <w:szCs w:val="32"/>
        </w:rPr>
        <w:t>mai 2022</w:t>
      </w:r>
    </w:p>
    <w:p w14:paraId="520EF0F2" w14:textId="2AE95D3E" w:rsidR="00CC3DB0" w:rsidRPr="00CC3DB0" w:rsidRDefault="00CC3DB0" w:rsidP="00CC3DB0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57FDD2B3" w14:textId="485C99B5" w:rsidR="003D45E8" w:rsidRPr="00612635" w:rsidRDefault="003D45E8" w:rsidP="003D45E8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>Prénom / Nom</w:t>
      </w:r>
      <w:r>
        <w:rPr>
          <w:rFonts w:ascii="Cambria" w:hAnsi="Cambria"/>
          <w:lang w:val="fr-FR" w:eastAsia="fr-FR"/>
        </w:rPr>
        <w:t>………………………………………………………………………………                                        Département………………………………………………</w:t>
      </w:r>
    </w:p>
    <w:p w14:paraId="06537EBA" w14:textId="489A64FA" w:rsidR="003D45E8" w:rsidRPr="00143FC4" w:rsidRDefault="003D45E8" w:rsidP="003D45E8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 xml:space="preserve">Organisme, </w:t>
      </w:r>
      <w:r>
        <w:rPr>
          <w:rFonts w:ascii="Cambria" w:hAnsi="Cambria"/>
          <w:lang w:val="fr-FR" w:eastAsia="fr-FR"/>
        </w:rPr>
        <w:t>Institut</w:t>
      </w:r>
      <w:r w:rsidRPr="00612635">
        <w:rPr>
          <w:rFonts w:ascii="Cambria" w:hAnsi="Cambria"/>
          <w:lang w:val="fr-FR" w:eastAsia="fr-FR"/>
        </w:rPr>
        <w:t>, Université</w:t>
      </w:r>
      <w:r>
        <w:rPr>
          <w:rFonts w:ascii="Cambria" w:hAnsi="Cambria"/>
          <w:lang w:val="fr-FR" w:eastAsia="fr-FR"/>
        </w:rPr>
        <w:t xml:space="preserve">………………………………………………………                                        </w:t>
      </w:r>
      <w:r w:rsidRPr="00612635">
        <w:rPr>
          <w:rFonts w:ascii="Cambria" w:hAnsi="Cambria"/>
          <w:lang w:val="fr-FR" w:eastAsia="fr-FR"/>
        </w:rPr>
        <w:t>Adresse</w:t>
      </w:r>
      <w:r w:rsidRPr="00143FC4">
        <w:rPr>
          <w:rFonts w:ascii="Cambria" w:hAnsi="Cambria"/>
          <w:lang w:val="fr-FR" w:eastAsia="fr-FR"/>
        </w:rPr>
        <w:t xml:space="preserve"> mail</w:t>
      </w:r>
      <w:r>
        <w:rPr>
          <w:rFonts w:ascii="Cambria" w:hAnsi="Cambria"/>
          <w:lang w:val="fr-FR" w:eastAsia="fr-FR"/>
        </w:rPr>
        <w:t>……………………………………………….</w:t>
      </w:r>
    </w:p>
    <w:p w14:paraId="6BB10D41" w14:textId="7ACB5B49" w:rsidR="00CC3DB0" w:rsidRDefault="00CC3DB0" w:rsidP="003D45E8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1"/>
        <w:gridCol w:w="7891"/>
        <w:gridCol w:w="2057"/>
        <w:gridCol w:w="1428"/>
        <w:gridCol w:w="1298"/>
      </w:tblGrid>
      <w:tr w:rsidR="00D865A5" w:rsidRPr="00CC3DB0" w14:paraId="0FC6FFA0" w14:textId="77777777" w:rsidTr="003D45E8">
        <w:trPr>
          <w:trHeight w:val="805"/>
        </w:trPr>
        <w:tc>
          <w:tcPr>
            <w:tcW w:w="988" w:type="dxa"/>
          </w:tcPr>
          <w:p w14:paraId="0B630260" w14:textId="0D381427" w:rsidR="003D45E8" w:rsidRPr="003D45E8" w:rsidRDefault="003D45E8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669A4FBD" w14:textId="77777777" w:rsidR="003D45E8" w:rsidRPr="003D45E8" w:rsidRDefault="003D45E8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705ED777" w14:textId="77777777" w:rsidR="003D45E8" w:rsidRPr="003D45E8" w:rsidRDefault="003D45E8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017CF216" w14:textId="6B8AC2C4" w:rsidR="003D45E8" w:rsidRPr="003D45E8" w:rsidRDefault="003D45E8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315FE13A" w14:textId="455EC3D3" w:rsidR="003D45E8" w:rsidRPr="003D45E8" w:rsidRDefault="003D45E8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3C3074C8" w14:textId="77777777" w:rsidR="003D45E8" w:rsidRPr="00143FC4" w:rsidRDefault="003D45E8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4650407E" w14:textId="77777777" w:rsidR="003D45E8" w:rsidRPr="003D45E8" w:rsidRDefault="003D45E8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144E542B" w14:textId="77777777" w:rsidTr="003D45E8">
        <w:tc>
          <w:tcPr>
            <w:tcW w:w="988" w:type="dxa"/>
            <w:vMerge w:val="restart"/>
          </w:tcPr>
          <w:p w14:paraId="75178E16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CEAB489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01277A6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9E8A7AF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8BABE52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610BD2F" w14:textId="77777777" w:rsidR="00D865A5" w:rsidRDefault="00D865A5" w:rsidP="00AA6540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04950D3" w14:textId="765BF068" w:rsidR="00D865A5" w:rsidRPr="00CC3DB0" w:rsidRDefault="00D865A5" w:rsidP="00D865A5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D865A5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hotographie</w:t>
            </w: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adame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Nedia</w:t>
            </w:r>
            <w:proofErr w:type="spellEnd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Hmani</w:t>
            </w:r>
            <w:proofErr w:type="spellEnd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77AE953A" w14:textId="1815F267" w:rsidR="00D865A5" w:rsidRPr="00D865A5" w:rsidRDefault="00D865A5" w:rsidP="00D865A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7F9FC57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F670F3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FBF989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02844BD5" w14:textId="77777777" w:rsidTr="003D45E8">
        <w:tc>
          <w:tcPr>
            <w:tcW w:w="988" w:type="dxa"/>
            <w:vMerge/>
          </w:tcPr>
          <w:p w14:paraId="5390DCF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779768C" w14:textId="4E49C87D" w:rsidR="00D865A5" w:rsidRPr="00F77BA7" w:rsidRDefault="00D865A5" w:rsidP="00D865A5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09C5C702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3704BC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618DA8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0EC1A87D" w14:textId="77777777" w:rsidTr="003D45E8">
        <w:tc>
          <w:tcPr>
            <w:tcW w:w="988" w:type="dxa"/>
            <w:vMerge/>
          </w:tcPr>
          <w:p w14:paraId="1BFFB1A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B4EA703" w14:textId="7F9D4CC1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369EE0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1DDC83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456532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6E764521" w14:textId="77777777" w:rsidTr="003D45E8">
        <w:tc>
          <w:tcPr>
            <w:tcW w:w="988" w:type="dxa"/>
            <w:vMerge/>
          </w:tcPr>
          <w:p w14:paraId="36696D4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592C4B2" w14:textId="3E1F51FC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6A908A19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60ECC1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0B803C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4CCBD9EB" w14:textId="77777777" w:rsidTr="003D45E8">
        <w:tc>
          <w:tcPr>
            <w:tcW w:w="988" w:type="dxa"/>
            <w:vMerge/>
          </w:tcPr>
          <w:p w14:paraId="4A4700A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0F084F2" w14:textId="65DB1470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46290AEF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F95568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F26565D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209FE8A7" w14:textId="77777777" w:rsidTr="003D45E8">
        <w:tc>
          <w:tcPr>
            <w:tcW w:w="988" w:type="dxa"/>
            <w:vMerge/>
          </w:tcPr>
          <w:p w14:paraId="4373E5B0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03F5832" w14:textId="057FA4EB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927460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2B6B93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6ED173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266AC1F0" w14:textId="77777777" w:rsidTr="003D45E8">
        <w:tc>
          <w:tcPr>
            <w:tcW w:w="988" w:type="dxa"/>
            <w:vMerge/>
          </w:tcPr>
          <w:p w14:paraId="31AD2270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A0EFF5F" w14:textId="1F3529A4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0C67D3C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63535B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25A89F1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49443971" w14:textId="77777777" w:rsidTr="003D45E8">
        <w:tc>
          <w:tcPr>
            <w:tcW w:w="988" w:type="dxa"/>
            <w:vMerge/>
          </w:tcPr>
          <w:p w14:paraId="689ED06D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FAEE74D" w14:textId="647B91E2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63EC388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84299A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E0D24A9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7C3C170A" w14:textId="77777777" w:rsidTr="003D45E8">
        <w:tc>
          <w:tcPr>
            <w:tcW w:w="988" w:type="dxa"/>
            <w:vMerge/>
          </w:tcPr>
          <w:p w14:paraId="595C79EB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BBE0C5B" w14:textId="11421D58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54ECCCAF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B75364F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AB13B47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750595A2" w14:textId="77777777" w:rsidTr="003D45E8">
        <w:tc>
          <w:tcPr>
            <w:tcW w:w="988" w:type="dxa"/>
            <w:vMerge/>
          </w:tcPr>
          <w:p w14:paraId="284CCB67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523F022" w14:textId="49E6A980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6EC0074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7E491E6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6BE13A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78A4BA3C" w14:textId="77777777" w:rsidTr="003D45E8">
        <w:tc>
          <w:tcPr>
            <w:tcW w:w="988" w:type="dxa"/>
            <w:vMerge/>
          </w:tcPr>
          <w:p w14:paraId="724A5445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88FD4FA" w14:textId="590EDEF3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0EA42A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60CC81B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36584C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5E622877" w14:textId="77777777" w:rsidTr="003D45E8">
        <w:tc>
          <w:tcPr>
            <w:tcW w:w="988" w:type="dxa"/>
            <w:vMerge/>
          </w:tcPr>
          <w:p w14:paraId="6289831C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077B7FD" w14:textId="233C1C73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BDA578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25D929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ACE7B6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79A7A6FC" w14:textId="77777777" w:rsidTr="003D45E8">
        <w:tc>
          <w:tcPr>
            <w:tcW w:w="988" w:type="dxa"/>
            <w:vMerge/>
          </w:tcPr>
          <w:p w14:paraId="76B740A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F386EA8" w14:textId="541C1FE6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2FA0629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CCB38B9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B4BE548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12FF062F" w14:textId="77777777" w:rsidTr="003D45E8">
        <w:tc>
          <w:tcPr>
            <w:tcW w:w="988" w:type="dxa"/>
            <w:vMerge/>
          </w:tcPr>
          <w:p w14:paraId="2FBE1BB7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B3A1339" w14:textId="56009644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E004014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AA73F52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D34F09A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D865A5" w:rsidRPr="00CC3DB0" w14:paraId="01D4D03A" w14:textId="77777777" w:rsidTr="003D45E8">
        <w:tc>
          <w:tcPr>
            <w:tcW w:w="988" w:type="dxa"/>
            <w:vMerge/>
          </w:tcPr>
          <w:p w14:paraId="5C9D026D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E730922" w14:textId="6F919521" w:rsidR="00D865A5" w:rsidRPr="003D45E8" w:rsidRDefault="00D865A5" w:rsidP="003D45E8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E3228A7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54E7D91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F33D08E" w14:textId="77777777" w:rsidR="00D865A5" w:rsidRPr="00CC3DB0" w:rsidRDefault="00D865A5" w:rsidP="00AA6540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458E382F" w14:textId="77777777" w:rsidR="00CC3DB0" w:rsidRDefault="00CC3DB0" w:rsidP="00CC3DB0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6E0A7291" w14:textId="77777777" w:rsidR="00CC3DB0" w:rsidRPr="00F77BA7" w:rsidRDefault="00CC3DB0" w:rsidP="00CC3DB0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33D6F7D3" w14:textId="77777777" w:rsidR="00CC3DB0" w:rsidRDefault="00CC3DB0" w:rsidP="00CC3DB0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58EE2B8C" w14:textId="09211004" w:rsidR="00CC3DB0" w:rsidRPr="00D865A5" w:rsidRDefault="00CC3DB0" w:rsidP="00D865A5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44098827" w14:textId="1AB18151" w:rsidR="00CC3DB0" w:rsidRDefault="00CC3DB0" w:rsidP="00AA6540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26BAC67C" w14:textId="78CD81E5" w:rsidR="00AA6540" w:rsidRDefault="00AA6540" w:rsidP="00AA6540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CB92865" w14:textId="4EB38F6D" w:rsidR="00CC3DB0" w:rsidRDefault="00CC3DB0" w:rsidP="00AA6540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59921E64" w14:textId="2BB3F0B8" w:rsidR="00AA6540" w:rsidRDefault="00AA6540" w:rsidP="00AA6540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64F7792" w14:textId="7CA9D732" w:rsidR="00CC3DB0" w:rsidRPr="00F77BA7" w:rsidRDefault="00CC3DB0" w:rsidP="00AA6540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31267CD7" w14:textId="77777777" w:rsidR="00AA6540" w:rsidRDefault="00AA6540" w:rsidP="00AA6540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9F378C4" w14:textId="77777777" w:rsidR="00CC3DB0" w:rsidRPr="00CC3DB0" w:rsidRDefault="00CC3DB0" w:rsidP="0058048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628B61B4" w14:textId="183020CB" w:rsidR="0058048E" w:rsidRPr="00CC3DB0" w:rsidRDefault="0058048E" w:rsidP="0058048E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594DE190" w14:textId="1FA96CA6" w:rsidR="0058048E" w:rsidRDefault="0058048E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41B9EC1B" w14:textId="14A38C72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14FB393" w14:textId="49A8F727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721E6A75" w14:textId="13E6FBCC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1F568D2A" w14:textId="567245BE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78EA80C8" w14:textId="575B7509" w:rsidR="00BE049A" w:rsidRDefault="00BE049A" w:rsidP="0058048E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bookmarkEnd w:id="0"/>
    <w:p w14:paraId="573BFCCD" w14:textId="0C30F1C3" w:rsidR="00384C91" w:rsidRPr="00C63233" w:rsidRDefault="00384C91" w:rsidP="00384C91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 xml:space="preserve">بطاقة تقييم ورشات 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 w:rsidR="00C34D6E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الدّراسيّة </w:t>
      </w:r>
    </w:p>
    <w:p w14:paraId="335E32C5" w14:textId="77777777" w:rsidR="00384C91" w:rsidRPr="00C63233" w:rsidRDefault="00384C91" w:rsidP="00384C91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17179691" w14:textId="77777777" w:rsidR="00BE049A" w:rsidRPr="00C63233" w:rsidRDefault="00BE049A" w:rsidP="00BE049A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7EF7F451" w14:textId="77777777" w:rsidR="00BE049A" w:rsidRPr="00B353FC" w:rsidRDefault="00BE049A" w:rsidP="00BE049A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0964B7BF" w14:textId="77777777" w:rsidR="00BE049A" w:rsidRPr="0058048E" w:rsidRDefault="00BE049A" w:rsidP="00BE049A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77E9D8A6" w14:textId="77777777" w:rsidR="00BE049A" w:rsidRDefault="00BE049A" w:rsidP="00BE049A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0919" w:type="dxa"/>
        <w:tblInd w:w="797" w:type="dxa"/>
        <w:tblLayout w:type="fixed"/>
        <w:tblLook w:val="04A0" w:firstRow="1" w:lastRow="0" w:firstColumn="1" w:lastColumn="0" w:noHBand="0" w:noVBand="1"/>
      </w:tblPr>
      <w:tblGrid>
        <w:gridCol w:w="1051"/>
        <w:gridCol w:w="6171"/>
        <w:gridCol w:w="1276"/>
        <w:gridCol w:w="1144"/>
        <w:gridCol w:w="1277"/>
      </w:tblGrid>
      <w:tr w:rsidR="00BE049A" w:rsidRPr="00A344FB" w14:paraId="31AA77CF" w14:textId="77777777" w:rsidTr="00995E5F">
        <w:tc>
          <w:tcPr>
            <w:tcW w:w="1051" w:type="dxa"/>
          </w:tcPr>
          <w:p w14:paraId="61295655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09E1E8CD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3AACC5DB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112F440B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5D521989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AB1AC1" w:rsidRPr="00A344FB" w14:paraId="297BB03B" w14:textId="77777777" w:rsidTr="00995E5F">
        <w:tc>
          <w:tcPr>
            <w:tcW w:w="1051" w:type="dxa"/>
            <w:vMerge w:val="restart"/>
          </w:tcPr>
          <w:p w14:paraId="273438B7" w14:textId="53EC7DFD" w:rsidR="00995E5F" w:rsidRPr="00995E5F" w:rsidRDefault="00995E5F" w:rsidP="00995E5F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OM"/>
              </w:rPr>
            </w:pP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صميم بين الهو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ة والذ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كرة</w:t>
            </w:r>
          </w:p>
          <w:p w14:paraId="240D4F9E" w14:textId="77777777" w:rsidR="00995E5F" w:rsidRDefault="00995E5F" w:rsidP="00995E5F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  <w:p w14:paraId="7C703D21" w14:textId="77777777" w:rsidR="00AB1AC1" w:rsidRDefault="00AB1AC1" w:rsidP="00AB1AC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  <w:p w14:paraId="73C30E46" w14:textId="64857A5B" w:rsidR="00AB1AC1" w:rsidRPr="00CD4C65" w:rsidRDefault="00AB1AC1" w:rsidP="00AB1AC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</w:t>
            </w:r>
            <w:r w:rsid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جيهان</w:t>
            </w:r>
            <w:proofErr w:type="spellEnd"/>
            <w:proofErr w:type="gramEnd"/>
            <w:r w:rsid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بن حمّاد</w:t>
            </w:r>
            <w:r w:rsidRPr="00BE049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1D07779C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42846FF7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DC83DD4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5F8EBD2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45FE229D" w14:textId="77777777" w:rsidTr="00995E5F">
        <w:tc>
          <w:tcPr>
            <w:tcW w:w="1051" w:type="dxa"/>
            <w:vMerge/>
          </w:tcPr>
          <w:p w14:paraId="09249237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B0A0618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2A98B6D0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FAA1936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B9609AD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24CADE59" w14:textId="77777777" w:rsidTr="00995E5F">
        <w:tc>
          <w:tcPr>
            <w:tcW w:w="1051" w:type="dxa"/>
            <w:vMerge/>
          </w:tcPr>
          <w:p w14:paraId="4182C91C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16A1C79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6ED33DF9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8FD6880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C9ED7D4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42AE2FAA" w14:textId="77777777" w:rsidTr="00995E5F">
        <w:tc>
          <w:tcPr>
            <w:tcW w:w="1051" w:type="dxa"/>
            <w:vMerge/>
          </w:tcPr>
          <w:p w14:paraId="15C0B967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D955952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05905B69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E0F7C9A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32BCEEE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7FFC9828" w14:textId="77777777" w:rsidTr="00995E5F">
        <w:tc>
          <w:tcPr>
            <w:tcW w:w="1051" w:type="dxa"/>
            <w:vMerge/>
          </w:tcPr>
          <w:p w14:paraId="2F67773C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F56078C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126C5C08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2134E09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9A592C7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73FBE285" w14:textId="77777777" w:rsidTr="00995E5F">
        <w:tc>
          <w:tcPr>
            <w:tcW w:w="1051" w:type="dxa"/>
            <w:vMerge/>
          </w:tcPr>
          <w:p w14:paraId="18663BC2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50F3375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5335C8E6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168FEA3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3FDA04F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35CF2D76" w14:textId="77777777" w:rsidTr="00995E5F">
        <w:tc>
          <w:tcPr>
            <w:tcW w:w="1051" w:type="dxa"/>
            <w:vMerge/>
          </w:tcPr>
          <w:p w14:paraId="212DF0C5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A7A7122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46530EB3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B67D1D9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8EA7674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36A2A9EB" w14:textId="77777777" w:rsidTr="00995E5F">
        <w:tc>
          <w:tcPr>
            <w:tcW w:w="1051" w:type="dxa"/>
            <w:vMerge/>
          </w:tcPr>
          <w:p w14:paraId="680FE23B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466CD85" w14:textId="77777777" w:rsidR="00AB1AC1" w:rsidRPr="00B353FC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36E74A39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2173D8E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0A14A0D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51548ABB" w14:textId="77777777" w:rsidTr="00995E5F">
        <w:tc>
          <w:tcPr>
            <w:tcW w:w="1051" w:type="dxa"/>
            <w:vMerge/>
          </w:tcPr>
          <w:p w14:paraId="195D6401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ED246B7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53EFB7D7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E6C9962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7451C1F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519A9B0F" w14:textId="77777777" w:rsidTr="00995E5F">
        <w:tc>
          <w:tcPr>
            <w:tcW w:w="1051" w:type="dxa"/>
            <w:vMerge/>
          </w:tcPr>
          <w:p w14:paraId="335B0DFD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7346585" w14:textId="77777777" w:rsidR="00AB1AC1" w:rsidRPr="00806CF9" w:rsidRDefault="00AB1AC1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40278B83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8200585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F808C7F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3D66EDAF" w14:textId="77777777" w:rsidTr="00995E5F">
        <w:tc>
          <w:tcPr>
            <w:tcW w:w="1051" w:type="dxa"/>
            <w:vMerge/>
          </w:tcPr>
          <w:p w14:paraId="333B6DC2" w14:textId="77777777" w:rsidR="00AB1AC1" w:rsidRPr="00CD4C65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9EE871E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1EC242FF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D90F3DA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CE7A30C" w14:textId="77777777" w:rsidR="00AB1AC1" w:rsidRPr="00CD4C65" w:rsidRDefault="00AB1AC1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13EF1415" w14:textId="77777777" w:rsidTr="00995E5F">
        <w:tc>
          <w:tcPr>
            <w:tcW w:w="1051" w:type="dxa"/>
            <w:vMerge/>
          </w:tcPr>
          <w:p w14:paraId="30B922C0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976E0DD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709D5234" w14:textId="77777777" w:rsidR="00AB1AC1" w:rsidRPr="00277F55" w:rsidRDefault="00AB1AC1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5E677F83" w14:textId="77777777" w:rsidR="00AB1AC1" w:rsidRPr="00277F55" w:rsidRDefault="00AB1AC1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4393B0B6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AB1AC1" w:rsidRPr="00A344FB" w14:paraId="52E0EFBE" w14:textId="77777777" w:rsidTr="00995E5F">
        <w:tc>
          <w:tcPr>
            <w:tcW w:w="1051" w:type="dxa"/>
            <w:vMerge/>
          </w:tcPr>
          <w:p w14:paraId="55E21490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D3BB539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56A42E89" w14:textId="77777777" w:rsidR="00AB1AC1" w:rsidRPr="00806CF9" w:rsidRDefault="00AB1AC1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739A2E02" w14:textId="77777777" w:rsidR="00AB1AC1" w:rsidRPr="00806CF9" w:rsidRDefault="00AB1AC1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7CE406AC" w14:textId="77777777" w:rsidR="00AB1AC1" w:rsidRPr="00806CF9" w:rsidRDefault="00AB1AC1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AB1AC1" w:rsidRPr="00A344FB" w14:paraId="7716A624" w14:textId="77777777" w:rsidTr="00995E5F">
        <w:tc>
          <w:tcPr>
            <w:tcW w:w="1051" w:type="dxa"/>
            <w:vMerge/>
          </w:tcPr>
          <w:p w14:paraId="1A5A1E39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E462E27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35653F8C" w14:textId="77777777" w:rsidR="00AB1AC1" w:rsidRPr="00A344FB" w:rsidRDefault="00AB1AC1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0843AC3D" w14:textId="77777777" w:rsidR="00AB1AC1" w:rsidRPr="00A344FB" w:rsidRDefault="00AB1AC1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2733537D" w14:textId="77777777" w:rsidR="00AB1AC1" w:rsidRPr="00A344FB" w:rsidRDefault="00AB1AC1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AB1AC1" w:rsidRPr="00A344FB" w14:paraId="44F6D44D" w14:textId="77777777" w:rsidTr="00995E5F">
        <w:tc>
          <w:tcPr>
            <w:tcW w:w="1051" w:type="dxa"/>
            <w:vMerge/>
          </w:tcPr>
          <w:p w14:paraId="3AF0BB13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0459574" w14:textId="77777777" w:rsidR="00AB1AC1" w:rsidRPr="00A344FB" w:rsidRDefault="00AB1AC1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48835CE8" w14:textId="77777777" w:rsidR="00AB1AC1" w:rsidRPr="00A344FB" w:rsidRDefault="00AB1AC1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728FFAFB" w14:textId="77777777" w:rsidR="00AB1AC1" w:rsidRPr="00A344FB" w:rsidRDefault="00AB1AC1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189C730F" w14:textId="77777777" w:rsidR="00AB1AC1" w:rsidRPr="00A344FB" w:rsidRDefault="00AB1AC1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4C3B5D3F" w14:textId="77777777" w:rsidR="00BE049A" w:rsidRPr="00806CF9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1C751A79" w14:textId="77777777" w:rsidR="00BE049A" w:rsidRPr="0058048E" w:rsidRDefault="00BE049A" w:rsidP="00BE049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53854C9A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3BD89613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7F02207A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4F6C3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469B55DB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5039832E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A66A2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11F03669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AC505D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476420A7" w14:textId="77777777" w:rsidR="00BE049A" w:rsidRPr="00AC505D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57D95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598A4B35" w14:textId="6DDF7260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033C19D" w14:textId="77777777" w:rsidR="00BE049A" w:rsidRPr="00AC505D" w:rsidRDefault="00BE049A" w:rsidP="00BE049A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29741662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658B772E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26807CA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BFF8F52" w14:textId="77777777" w:rsidR="00BE049A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762A2CCE" w14:textId="1E2063B3" w:rsidR="00BE049A" w:rsidRPr="00AC505D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AC505D">
        <w:rPr>
          <w:rFonts w:ascii="Cambria" w:hAnsi="Cambria"/>
          <w:b/>
          <w:bCs/>
          <w:sz w:val="32"/>
          <w:szCs w:val="32"/>
        </w:rPr>
        <w:t>Fiche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</w:t>
      </w:r>
      <w:r w:rsidR="00384C91" w:rsidRPr="00F77BA7">
        <w:rPr>
          <w:rFonts w:ascii="Cambria" w:hAnsi="Cambria"/>
          <w:b/>
          <w:bCs/>
          <w:color w:val="auto"/>
          <w:sz w:val="32"/>
          <w:szCs w:val="32"/>
        </w:rPr>
        <w:t>d</w:t>
      </w:r>
      <w:r w:rsidR="00384C91"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p w14:paraId="4B05C9E1" w14:textId="77777777" w:rsidR="00BE049A" w:rsidRPr="003D45E8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AC505D">
        <w:rPr>
          <w:rFonts w:ascii="Cambria" w:hAnsi="Cambria"/>
          <w:b/>
          <w:bCs/>
          <w:sz w:val="32"/>
          <w:szCs w:val="32"/>
        </w:rPr>
        <w:t>‘’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>Matmata / Djerba</w:t>
      </w:r>
      <w:r w:rsidRPr="00AC505D">
        <w:rPr>
          <w:rFonts w:ascii="Cambria" w:hAnsi="Cambria"/>
          <w:b/>
          <w:bCs/>
          <w:sz w:val="32"/>
          <w:szCs w:val="32"/>
        </w:rPr>
        <w:t>’’ les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 xml:space="preserve"> 9/10/11 avril 2021</w:t>
      </w:r>
    </w:p>
    <w:p w14:paraId="381E9E12" w14:textId="77777777" w:rsidR="00BE049A" w:rsidRPr="00CC3DB0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09A2F082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AC505D">
        <w:rPr>
          <w:rFonts w:ascii="Cambria" w:hAnsi="Cambria"/>
          <w:lang w:val="fr-FR" w:eastAsia="fr-FR"/>
        </w:rPr>
        <w:t xml:space="preserve">Prénom / Nom………………………………………………………………………………                                        </w:t>
      </w:r>
      <w:r w:rsidRPr="00BE049A">
        <w:rPr>
          <w:rFonts w:ascii="Cambria" w:hAnsi="Cambria"/>
          <w:lang w:eastAsia="fr-FR"/>
        </w:rPr>
        <w:t>Département………………………………………………</w:t>
      </w:r>
    </w:p>
    <w:p w14:paraId="4AF16825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BE049A">
        <w:rPr>
          <w:rFonts w:ascii="Cambria" w:hAnsi="Cambria"/>
          <w:lang w:eastAsia="fr-FR"/>
        </w:rPr>
        <w:t>Organisme, Institut, Université………………………………………………………                                        Adresse mail……………………………………………….</w:t>
      </w:r>
    </w:p>
    <w:p w14:paraId="2A3520C5" w14:textId="77777777" w:rsidR="00BE049A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5"/>
        <w:gridCol w:w="8231"/>
        <w:gridCol w:w="2095"/>
        <w:gridCol w:w="1428"/>
        <w:gridCol w:w="1326"/>
      </w:tblGrid>
      <w:tr w:rsidR="00BE049A" w:rsidRPr="00CC3DB0" w14:paraId="6FBFEDD6" w14:textId="77777777" w:rsidTr="00995E5F">
        <w:trPr>
          <w:trHeight w:val="805"/>
        </w:trPr>
        <w:tc>
          <w:tcPr>
            <w:tcW w:w="988" w:type="dxa"/>
          </w:tcPr>
          <w:p w14:paraId="5336EA6D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7CCC2EA9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40270C25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3509BFEF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5214FB28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09F40460" w14:textId="77777777" w:rsidR="00BE049A" w:rsidRPr="00143FC4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71589E5B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8FA4505" w14:textId="77777777" w:rsidTr="00995E5F">
        <w:tc>
          <w:tcPr>
            <w:tcW w:w="988" w:type="dxa"/>
            <w:vMerge w:val="restart"/>
          </w:tcPr>
          <w:p w14:paraId="3114106C" w14:textId="77777777" w:rsidR="00BE049A" w:rsidRPr="00995E5F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69C6C571" w14:textId="77777777" w:rsidR="00BE049A" w:rsidRPr="00995E5F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09916176" w14:textId="77777777" w:rsidR="00BE049A" w:rsidRPr="00995E5F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2954A471" w14:textId="77777777" w:rsidR="00BE049A" w:rsidRPr="00995E5F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2F353BD9" w14:textId="77777777" w:rsidR="00BE049A" w:rsidRPr="00995E5F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2845C189" w14:textId="77777777" w:rsidR="00BE049A" w:rsidRPr="00995E5F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171E661C" w14:textId="5717A8A3" w:rsidR="00BE049A" w:rsidRPr="00995E5F" w:rsidRDefault="00995E5F" w:rsidP="00995E5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proofErr w:type="gramStart"/>
            <w:r>
              <w:rPr>
                <w:b/>
                <w:color w:val="202122"/>
                <w:sz w:val="28"/>
                <w:szCs w:val="28"/>
              </w:rPr>
              <w:t>Le  design</w:t>
            </w:r>
            <w:proofErr w:type="gramEnd"/>
            <w:r>
              <w:rPr>
                <w:b/>
                <w:color w:val="202122"/>
                <w:sz w:val="28"/>
                <w:szCs w:val="28"/>
              </w:rPr>
              <w:t xml:space="preserve"> entre identité  et </w:t>
            </w:r>
            <w:r>
              <w:rPr>
                <w:b/>
                <w:color w:val="202122"/>
                <w:sz w:val="28"/>
                <w:szCs w:val="28"/>
              </w:rPr>
              <w:lastRenderedPageBreak/>
              <w:t>mémoire</w:t>
            </w:r>
            <w:r w:rsidR="00BE049A" w:rsidRPr="00995E5F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</w:t>
            </w:r>
            <w:r w:rsidR="00AB1AC1" w:rsidRPr="00995E5F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bidi="ar-OM"/>
                <w14:ligatures w14:val="none"/>
                <w14:cntxtAlts w14:val="0"/>
              </w:rPr>
              <w:t xml:space="preserve">r </w:t>
            </w:r>
            <w:proofErr w:type="spellStart"/>
            <w:r w:rsidRPr="00995E5F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bidi="ar-OM"/>
                <w14:ligatures w14:val="none"/>
                <w14:cntxtAlts w14:val="0"/>
              </w:rPr>
              <w:t>Jihene</w:t>
            </w:r>
            <w:proofErr w:type="spellEnd"/>
            <w:r w:rsidRPr="00995E5F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bidi="ar-OM"/>
                <w14:ligatures w14:val="none"/>
                <w14:cntxtAlts w14:val="0"/>
              </w:rPr>
              <w:t xml:space="preserve"> Ben </w:t>
            </w:r>
            <w:proofErr w:type="spellStart"/>
            <w:r w:rsidRPr="00995E5F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bidi="ar-OM"/>
                <w14:ligatures w14:val="none"/>
                <w14:cntxtAlts w14:val="0"/>
              </w:rPr>
              <w:t>Hammad</w:t>
            </w:r>
            <w:proofErr w:type="spellEnd"/>
            <w:r w:rsidR="00BE049A" w:rsidRPr="00995E5F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044002A3" w14:textId="77777777" w:rsidR="00BE049A" w:rsidRPr="00D865A5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lastRenderedPageBreak/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6B1DF1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0C9225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F37566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43D53506" w14:textId="77777777" w:rsidTr="00995E5F">
        <w:tc>
          <w:tcPr>
            <w:tcW w:w="988" w:type="dxa"/>
            <w:vMerge/>
          </w:tcPr>
          <w:p w14:paraId="1436B2F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17CD25A" w14:textId="77777777" w:rsidR="00BE049A" w:rsidRPr="00F77BA7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7C9E7CA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720976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85C9BE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375324C6" w14:textId="77777777" w:rsidTr="00995E5F">
        <w:tc>
          <w:tcPr>
            <w:tcW w:w="988" w:type="dxa"/>
            <w:vMerge/>
          </w:tcPr>
          <w:p w14:paraId="655FEDA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C2E4FDB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7BA530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20F546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125199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0D1FE1C" w14:textId="77777777" w:rsidTr="00995E5F">
        <w:tc>
          <w:tcPr>
            <w:tcW w:w="988" w:type="dxa"/>
            <w:vMerge/>
          </w:tcPr>
          <w:p w14:paraId="0BB689E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4D487A7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186508B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70CB98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E36A12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E86EA5C" w14:textId="77777777" w:rsidTr="00995E5F">
        <w:tc>
          <w:tcPr>
            <w:tcW w:w="988" w:type="dxa"/>
            <w:vMerge/>
          </w:tcPr>
          <w:p w14:paraId="230E4BF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684393C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4994A71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6DACD3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300534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084D65C" w14:textId="77777777" w:rsidTr="00995E5F">
        <w:tc>
          <w:tcPr>
            <w:tcW w:w="988" w:type="dxa"/>
            <w:vMerge/>
          </w:tcPr>
          <w:p w14:paraId="48D9AE1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1F8FDD3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82E747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9362FB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ED1C52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0598722" w14:textId="77777777" w:rsidTr="00995E5F">
        <w:tc>
          <w:tcPr>
            <w:tcW w:w="988" w:type="dxa"/>
            <w:vMerge/>
          </w:tcPr>
          <w:p w14:paraId="632070E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E98DDFB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7988D4A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151F47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01B3F5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D4945D1" w14:textId="77777777" w:rsidTr="00995E5F">
        <w:tc>
          <w:tcPr>
            <w:tcW w:w="988" w:type="dxa"/>
            <w:vMerge/>
          </w:tcPr>
          <w:p w14:paraId="05A1E25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E7600C6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00087ED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0F7AA2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84795C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06C91EA" w14:textId="77777777" w:rsidTr="00995E5F">
        <w:tc>
          <w:tcPr>
            <w:tcW w:w="988" w:type="dxa"/>
            <w:vMerge/>
          </w:tcPr>
          <w:p w14:paraId="4F080C9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2D7B009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2788FF1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DAE190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B03EB7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FF24812" w14:textId="77777777" w:rsidTr="00995E5F">
        <w:tc>
          <w:tcPr>
            <w:tcW w:w="988" w:type="dxa"/>
            <w:vMerge/>
          </w:tcPr>
          <w:p w14:paraId="7026908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2827E2E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332F71F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E3406F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CFC23B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6E6AFA0" w14:textId="77777777" w:rsidTr="00995E5F">
        <w:tc>
          <w:tcPr>
            <w:tcW w:w="988" w:type="dxa"/>
            <w:vMerge/>
          </w:tcPr>
          <w:p w14:paraId="2CC39D4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77666BE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445063B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B0E0B0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4CA7B3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9C032A7" w14:textId="77777777" w:rsidTr="00995E5F">
        <w:tc>
          <w:tcPr>
            <w:tcW w:w="988" w:type="dxa"/>
            <w:vMerge/>
          </w:tcPr>
          <w:p w14:paraId="7AEC462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54BDC0C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A4593B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A3FFD9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3F143B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FD265B5" w14:textId="77777777" w:rsidTr="00995E5F">
        <w:tc>
          <w:tcPr>
            <w:tcW w:w="988" w:type="dxa"/>
            <w:vMerge/>
          </w:tcPr>
          <w:p w14:paraId="7D6402B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0C8FC5A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985C27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B822AC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BB091B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4F86C754" w14:textId="77777777" w:rsidTr="00995E5F">
        <w:tc>
          <w:tcPr>
            <w:tcW w:w="988" w:type="dxa"/>
            <w:vMerge/>
          </w:tcPr>
          <w:p w14:paraId="359496E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06D5CE8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E91ECF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F3CEB3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F197AB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140E707" w14:textId="77777777" w:rsidTr="00995E5F">
        <w:tc>
          <w:tcPr>
            <w:tcW w:w="988" w:type="dxa"/>
            <w:vMerge/>
          </w:tcPr>
          <w:p w14:paraId="0099C87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6AC6D1A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FE2393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4B8DB5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2C456C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11EBEB3C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22AC21A8" w14:textId="77777777" w:rsidR="00BE049A" w:rsidRPr="00F77BA7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40940119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08FAF879" w14:textId="77777777" w:rsidR="00BE049A" w:rsidRPr="00D865A5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1F1AEC03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66DCEF74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4DB101B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2305A2EB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A47D34F" w14:textId="77777777" w:rsidR="00BE049A" w:rsidRPr="00F77BA7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2082518C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27F2527" w14:textId="77777777" w:rsidR="00BE049A" w:rsidRPr="00CC3DB0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22C112F9" w14:textId="77777777" w:rsidR="00BE049A" w:rsidRPr="00CC3DB0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2FF2FED8" w14:textId="61D27263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17B1D06" w14:textId="4B155FF2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E0EAEEB" w14:textId="64592557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4AFA6EBE" w14:textId="04775DB2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72523400" w14:textId="56A1E8FF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1C74685D" w14:textId="38D47693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3FCE716E" w14:textId="36E3BC85" w:rsidR="00384C91" w:rsidRPr="00C63233" w:rsidRDefault="00384C91" w:rsidP="00384C91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 xml:space="preserve">بطاقة تقييم ورشات 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 w:rsidR="00C34D6E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الدّراسيّة </w:t>
      </w:r>
    </w:p>
    <w:p w14:paraId="6DE255D6" w14:textId="77777777" w:rsidR="00384C91" w:rsidRPr="00C63233" w:rsidRDefault="00384C91" w:rsidP="00384C91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37A6DE1E" w14:textId="77777777" w:rsidR="00BE049A" w:rsidRPr="00C63233" w:rsidRDefault="00BE049A" w:rsidP="00BE049A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17A3ECE8" w14:textId="77777777" w:rsidR="00BE049A" w:rsidRPr="00B353FC" w:rsidRDefault="00BE049A" w:rsidP="00BE049A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06C4491E" w14:textId="77777777" w:rsidR="00BE049A" w:rsidRPr="0058048E" w:rsidRDefault="00BE049A" w:rsidP="00BE049A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3335A64B" w14:textId="77777777" w:rsidR="00BE049A" w:rsidRDefault="00BE049A" w:rsidP="00BE049A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0919" w:type="dxa"/>
        <w:tblInd w:w="797" w:type="dxa"/>
        <w:tblLayout w:type="fixed"/>
        <w:tblLook w:val="04A0" w:firstRow="1" w:lastRow="0" w:firstColumn="1" w:lastColumn="0" w:noHBand="0" w:noVBand="1"/>
      </w:tblPr>
      <w:tblGrid>
        <w:gridCol w:w="1051"/>
        <w:gridCol w:w="6171"/>
        <w:gridCol w:w="1276"/>
        <w:gridCol w:w="1144"/>
        <w:gridCol w:w="1277"/>
      </w:tblGrid>
      <w:tr w:rsidR="00BE049A" w:rsidRPr="00A344FB" w14:paraId="7774D8DE" w14:textId="77777777" w:rsidTr="00995E5F">
        <w:tc>
          <w:tcPr>
            <w:tcW w:w="1051" w:type="dxa"/>
          </w:tcPr>
          <w:p w14:paraId="2C394D09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2D4D182E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01A56240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40B6D3F1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40EDA236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1A3D03" w:rsidRPr="00A344FB" w14:paraId="417629B0" w14:textId="77777777" w:rsidTr="00995E5F">
        <w:tc>
          <w:tcPr>
            <w:tcW w:w="1051" w:type="dxa"/>
            <w:vMerge w:val="restart"/>
          </w:tcPr>
          <w:p w14:paraId="6F23A448" w14:textId="77777777" w:rsidR="001A3D03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منظور</w:t>
            </w:r>
          </w:p>
          <w:p w14:paraId="58B0A206" w14:textId="130531CA" w:rsidR="001A3D03" w:rsidRPr="00CD4C65" w:rsidRDefault="001A3D03" w:rsidP="001A3D0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إيمان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بن عياد)</w:t>
            </w:r>
          </w:p>
        </w:tc>
        <w:tc>
          <w:tcPr>
            <w:tcW w:w="6171" w:type="dxa"/>
          </w:tcPr>
          <w:p w14:paraId="0B44B73F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6636910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6677D2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B3954C6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5B771E7C" w14:textId="77777777" w:rsidTr="00995E5F">
        <w:tc>
          <w:tcPr>
            <w:tcW w:w="1051" w:type="dxa"/>
            <w:vMerge/>
          </w:tcPr>
          <w:p w14:paraId="6D2A2525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4DFDEFA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1B79CAE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A69CE9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8276C6B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6EB8A78E" w14:textId="77777777" w:rsidTr="00995E5F">
        <w:tc>
          <w:tcPr>
            <w:tcW w:w="1051" w:type="dxa"/>
            <w:vMerge/>
          </w:tcPr>
          <w:p w14:paraId="03D95E2E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4FECA1A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7D9C148B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7CD152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1B242C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13ABFBDF" w14:textId="77777777" w:rsidTr="00995E5F">
        <w:tc>
          <w:tcPr>
            <w:tcW w:w="1051" w:type="dxa"/>
            <w:vMerge/>
          </w:tcPr>
          <w:p w14:paraId="3D00D591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40DF391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0645DDFE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162045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84E01E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D923FD1" w14:textId="77777777" w:rsidTr="00995E5F">
        <w:tc>
          <w:tcPr>
            <w:tcW w:w="1051" w:type="dxa"/>
            <w:vMerge/>
          </w:tcPr>
          <w:p w14:paraId="47EA64A4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623BE20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24417D3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F6E35B1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20ED1C5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5B2D9E8C" w14:textId="77777777" w:rsidTr="00995E5F">
        <w:tc>
          <w:tcPr>
            <w:tcW w:w="1051" w:type="dxa"/>
            <w:vMerge/>
          </w:tcPr>
          <w:p w14:paraId="7EA7192D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B7DD4E5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555D57A4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8F8118E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FC672C3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7C6A460E" w14:textId="77777777" w:rsidTr="00995E5F">
        <w:tc>
          <w:tcPr>
            <w:tcW w:w="1051" w:type="dxa"/>
            <w:vMerge/>
          </w:tcPr>
          <w:p w14:paraId="0028366F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1BCDE13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65A036A6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E5D6BE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10232F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07CF809A" w14:textId="77777777" w:rsidTr="00995E5F">
        <w:tc>
          <w:tcPr>
            <w:tcW w:w="1051" w:type="dxa"/>
            <w:vMerge/>
          </w:tcPr>
          <w:p w14:paraId="140E91EE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E012145" w14:textId="77777777" w:rsidR="001A3D03" w:rsidRPr="00B353FC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5C660452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0C096BA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7634EB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8B8331B" w14:textId="77777777" w:rsidTr="00995E5F">
        <w:tc>
          <w:tcPr>
            <w:tcW w:w="1051" w:type="dxa"/>
            <w:vMerge/>
          </w:tcPr>
          <w:p w14:paraId="3E853750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7A7C7B7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1AA56E2E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780A51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D4B318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13FDA1BB" w14:textId="77777777" w:rsidTr="00995E5F">
        <w:tc>
          <w:tcPr>
            <w:tcW w:w="1051" w:type="dxa"/>
            <w:vMerge/>
          </w:tcPr>
          <w:p w14:paraId="5D8D60A8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3C202AC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14ED3AB5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BF1EA66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ABA312F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D3766BC" w14:textId="77777777" w:rsidTr="00995E5F">
        <w:tc>
          <w:tcPr>
            <w:tcW w:w="1051" w:type="dxa"/>
            <w:vMerge/>
          </w:tcPr>
          <w:p w14:paraId="04324B9E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88BA738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409AD960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F91FD09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EA50ED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DBD92F6" w14:textId="77777777" w:rsidTr="00995E5F">
        <w:tc>
          <w:tcPr>
            <w:tcW w:w="1051" w:type="dxa"/>
            <w:vMerge/>
          </w:tcPr>
          <w:p w14:paraId="616D1449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0B01421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6E010722" w14:textId="77777777" w:rsidR="001A3D03" w:rsidRPr="00277F55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387B98B1" w14:textId="77777777" w:rsidR="001A3D03" w:rsidRPr="00277F55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789D8328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3510C81C" w14:textId="77777777" w:rsidTr="00995E5F">
        <w:tc>
          <w:tcPr>
            <w:tcW w:w="1051" w:type="dxa"/>
            <w:vMerge/>
          </w:tcPr>
          <w:p w14:paraId="7CBBC3E6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A575B45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145544B4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263970AE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04A47B09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1A3D03" w:rsidRPr="00A344FB" w14:paraId="059B6763" w14:textId="77777777" w:rsidTr="00995E5F">
        <w:tc>
          <w:tcPr>
            <w:tcW w:w="1051" w:type="dxa"/>
            <w:vMerge/>
          </w:tcPr>
          <w:p w14:paraId="5FD9AAB8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C7738CC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44CACFC9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33923E84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0C752865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1A3D03" w:rsidRPr="00A344FB" w14:paraId="47D17D71" w14:textId="77777777" w:rsidTr="00995E5F">
        <w:tc>
          <w:tcPr>
            <w:tcW w:w="1051" w:type="dxa"/>
            <w:vMerge/>
          </w:tcPr>
          <w:p w14:paraId="35D9F963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6411C31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0AE33362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4936F731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5CB5DC4E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4AC64179" w14:textId="77777777" w:rsidR="00BE049A" w:rsidRPr="00806CF9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32CAAE9A" w14:textId="77777777" w:rsidR="00BE049A" w:rsidRPr="0058048E" w:rsidRDefault="00BE049A" w:rsidP="00BE049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24991626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1FF37F3B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5B64C297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9F19F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1E0747A4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1854211E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73AC3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54E633E3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AC505D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1E617EC8" w14:textId="77777777" w:rsidR="00BE049A" w:rsidRPr="00AC505D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9870A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0DDDAB11" w14:textId="393024F2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07061762" w14:textId="77777777" w:rsidR="00BE049A" w:rsidRPr="00AC505D" w:rsidRDefault="00BE049A" w:rsidP="00BE049A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0BF86ED7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4C0E268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06BA8162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C0238A9" w14:textId="77777777" w:rsidR="00BE049A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3C447DBE" w14:textId="47B303B2" w:rsidR="00BE049A" w:rsidRPr="00AC505D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AC505D">
        <w:rPr>
          <w:rFonts w:ascii="Cambria" w:hAnsi="Cambria"/>
          <w:b/>
          <w:bCs/>
          <w:sz w:val="32"/>
          <w:szCs w:val="32"/>
        </w:rPr>
        <w:t>Fiche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</w:t>
      </w:r>
      <w:r w:rsidR="00384C91" w:rsidRPr="00F77BA7">
        <w:rPr>
          <w:rFonts w:ascii="Cambria" w:hAnsi="Cambria"/>
          <w:b/>
          <w:bCs/>
          <w:color w:val="auto"/>
          <w:sz w:val="32"/>
          <w:szCs w:val="32"/>
        </w:rPr>
        <w:t>d</w:t>
      </w:r>
      <w:r w:rsidR="00384C91"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p w14:paraId="2A98AD67" w14:textId="77777777" w:rsidR="00BE049A" w:rsidRPr="003D45E8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AC505D">
        <w:rPr>
          <w:rFonts w:ascii="Cambria" w:hAnsi="Cambria"/>
          <w:b/>
          <w:bCs/>
          <w:sz w:val="32"/>
          <w:szCs w:val="32"/>
        </w:rPr>
        <w:t>‘’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>Matmata / Djerba</w:t>
      </w:r>
      <w:r w:rsidRPr="00AC505D">
        <w:rPr>
          <w:rFonts w:ascii="Cambria" w:hAnsi="Cambria"/>
          <w:b/>
          <w:bCs/>
          <w:sz w:val="32"/>
          <w:szCs w:val="32"/>
        </w:rPr>
        <w:t>’’ les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 xml:space="preserve"> 9/10/11 avril 2021</w:t>
      </w:r>
    </w:p>
    <w:p w14:paraId="3E4117EB" w14:textId="77777777" w:rsidR="00BE049A" w:rsidRPr="00CC3DB0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623F617E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AC505D">
        <w:rPr>
          <w:rFonts w:ascii="Cambria" w:hAnsi="Cambria"/>
          <w:lang w:val="fr-FR" w:eastAsia="fr-FR"/>
        </w:rPr>
        <w:t xml:space="preserve">Prénom / Nom………………………………………………………………………………                                        </w:t>
      </w:r>
      <w:r w:rsidRPr="00BE049A">
        <w:rPr>
          <w:rFonts w:ascii="Cambria" w:hAnsi="Cambria"/>
          <w:lang w:eastAsia="fr-FR"/>
        </w:rPr>
        <w:t>Département………………………………………………</w:t>
      </w:r>
    </w:p>
    <w:p w14:paraId="348C17C9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BE049A">
        <w:rPr>
          <w:rFonts w:ascii="Cambria" w:hAnsi="Cambria"/>
          <w:lang w:eastAsia="fr-FR"/>
        </w:rPr>
        <w:t>Organisme, Institut, Université………………………………………………………                                        Adresse mail……………………………………………….</w:t>
      </w:r>
    </w:p>
    <w:p w14:paraId="7D793AE7" w14:textId="77777777" w:rsidR="00BE049A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3"/>
        <w:gridCol w:w="8065"/>
        <w:gridCol w:w="2077"/>
        <w:gridCol w:w="1428"/>
        <w:gridCol w:w="1312"/>
      </w:tblGrid>
      <w:tr w:rsidR="00BE049A" w:rsidRPr="00CC3DB0" w14:paraId="4BD3F743" w14:textId="77777777" w:rsidTr="00995E5F">
        <w:trPr>
          <w:trHeight w:val="805"/>
        </w:trPr>
        <w:tc>
          <w:tcPr>
            <w:tcW w:w="988" w:type="dxa"/>
          </w:tcPr>
          <w:p w14:paraId="2ED5BBA9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588D1317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37224B3F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39AD8D53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52137009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4EBDDCAA" w14:textId="77777777" w:rsidR="00BE049A" w:rsidRPr="00143FC4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64C745F7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824CEB6" w14:textId="77777777" w:rsidTr="00995E5F">
        <w:tc>
          <w:tcPr>
            <w:tcW w:w="988" w:type="dxa"/>
            <w:vMerge w:val="restart"/>
          </w:tcPr>
          <w:p w14:paraId="1DC199B6" w14:textId="77777777" w:rsidR="00BE049A" w:rsidRPr="001A3D03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2732A2D3" w14:textId="77777777" w:rsidR="00BE049A" w:rsidRPr="001A3D03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5C9D4BF9" w14:textId="77777777" w:rsidR="00BE049A" w:rsidRPr="001A3D03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197868B3" w14:textId="77777777" w:rsidR="00BE049A" w:rsidRPr="001A3D03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3B555B51" w14:textId="77777777" w:rsidR="00BE049A" w:rsidRPr="001A3D03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549D066B" w14:textId="77777777" w:rsidR="00BE049A" w:rsidRPr="001A3D03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</w:pPr>
          </w:p>
          <w:p w14:paraId="270C2877" w14:textId="19E440AD" w:rsidR="00BE049A" w:rsidRPr="001A3D03" w:rsidRDefault="00BE049A" w:rsidP="00995E5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val="en-US" w:bidi="ar-OM"/>
              </w:rPr>
            </w:pPr>
            <w:r w:rsidRPr="001A3D03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P</w:t>
            </w:r>
            <w:r w:rsidR="001A3D03" w:rsidRPr="001A3D03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erspectiv</w:t>
            </w:r>
            <w:r w:rsidRPr="001A3D03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 xml:space="preserve">e (Madame </w:t>
            </w:r>
            <w:r w:rsidR="001A3D03" w:rsidRPr="001A3D03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Imen Ben Ayed</w:t>
            </w:r>
            <w:r w:rsidRPr="001A3D03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:lang w:val="en-US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18791ECC" w14:textId="77777777" w:rsidR="00BE049A" w:rsidRPr="00D865A5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799F291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9F90F6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2D1DD55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3463FE27" w14:textId="77777777" w:rsidTr="00995E5F">
        <w:tc>
          <w:tcPr>
            <w:tcW w:w="988" w:type="dxa"/>
            <w:vMerge/>
          </w:tcPr>
          <w:p w14:paraId="571AE4D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DCB272A" w14:textId="77777777" w:rsidR="00BE049A" w:rsidRPr="00F77BA7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35AA3C2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ED3032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02CDE9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44C922A" w14:textId="77777777" w:rsidTr="00995E5F">
        <w:tc>
          <w:tcPr>
            <w:tcW w:w="988" w:type="dxa"/>
            <w:vMerge/>
          </w:tcPr>
          <w:p w14:paraId="7B19F9F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E96F30A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FF6819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ED6C8E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0E6761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93ABD70" w14:textId="77777777" w:rsidTr="00995E5F">
        <w:tc>
          <w:tcPr>
            <w:tcW w:w="988" w:type="dxa"/>
            <w:vMerge/>
          </w:tcPr>
          <w:p w14:paraId="1890386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FD013B7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1C9146F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C5B884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E8902B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5F0361B" w14:textId="77777777" w:rsidTr="00995E5F">
        <w:tc>
          <w:tcPr>
            <w:tcW w:w="988" w:type="dxa"/>
            <w:vMerge/>
          </w:tcPr>
          <w:p w14:paraId="3D82550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C055B4A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048C0CF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BDAF6F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A4220C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4D47BA5C" w14:textId="77777777" w:rsidTr="00995E5F">
        <w:tc>
          <w:tcPr>
            <w:tcW w:w="988" w:type="dxa"/>
            <w:vMerge/>
          </w:tcPr>
          <w:p w14:paraId="6B586C0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A35D1B7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DBB2CB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0AFADD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EACFBE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976C9E2" w14:textId="77777777" w:rsidTr="00995E5F">
        <w:tc>
          <w:tcPr>
            <w:tcW w:w="988" w:type="dxa"/>
            <w:vMerge/>
          </w:tcPr>
          <w:p w14:paraId="53C52A2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DEFB027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7F459DA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CBE3FE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9A63CC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75194C13" w14:textId="77777777" w:rsidTr="00995E5F">
        <w:tc>
          <w:tcPr>
            <w:tcW w:w="988" w:type="dxa"/>
            <w:vMerge/>
          </w:tcPr>
          <w:p w14:paraId="7D2B94E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BFD4049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0D97F17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917E80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52D476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009AD21" w14:textId="77777777" w:rsidTr="00995E5F">
        <w:tc>
          <w:tcPr>
            <w:tcW w:w="988" w:type="dxa"/>
            <w:vMerge/>
          </w:tcPr>
          <w:p w14:paraId="6688794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CA25751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1AFC77D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28D925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C35339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96A76EE" w14:textId="77777777" w:rsidTr="00995E5F">
        <w:tc>
          <w:tcPr>
            <w:tcW w:w="988" w:type="dxa"/>
            <w:vMerge/>
          </w:tcPr>
          <w:p w14:paraId="1E43B38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64A9157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15B68DE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76E7B7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484101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73B6440" w14:textId="77777777" w:rsidTr="00995E5F">
        <w:tc>
          <w:tcPr>
            <w:tcW w:w="988" w:type="dxa"/>
            <w:vMerge/>
          </w:tcPr>
          <w:p w14:paraId="64617F3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B5A83BA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A7C3E2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B683D5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90746F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E6BABF9" w14:textId="77777777" w:rsidTr="00995E5F">
        <w:tc>
          <w:tcPr>
            <w:tcW w:w="988" w:type="dxa"/>
            <w:vMerge/>
          </w:tcPr>
          <w:p w14:paraId="1C81CD4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AAC26EE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795E5D0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423332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56E2AC5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1CF2B7B" w14:textId="77777777" w:rsidTr="00995E5F">
        <w:tc>
          <w:tcPr>
            <w:tcW w:w="988" w:type="dxa"/>
            <w:vMerge/>
          </w:tcPr>
          <w:p w14:paraId="73B1323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FE0621C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E20CF6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BC04B7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B1B4FB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304FF85E" w14:textId="77777777" w:rsidTr="00995E5F">
        <w:tc>
          <w:tcPr>
            <w:tcW w:w="988" w:type="dxa"/>
            <w:vMerge/>
          </w:tcPr>
          <w:p w14:paraId="23C3C00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7AAF582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49946B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73A565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40FE1A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98FB585" w14:textId="77777777" w:rsidTr="00995E5F">
        <w:tc>
          <w:tcPr>
            <w:tcW w:w="988" w:type="dxa"/>
            <w:vMerge/>
          </w:tcPr>
          <w:p w14:paraId="06F7F2F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12F8AEB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47F1603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206029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B9D389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0933748E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160B18C5" w14:textId="77777777" w:rsidR="00BE049A" w:rsidRPr="00F77BA7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42C20559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2854019F" w14:textId="77777777" w:rsidR="00BE049A" w:rsidRPr="00D865A5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39CF05E2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56216FC3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BC982AD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5CA703D5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E4AEC2E" w14:textId="77777777" w:rsidR="00BE049A" w:rsidRPr="00F77BA7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6B536678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98EE78D" w14:textId="77777777" w:rsidR="00BE049A" w:rsidRPr="00CC3DB0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7A560408" w14:textId="77777777" w:rsidR="00BE049A" w:rsidRPr="00CC3DB0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121853A6" w14:textId="26E8CF74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4C6B63F7" w14:textId="4EE6D7DE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8F43106" w14:textId="1B0970B3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54353B5F" w14:textId="19339C22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BF9780D" w14:textId="5C7F714C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202A6413" w14:textId="154E0339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1F03DA85" w14:textId="2E5B0CFA" w:rsidR="00384C91" w:rsidRPr="00C63233" w:rsidRDefault="00384C91" w:rsidP="00384C91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 xml:space="preserve">بطاقة تقييم ورشات 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 w:rsidR="00C34D6E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الدّراسيّة </w:t>
      </w:r>
    </w:p>
    <w:p w14:paraId="71E2E9D1" w14:textId="77777777" w:rsidR="00384C91" w:rsidRPr="00C63233" w:rsidRDefault="00384C91" w:rsidP="00384C91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38FC7737" w14:textId="77777777" w:rsidR="00BE049A" w:rsidRPr="00C63233" w:rsidRDefault="00BE049A" w:rsidP="00BE049A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48764615" w14:textId="77777777" w:rsidR="00BE049A" w:rsidRPr="00B353FC" w:rsidRDefault="00BE049A" w:rsidP="00BE049A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7C6B69F1" w14:textId="77777777" w:rsidR="00BE049A" w:rsidRPr="0058048E" w:rsidRDefault="00BE049A" w:rsidP="00BE049A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3FCC4C58" w14:textId="77777777" w:rsidR="00BE049A" w:rsidRDefault="00BE049A" w:rsidP="00BE049A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0919" w:type="dxa"/>
        <w:tblInd w:w="797" w:type="dxa"/>
        <w:tblLayout w:type="fixed"/>
        <w:tblLook w:val="04A0" w:firstRow="1" w:lastRow="0" w:firstColumn="1" w:lastColumn="0" w:noHBand="0" w:noVBand="1"/>
      </w:tblPr>
      <w:tblGrid>
        <w:gridCol w:w="1051"/>
        <w:gridCol w:w="6171"/>
        <w:gridCol w:w="1276"/>
        <w:gridCol w:w="1144"/>
        <w:gridCol w:w="1277"/>
      </w:tblGrid>
      <w:tr w:rsidR="00BE049A" w:rsidRPr="00A344FB" w14:paraId="18541DAA" w14:textId="77777777" w:rsidTr="00995E5F">
        <w:tc>
          <w:tcPr>
            <w:tcW w:w="1051" w:type="dxa"/>
          </w:tcPr>
          <w:p w14:paraId="1B99A74F" w14:textId="77777777" w:rsidR="00BE049A" w:rsidRPr="00995E5F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70B44548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4ED2D537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094A74C7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086EA8F3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1A3D03" w:rsidRPr="00A344FB" w14:paraId="58CE3181" w14:textId="77777777" w:rsidTr="00995E5F">
        <w:tc>
          <w:tcPr>
            <w:tcW w:w="1051" w:type="dxa"/>
            <w:vMerge w:val="restart"/>
          </w:tcPr>
          <w:p w14:paraId="5D74ACE7" w14:textId="1F76AE9C" w:rsidR="00995E5F" w:rsidRPr="00995E5F" w:rsidRDefault="00995E5F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OM"/>
              </w:rPr>
            </w:pP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ت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صوير الفوتوغرافي في الهواء الط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لق: متحف متحر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995E5F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ك</w:t>
            </w:r>
          </w:p>
          <w:p w14:paraId="09D1B46F" w14:textId="77777777" w:rsidR="00995E5F" w:rsidRPr="00995E5F" w:rsidRDefault="00995E5F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  <w:p w14:paraId="6E02BCC0" w14:textId="7BE1DEC8" w:rsidR="001A3D03" w:rsidRPr="001A3D03" w:rsidRDefault="001A3D03" w:rsidP="001A3D0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</w:t>
            </w:r>
            <w:r w:rsidR="00913BD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سحر</w:t>
            </w:r>
            <w:proofErr w:type="spellEnd"/>
            <w:proofErr w:type="gramEnd"/>
            <w:r w:rsidR="00913BD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باك براهم</w:t>
            </w:r>
            <w:r w:rsidRPr="001A3D03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7A100237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5331EA8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CFFCC5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C4FB48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5A8B431A" w14:textId="77777777" w:rsidTr="00995E5F">
        <w:tc>
          <w:tcPr>
            <w:tcW w:w="1051" w:type="dxa"/>
            <w:vMerge/>
          </w:tcPr>
          <w:p w14:paraId="794E091C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1C082EA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116B1BB5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512BA4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A81399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3FA3B8A2" w14:textId="77777777" w:rsidTr="00995E5F">
        <w:tc>
          <w:tcPr>
            <w:tcW w:w="1051" w:type="dxa"/>
            <w:vMerge/>
          </w:tcPr>
          <w:p w14:paraId="2B9A0FD8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05E8B50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56135E9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020C19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3AF8590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7D56159D" w14:textId="77777777" w:rsidTr="00995E5F">
        <w:tc>
          <w:tcPr>
            <w:tcW w:w="1051" w:type="dxa"/>
            <w:vMerge/>
          </w:tcPr>
          <w:p w14:paraId="06EEF818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8B07103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43EC2DB9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6A2DD6F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115D340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61279D0F" w14:textId="77777777" w:rsidTr="00995E5F">
        <w:tc>
          <w:tcPr>
            <w:tcW w:w="1051" w:type="dxa"/>
            <w:vMerge/>
          </w:tcPr>
          <w:p w14:paraId="6A88204B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34BCB9F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0DCF353B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139E131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480ED9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7D4CE7EF" w14:textId="77777777" w:rsidTr="00995E5F">
        <w:tc>
          <w:tcPr>
            <w:tcW w:w="1051" w:type="dxa"/>
            <w:vMerge/>
          </w:tcPr>
          <w:p w14:paraId="47C1352C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A21A1F7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574F576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9D9AA25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E611419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65FB895D" w14:textId="77777777" w:rsidTr="00995E5F">
        <w:tc>
          <w:tcPr>
            <w:tcW w:w="1051" w:type="dxa"/>
            <w:vMerge/>
          </w:tcPr>
          <w:p w14:paraId="0A6AA866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8CB0C2D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609ED9E3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919B481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A2E86EF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1B17620B" w14:textId="77777777" w:rsidTr="00995E5F">
        <w:tc>
          <w:tcPr>
            <w:tcW w:w="1051" w:type="dxa"/>
            <w:vMerge/>
          </w:tcPr>
          <w:p w14:paraId="7DD1AF70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0446926" w14:textId="77777777" w:rsidR="001A3D03" w:rsidRPr="00B353FC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0B82D49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5233D9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3FF7AD1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0D702771" w14:textId="77777777" w:rsidTr="00995E5F">
        <w:tc>
          <w:tcPr>
            <w:tcW w:w="1051" w:type="dxa"/>
            <w:vMerge/>
          </w:tcPr>
          <w:p w14:paraId="6B1909B9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A96F438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4C23E57B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827710F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C2909F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25FBD28C" w14:textId="77777777" w:rsidTr="00995E5F">
        <w:tc>
          <w:tcPr>
            <w:tcW w:w="1051" w:type="dxa"/>
            <w:vMerge/>
          </w:tcPr>
          <w:p w14:paraId="22A5E44F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1345E66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611655A1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0DFF4E1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AC22B1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6BD4AD4F" w14:textId="77777777" w:rsidTr="00995E5F">
        <w:tc>
          <w:tcPr>
            <w:tcW w:w="1051" w:type="dxa"/>
            <w:vMerge/>
          </w:tcPr>
          <w:p w14:paraId="48C8F962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1140B1A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58FAD0DE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92BA81F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ADD6E14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69FA8397" w14:textId="77777777" w:rsidTr="00995E5F">
        <w:tc>
          <w:tcPr>
            <w:tcW w:w="1051" w:type="dxa"/>
            <w:vMerge/>
          </w:tcPr>
          <w:p w14:paraId="5909AACE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2EA8B75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5AF4F38D" w14:textId="77777777" w:rsidR="001A3D03" w:rsidRPr="00277F55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02303F38" w14:textId="77777777" w:rsidR="001A3D03" w:rsidRPr="00277F55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0FF5F667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2289F073" w14:textId="77777777" w:rsidTr="00995E5F">
        <w:tc>
          <w:tcPr>
            <w:tcW w:w="1051" w:type="dxa"/>
            <w:vMerge/>
          </w:tcPr>
          <w:p w14:paraId="4A973536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5E12E0A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4AAFEBCE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59F62430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52D723EC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1A3D03" w:rsidRPr="00A344FB" w14:paraId="26CEF25B" w14:textId="77777777" w:rsidTr="00995E5F">
        <w:tc>
          <w:tcPr>
            <w:tcW w:w="1051" w:type="dxa"/>
            <w:vMerge/>
          </w:tcPr>
          <w:p w14:paraId="20DA2BD8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CD0BC8E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1EDE918B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5B824202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2F2B2FA1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1A3D03" w:rsidRPr="00A344FB" w14:paraId="7BA1AE0C" w14:textId="77777777" w:rsidTr="00995E5F">
        <w:tc>
          <w:tcPr>
            <w:tcW w:w="1051" w:type="dxa"/>
            <w:vMerge/>
          </w:tcPr>
          <w:p w14:paraId="6C344FBE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DE41F31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238D5552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000EFF50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5A654F57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049EE9FD" w14:textId="77777777" w:rsidR="00BE049A" w:rsidRPr="00806CF9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5F834A7A" w14:textId="77777777" w:rsidR="00BE049A" w:rsidRPr="0058048E" w:rsidRDefault="00BE049A" w:rsidP="00BE049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4ACD13AB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38786FCC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7F65B56E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EE325F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7C0F58A0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73C7E48A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976A0F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09CC98E5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AC505D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09123BB2" w14:textId="77777777" w:rsidR="00BE049A" w:rsidRPr="00AC505D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88DF7A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1CFEF04E" w14:textId="11B39C86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2887D00" w14:textId="77777777" w:rsidR="00BE049A" w:rsidRPr="00AC505D" w:rsidRDefault="00BE049A" w:rsidP="00BE049A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7B55B394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21D72D67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6F58CFA" w14:textId="77777777" w:rsidR="00BE049A" w:rsidRPr="00AC505D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252E3461" w14:textId="77777777" w:rsidR="00BE049A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789C33BE" w14:textId="05AEABDD" w:rsidR="00BE049A" w:rsidRPr="00AC505D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AC505D">
        <w:rPr>
          <w:rFonts w:ascii="Cambria" w:hAnsi="Cambria"/>
          <w:b/>
          <w:bCs/>
          <w:sz w:val="32"/>
          <w:szCs w:val="32"/>
        </w:rPr>
        <w:t>Fiche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</w:t>
      </w:r>
      <w:r w:rsidR="00384C91" w:rsidRPr="00F77BA7">
        <w:rPr>
          <w:rFonts w:ascii="Cambria" w:hAnsi="Cambria"/>
          <w:b/>
          <w:bCs/>
          <w:color w:val="auto"/>
          <w:sz w:val="32"/>
          <w:szCs w:val="32"/>
        </w:rPr>
        <w:t>d</w:t>
      </w:r>
      <w:r w:rsidR="00384C91"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p w14:paraId="1B79FD4E" w14:textId="77777777" w:rsidR="00BE049A" w:rsidRPr="003D45E8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AC505D">
        <w:rPr>
          <w:rFonts w:ascii="Cambria" w:hAnsi="Cambria"/>
          <w:b/>
          <w:bCs/>
          <w:sz w:val="32"/>
          <w:szCs w:val="32"/>
        </w:rPr>
        <w:t>‘’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>Matmata / Djerba</w:t>
      </w:r>
      <w:r w:rsidRPr="00AC505D">
        <w:rPr>
          <w:rFonts w:ascii="Cambria" w:hAnsi="Cambria"/>
          <w:b/>
          <w:bCs/>
          <w:sz w:val="32"/>
          <w:szCs w:val="32"/>
        </w:rPr>
        <w:t>’’ les</w:t>
      </w:r>
      <w:r w:rsidRPr="00AC505D">
        <w:rPr>
          <w:rFonts w:ascii="Cambria" w:hAnsi="Cambria"/>
          <w:b/>
          <w:bCs/>
          <w:color w:val="auto"/>
          <w:sz w:val="32"/>
          <w:szCs w:val="32"/>
        </w:rPr>
        <w:t xml:space="preserve"> 9/10/11 avril 2021</w:t>
      </w:r>
    </w:p>
    <w:p w14:paraId="31F767C9" w14:textId="77777777" w:rsidR="00BE049A" w:rsidRPr="00CC3DB0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7B556AAC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AC505D">
        <w:rPr>
          <w:rFonts w:ascii="Cambria" w:hAnsi="Cambria"/>
          <w:lang w:val="fr-FR" w:eastAsia="fr-FR"/>
        </w:rPr>
        <w:t xml:space="preserve">Prénom / Nom………………………………………………………………………………                                        </w:t>
      </w:r>
      <w:r w:rsidRPr="00BE049A">
        <w:rPr>
          <w:rFonts w:ascii="Cambria" w:hAnsi="Cambria"/>
          <w:lang w:eastAsia="fr-FR"/>
        </w:rPr>
        <w:t>Département………………………………………………</w:t>
      </w:r>
    </w:p>
    <w:p w14:paraId="16EA54D4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BE049A">
        <w:rPr>
          <w:rFonts w:ascii="Cambria" w:hAnsi="Cambria"/>
          <w:lang w:eastAsia="fr-FR"/>
        </w:rPr>
        <w:t>Organisme, Institut, Université………………………………………………………                                        Adresse mail……………………………………………….</w:t>
      </w:r>
    </w:p>
    <w:p w14:paraId="36C504BC" w14:textId="77777777" w:rsidR="00BE049A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7"/>
        <w:gridCol w:w="7960"/>
        <w:gridCol w:w="2100"/>
        <w:gridCol w:w="1428"/>
        <w:gridCol w:w="1330"/>
      </w:tblGrid>
      <w:tr w:rsidR="00BE049A" w:rsidRPr="00CC3DB0" w14:paraId="23F52C0A" w14:textId="77777777" w:rsidTr="001A3D03">
        <w:trPr>
          <w:trHeight w:val="805"/>
        </w:trPr>
        <w:tc>
          <w:tcPr>
            <w:tcW w:w="1413" w:type="dxa"/>
          </w:tcPr>
          <w:p w14:paraId="3F537138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096" w:type="dxa"/>
          </w:tcPr>
          <w:p w14:paraId="7F2B51C6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3BED105E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16" w:type="dxa"/>
          </w:tcPr>
          <w:p w14:paraId="1099AE4F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72C0BD1A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2" w:type="dxa"/>
          </w:tcPr>
          <w:p w14:paraId="67237552" w14:textId="77777777" w:rsidR="00BE049A" w:rsidRPr="00143FC4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5658B3C3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4752130" w14:textId="77777777" w:rsidTr="001A3D03">
        <w:tc>
          <w:tcPr>
            <w:tcW w:w="1413" w:type="dxa"/>
            <w:vMerge w:val="restart"/>
          </w:tcPr>
          <w:p w14:paraId="0FA73A34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D7083B5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0796DAE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D716528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2428B2C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DE1DB8C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CB0450D" w14:textId="14280FAD" w:rsidR="00BE049A" w:rsidRPr="00CC3DB0" w:rsidRDefault="00995E5F" w:rsidP="00995E5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>
              <w:rPr>
                <w:b/>
                <w:sz w:val="23"/>
                <w:szCs w:val="23"/>
              </w:rPr>
              <w:t>La photographie à ciel ouvert : un musée en mouvement</w:t>
            </w:r>
            <w:r w:rsidR="00BE049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BE049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lastRenderedPageBreak/>
              <w:t>(M</w:t>
            </w:r>
            <w:r w:rsidR="001A3D03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r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Sahar</w:t>
            </w:r>
            <w:proofErr w:type="spellEnd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Bacbrahem</w:t>
            </w:r>
            <w:proofErr w:type="spellEnd"/>
            <w:r w:rsidR="00BE049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096" w:type="dxa"/>
          </w:tcPr>
          <w:p w14:paraId="1155F099" w14:textId="77777777" w:rsidR="00BE049A" w:rsidRPr="00D865A5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lastRenderedPageBreak/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16" w:type="dxa"/>
          </w:tcPr>
          <w:p w14:paraId="28FBCE3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F22C30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53A10CC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078F6F0" w14:textId="77777777" w:rsidTr="001A3D03">
        <w:tc>
          <w:tcPr>
            <w:tcW w:w="1413" w:type="dxa"/>
            <w:vMerge/>
          </w:tcPr>
          <w:p w14:paraId="7C870CE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64079572" w14:textId="77777777" w:rsidR="00BE049A" w:rsidRPr="00F77BA7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16" w:type="dxa"/>
          </w:tcPr>
          <w:p w14:paraId="11FD1CD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648498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0E3ACA8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7247CF16" w14:textId="77777777" w:rsidTr="001A3D03">
        <w:tc>
          <w:tcPr>
            <w:tcW w:w="1413" w:type="dxa"/>
            <w:vMerge/>
          </w:tcPr>
          <w:p w14:paraId="3BA610C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6CDDA576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16" w:type="dxa"/>
          </w:tcPr>
          <w:p w14:paraId="0E21940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937D92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2E93AC5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1F586086" w14:textId="77777777" w:rsidTr="001A3D03">
        <w:tc>
          <w:tcPr>
            <w:tcW w:w="1413" w:type="dxa"/>
            <w:vMerge/>
          </w:tcPr>
          <w:p w14:paraId="47E0696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0737F879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16" w:type="dxa"/>
          </w:tcPr>
          <w:p w14:paraId="0943F6F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F659C9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4834742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1529C40" w14:textId="77777777" w:rsidTr="001A3D03">
        <w:tc>
          <w:tcPr>
            <w:tcW w:w="1413" w:type="dxa"/>
            <w:vMerge/>
          </w:tcPr>
          <w:p w14:paraId="1C7BA72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4EC979E2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16" w:type="dxa"/>
          </w:tcPr>
          <w:p w14:paraId="2255BBB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E0EB1B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24C5BF8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34E23802" w14:textId="77777777" w:rsidTr="001A3D03">
        <w:tc>
          <w:tcPr>
            <w:tcW w:w="1413" w:type="dxa"/>
            <w:vMerge/>
          </w:tcPr>
          <w:p w14:paraId="6941322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052D88B1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16" w:type="dxa"/>
          </w:tcPr>
          <w:p w14:paraId="3EE19A3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FE5CE0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5E1DB62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4C6DCED4" w14:textId="77777777" w:rsidTr="001A3D03">
        <w:tc>
          <w:tcPr>
            <w:tcW w:w="1413" w:type="dxa"/>
            <w:vMerge/>
          </w:tcPr>
          <w:p w14:paraId="658B7AE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32F678B0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16" w:type="dxa"/>
          </w:tcPr>
          <w:p w14:paraId="3480B51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8AFA27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14F9C10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4F8900C3" w14:textId="77777777" w:rsidTr="001A3D03">
        <w:tc>
          <w:tcPr>
            <w:tcW w:w="1413" w:type="dxa"/>
            <w:vMerge/>
          </w:tcPr>
          <w:p w14:paraId="2BA46CD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5DF03511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16" w:type="dxa"/>
          </w:tcPr>
          <w:p w14:paraId="6330B985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F4A162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3841CE0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D488B0E" w14:textId="77777777" w:rsidTr="001A3D03">
        <w:tc>
          <w:tcPr>
            <w:tcW w:w="1413" w:type="dxa"/>
            <w:vMerge/>
          </w:tcPr>
          <w:p w14:paraId="55EF111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4F701199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16" w:type="dxa"/>
          </w:tcPr>
          <w:p w14:paraId="195FFDC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297F4B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6A94E60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B0FA4D6" w14:textId="77777777" w:rsidTr="001A3D03">
        <w:tc>
          <w:tcPr>
            <w:tcW w:w="1413" w:type="dxa"/>
            <w:vMerge/>
          </w:tcPr>
          <w:p w14:paraId="130B77F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3A07384B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16" w:type="dxa"/>
          </w:tcPr>
          <w:p w14:paraId="42077A1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3E3FDA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4C86D11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769EBB0A" w14:textId="77777777" w:rsidTr="001A3D03">
        <w:tc>
          <w:tcPr>
            <w:tcW w:w="1413" w:type="dxa"/>
            <w:vMerge/>
          </w:tcPr>
          <w:p w14:paraId="523384E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1D7E5FC5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16" w:type="dxa"/>
          </w:tcPr>
          <w:p w14:paraId="142CD7D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76133B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0708C5F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8AD84F2" w14:textId="77777777" w:rsidTr="001A3D03">
        <w:tc>
          <w:tcPr>
            <w:tcW w:w="1413" w:type="dxa"/>
            <w:vMerge/>
          </w:tcPr>
          <w:p w14:paraId="427A5E9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6B8B15A0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16" w:type="dxa"/>
          </w:tcPr>
          <w:p w14:paraId="51C98E5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C676DB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66E8B67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69889EA" w14:textId="77777777" w:rsidTr="001A3D03">
        <w:tc>
          <w:tcPr>
            <w:tcW w:w="1413" w:type="dxa"/>
            <w:vMerge/>
          </w:tcPr>
          <w:p w14:paraId="03D1FFD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2A50E9B2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16" w:type="dxa"/>
          </w:tcPr>
          <w:p w14:paraId="7D221E8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0FA7BE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4470632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973A957" w14:textId="77777777" w:rsidTr="001A3D03">
        <w:tc>
          <w:tcPr>
            <w:tcW w:w="1413" w:type="dxa"/>
            <w:vMerge/>
          </w:tcPr>
          <w:p w14:paraId="44EF991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36D010D2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16" w:type="dxa"/>
          </w:tcPr>
          <w:p w14:paraId="6722147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178F53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38636DA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38F446A7" w14:textId="77777777" w:rsidTr="001A3D03">
        <w:tc>
          <w:tcPr>
            <w:tcW w:w="1413" w:type="dxa"/>
            <w:vMerge/>
          </w:tcPr>
          <w:p w14:paraId="4534557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096" w:type="dxa"/>
          </w:tcPr>
          <w:p w14:paraId="03C03896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16" w:type="dxa"/>
          </w:tcPr>
          <w:p w14:paraId="0047915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4A0391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2" w:type="dxa"/>
          </w:tcPr>
          <w:p w14:paraId="21BBB3F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0E473D6D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5E0C4062" w14:textId="77777777" w:rsidR="00BE049A" w:rsidRPr="00F77BA7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170EDBE0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3015E5E9" w14:textId="77777777" w:rsidR="00BE049A" w:rsidRPr="00D865A5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5321E4B3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564F84B0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3A22FBA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400DB99A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9962A46" w14:textId="77777777" w:rsidR="00BE049A" w:rsidRPr="00F77BA7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40E0BDC2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8DC9EC3" w14:textId="77777777" w:rsidR="00BE049A" w:rsidRPr="00CC3DB0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12C345CE" w14:textId="77777777" w:rsidR="00BE049A" w:rsidRPr="00CC3DB0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4A47CD52" w14:textId="4AC65C13" w:rsidR="00BE049A" w:rsidRDefault="00BE049A" w:rsidP="00BE049A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36C72A6E" w14:textId="77777777" w:rsidR="00BE049A" w:rsidRPr="0058048E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rtl/>
          <w:lang w:bidi="ar-OM"/>
        </w:rPr>
      </w:pPr>
    </w:p>
    <w:p w14:paraId="6CDE5EC5" w14:textId="3F9C9B34" w:rsidR="00BE049A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75FB009D" w14:textId="3953885D" w:rsidR="00BE049A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54A31F0B" w14:textId="10EAB8DF" w:rsidR="00BE049A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2930FE66" w14:textId="051E8726" w:rsidR="00384C91" w:rsidRPr="00C63233" w:rsidRDefault="00384C91" w:rsidP="00384C91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 xml:space="preserve">بطاقة تقييم ورشات 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 w:rsidR="00C34D6E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الدّراسيّة </w:t>
      </w:r>
    </w:p>
    <w:p w14:paraId="579C521D" w14:textId="77777777" w:rsidR="00384C91" w:rsidRPr="00C63233" w:rsidRDefault="00384C91" w:rsidP="00384C91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48919555" w14:textId="77777777" w:rsidR="00BE049A" w:rsidRPr="00C63233" w:rsidRDefault="00BE049A" w:rsidP="00BE049A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141ABAB8" w14:textId="77777777" w:rsidR="00BE049A" w:rsidRPr="00B353FC" w:rsidRDefault="00BE049A" w:rsidP="00BE049A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6079DA57" w14:textId="77777777" w:rsidR="00BE049A" w:rsidRPr="0058048E" w:rsidRDefault="00BE049A" w:rsidP="00BE049A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3DBA2FF8" w14:textId="77777777" w:rsidR="00BE049A" w:rsidRDefault="00BE049A" w:rsidP="00BE049A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0919" w:type="dxa"/>
        <w:tblInd w:w="797" w:type="dxa"/>
        <w:tblLayout w:type="fixed"/>
        <w:tblLook w:val="04A0" w:firstRow="1" w:lastRow="0" w:firstColumn="1" w:lastColumn="0" w:noHBand="0" w:noVBand="1"/>
      </w:tblPr>
      <w:tblGrid>
        <w:gridCol w:w="1051"/>
        <w:gridCol w:w="6171"/>
        <w:gridCol w:w="1276"/>
        <w:gridCol w:w="1144"/>
        <w:gridCol w:w="1277"/>
      </w:tblGrid>
      <w:tr w:rsidR="00BE049A" w:rsidRPr="00A344FB" w14:paraId="135784B2" w14:textId="77777777" w:rsidTr="00995E5F">
        <w:tc>
          <w:tcPr>
            <w:tcW w:w="1051" w:type="dxa"/>
          </w:tcPr>
          <w:p w14:paraId="2ACF1A4E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6630FAAD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000D9E9C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258A7F65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4D460C6D" w14:textId="77777777" w:rsidR="00BE049A" w:rsidRPr="00A344FB" w:rsidRDefault="00BE049A" w:rsidP="00995E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1A3D03" w:rsidRPr="00A344FB" w14:paraId="1C8F1849" w14:textId="77777777" w:rsidTr="00995E5F">
        <w:tc>
          <w:tcPr>
            <w:tcW w:w="1051" w:type="dxa"/>
            <w:vMerge w:val="restart"/>
          </w:tcPr>
          <w:p w14:paraId="0F00FA8C" w14:textId="0141B666" w:rsidR="001A3D03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تطل</w:t>
            </w:r>
            <w:r w:rsidR="00913BD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عات وتقاطعات</w:t>
            </w:r>
          </w:p>
          <w:p w14:paraId="1F8A6500" w14:textId="5B883E0F" w:rsidR="001A3D03" w:rsidRPr="00CD4C65" w:rsidRDefault="001A3D03" w:rsidP="001A3D0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spellStart"/>
            <w:proofErr w:type="gramStart"/>
            <w:r w:rsidR="00913BD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إيمان</w:t>
            </w:r>
            <w:proofErr w:type="spellEnd"/>
            <w:proofErr w:type="gramEnd"/>
            <w:r w:rsidR="00913BD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المنيف </w:t>
            </w:r>
            <w:proofErr w:type="spellStart"/>
            <w:r w:rsidR="00913BD9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إيناس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سحنون)</w:t>
            </w:r>
          </w:p>
        </w:tc>
        <w:tc>
          <w:tcPr>
            <w:tcW w:w="6171" w:type="dxa"/>
          </w:tcPr>
          <w:p w14:paraId="1B517DA7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204E428A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55B7DE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1FAC61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253A2C7B" w14:textId="77777777" w:rsidTr="00995E5F">
        <w:tc>
          <w:tcPr>
            <w:tcW w:w="1051" w:type="dxa"/>
            <w:vMerge/>
          </w:tcPr>
          <w:p w14:paraId="38A36284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F072C0E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01320795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759813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FBF33F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44412D99" w14:textId="77777777" w:rsidTr="00995E5F">
        <w:tc>
          <w:tcPr>
            <w:tcW w:w="1051" w:type="dxa"/>
            <w:vMerge/>
          </w:tcPr>
          <w:p w14:paraId="43C92DAB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7E9E1CC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02881F70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B2AB460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056928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26739A5F" w14:textId="77777777" w:rsidTr="00995E5F">
        <w:tc>
          <w:tcPr>
            <w:tcW w:w="1051" w:type="dxa"/>
            <w:vMerge/>
          </w:tcPr>
          <w:p w14:paraId="137F2286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F5C1D4A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5BDC529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E5A0363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E40C933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09956B97" w14:textId="77777777" w:rsidTr="00995E5F">
        <w:tc>
          <w:tcPr>
            <w:tcW w:w="1051" w:type="dxa"/>
            <w:vMerge/>
          </w:tcPr>
          <w:p w14:paraId="3BF5F71E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616141C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780E6AAF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C1FA6B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54BD775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5DC5E13B" w14:textId="77777777" w:rsidTr="00995E5F">
        <w:tc>
          <w:tcPr>
            <w:tcW w:w="1051" w:type="dxa"/>
            <w:vMerge/>
          </w:tcPr>
          <w:p w14:paraId="444D294A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F35E6E1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31E72E44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CE6A91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7F1AEA7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395D2D1F" w14:textId="77777777" w:rsidTr="00995E5F">
        <w:tc>
          <w:tcPr>
            <w:tcW w:w="1051" w:type="dxa"/>
            <w:vMerge/>
          </w:tcPr>
          <w:p w14:paraId="0B5E86DA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4681AAF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68D47BF8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AA4D57A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09E70E0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3A402F6C" w14:textId="77777777" w:rsidTr="00995E5F">
        <w:tc>
          <w:tcPr>
            <w:tcW w:w="1051" w:type="dxa"/>
            <w:vMerge/>
          </w:tcPr>
          <w:p w14:paraId="4698DFBE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1CC61EC" w14:textId="77777777" w:rsidR="001A3D03" w:rsidRPr="00B353FC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48D59C23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5D3B8DD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667E16E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115FFD0D" w14:textId="77777777" w:rsidTr="00995E5F">
        <w:tc>
          <w:tcPr>
            <w:tcW w:w="1051" w:type="dxa"/>
            <w:vMerge/>
          </w:tcPr>
          <w:p w14:paraId="4B6822BE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509AB10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0EF46F10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255822B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56F7ECB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2ED26BEE" w14:textId="77777777" w:rsidTr="00995E5F">
        <w:tc>
          <w:tcPr>
            <w:tcW w:w="1051" w:type="dxa"/>
            <w:vMerge/>
          </w:tcPr>
          <w:p w14:paraId="2A7BA441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45924DB" w14:textId="77777777" w:rsidR="001A3D03" w:rsidRPr="00806CF9" w:rsidRDefault="001A3D03" w:rsidP="00995E5F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4AE7DE31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C43E893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43E2306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68AEA0DF" w14:textId="77777777" w:rsidTr="00995E5F">
        <w:tc>
          <w:tcPr>
            <w:tcW w:w="1051" w:type="dxa"/>
            <w:vMerge/>
          </w:tcPr>
          <w:p w14:paraId="59835FA1" w14:textId="77777777" w:rsidR="001A3D03" w:rsidRPr="00CD4C65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FF878FC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1A4618B1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E2DFA2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4E3227C" w14:textId="77777777" w:rsidR="001A3D03" w:rsidRPr="00CD4C65" w:rsidRDefault="001A3D03" w:rsidP="00995E5F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6CC343EE" w14:textId="77777777" w:rsidTr="00995E5F">
        <w:tc>
          <w:tcPr>
            <w:tcW w:w="1051" w:type="dxa"/>
            <w:vMerge/>
          </w:tcPr>
          <w:p w14:paraId="0E5E8333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ADBFC7D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447233C2" w14:textId="77777777" w:rsidR="001A3D03" w:rsidRPr="00277F55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6C3865FA" w14:textId="77777777" w:rsidR="001A3D03" w:rsidRPr="00277F55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4AAD131E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1A3D03" w:rsidRPr="00A344FB" w14:paraId="21AA8918" w14:textId="77777777" w:rsidTr="00995E5F">
        <w:tc>
          <w:tcPr>
            <w:tcW w:w="1051" w:type="dxa"/>
            <w:vMerge/>
          </w:tcPr>
          <w:p w14:paraId="1A120018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F9A4B4C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1D476D64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583C5371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1D5A0625" w14:textId="77777777" w:rsidR="001A3D03" w:rsidRPr="00806CF9" w:rsidRDefault="001A3D03" w:rsidP="00995E5F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1A3D03" w:rsidRPr="00A344FB" w14:paraId="0E87D546" w14:textId="77777777" w:rsidTr="00995E5F">
        <w:tc>
          <w:tcPr>
            <w:tcW w:w="1051" w:type="dxa"/>
            <w:vMerge/>
          </w:tcPr>
          <w:p w14:paraId="265A146B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8CE1746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455FC06E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05661A4D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390BA363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1A3D03" w:rsidRPr="00A344FB" w14:paraId="14678A5F" w14:textId="77777777" w:rsidTr="00995E5F">
        <w:tc>
          <w:tcPr>
            <w:tcW w:w="1051" w:type="dxa"/>
            <w:vMerge/>
          </w:tcPr>
          <w:p w14:paraId="0C0D9CC6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1441034" w14:textId="77777777" w:rsidR="001A3D03" w:rsidRPr="00A344FB" w:rsidRDefault="001A3D03" w:rsidP="00995E5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2B2E5E2E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2CDFC289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1F36CD1D" w14:textId="77777777" w:rsidR="001A3D03" w:rsidRPr="00A344FB" w:rsidRDefault="001A3D03" w:rsidP="00995E5F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63341C83" w14:textId="77777777" w:rsidR="00BE049A" w:rsidRPr="00806CF9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6136C669" w14:textId="77777777" w:rsidR="00BE049A" w:rsidRPr="0058048E" w:rsidRDefault="00BE049A" w:rsidP="00BE049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0D669333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3329B1F7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619D3189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8248AE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2F2B3B57" w14:textId="77777777" w:rsidR="00BE049A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28904350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30B36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7581E477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* </w:t>
      </w:r>
    </w:p>
    <w:p w14:paraId="13269EDF" w14:textId="77777777" w:rsidR="00BE049A" w:rsidRPr="00B353FC" w:rsidRDefault="00BE049A" w:rsidP="00BE049A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A98B61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4254F52F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شكرا.</w:t>
      </w:r>
    </w:p>
    <w:p w14:paraId="504EE9F5" w14:textId="77777777" w:rsidR="00BE049A" w:rsidRPr="0058048E" w:rsidRDefault="00BE049A" w:rsidP="00BE049A">
      <w:pPr>
        <w:rPr>
          <w:rFonts w:ascii="Sakkal Majalla" w:hAnsi="Sakkal Majalla" w:cs="Sakkal Majalla"/>
          <w:sz w:val="24"/>
          <w:szCs w:val="24"/>
          <w:lang w:val="en-US" w:bidi="ar-OM"/>
        </w:rPr>
      </w:pPr>
    </w:p>
    <w:p w14:paraId="7E724CB1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01F529B3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354D7432" w14:textId="77777777" w:rsidR="00BE049A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776F7688" w14:textId="77777777" w:rsidR="00BE049A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0A23447C" w14:textId="446C7AB7" w:rsidR="00BE049A" w:rsidRPr="00384C91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384C91">
        <w:rPr>
          <w:rFonts w:ascii="Cambria" w:hAnsi="Cambria"/>
          <w:b/>
          <w:bCs/>
          <w:sz w:val="32"/>
          <w:szCs w:val="32"/>
        </w:rPr>
        <w:t>Fiche</w:t>
      </w:r>
      <w:r w:rsidRPr="00384C91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</w:t>
      </w:r>
      <w:r w:rsidR="00384C91" w:rsidRPr="00F77BA7">
        <w:rPr>
          <w:rFonts w:ascii="Cambria" w:hAnsi="Cambria"/>
          <w:b/>
          <w:bCs/>
          <w:color w:val="auto"/>
          <w:sz w:val="32"/>
          <w:szCs w:val="32"/>
        </w:rPr>
        <w:t>d</w:t>
      </w:r>
      <w:r w:rsidR="00384C91"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p w14:paraId="0606ECF1" w14:textId="77777777" w:rsidR="00BE049A" w:rsidRPr="003D45E8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BE049A">
        <w:rPr>
          <w:rFonts w:ascii="Cambria" w:hAnsi="Cambria"/>
          <w:b/>
          <w:bCs/>
          <w:sz w:val="32"/>
          <w:szCs w:val="32"/>
          <w:lang w:val="en-US"/>
        </w:rPr>
        <w:t>‘’</w:t>
      </w:r>
      <w:proofErr w:type="spellStart"/>
      <w:r w:rsidRPr="00BE049A">
        <w:rPr>
          <w:rFonts w:ascii="Cambria" w:hAnsi="Cambria"/>
          <w:b/>
          <w:bCs/>
          <w:color w:val="auto"/>
          <w:sz w:val="32"/>
          <w:szCs w:val="32"/>
          <w:lang w:val="en-US"/>
        </w:rPr>
        <w:t>Matmata</w:t>
      </w:r>
      <w:proofErr w:type="spellEnd"/>
      <w:r w:rsidRPr="00BE049A">
        <w:rPr>
          <w:rFonts w:ascii="Cambria" w:hAnsi="Cambria"/>
          <w:b/>
          <w:bCs/>
          <w:color w:val="auto"/>
          <w:sz w:val="32"/>
          <w:szCs w:val="32"/>
          <w:lang w:val="en-US"/>
        </w:rPr>
        <w:t xml:space="preserve"> / </w:t>
      </w:r>
      <w:proofErr w:type="spellStart"/>
      <w:r w:rsidRPr="00BE049A">
        <w:rPr>
          <w:rFonts w:ascii="Cambria" w:hAnsi="Cambria"/>
          <w:b/>
          <w:bCs/>
          <w:color w:val="auto"/>
          <w:sz w:val="32"/>
          <w:szCs w:val="32"/>
          <w:lang w:val="en-US"/>
        </w:rPr>
        <w:t>Djerba</w:t>
      </w:r>
      <w:proofErr w:type="spellEnd"/>
      <w:r w:rsidRPr="00BE049A">
        <w:rPr>
          <w:rFonts w:ascii="Cambria" w:hAnsi="Cambria"/>
          <w:b/>
          <w:bCs/>
          <w:sz w:val="32"/>
          <w:szCs w:val="32"/>
          <w:lang w:val="en-US"/>
        </w:rPr>
        <w:t>’’ les</w:t>
      </w:r>
      <w:r w:rsidRPr="00BE049A">
        <w:rPr>
          <w:rFonts w:ascii="Cambria" w:hAnsi="Cambria"/>
          <w:b/>
          <w:bCs/>
          <w:color w:val="auto"/>
          <w:sz w:val="32"/>
          <w:szCs w:val="32"/>
          <w:lang w:val="en-US"/>
        </w:rPr>
        <w:t xml:space="preserve"> 9/10/11 avril 2021</w:t>
      </w:r>
    </w:p>
    <w:p w14:paraId="52BC8D40" w14:textId="77777777" w:rsidR="00BE049A" w:rsidRPr="00CC3DB0" w:rsidRDefault="00BE049A" w:rsidP="00BE049A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2683B6D4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BE049A">
        <w:rPr>
          <w:rFonts w:ascii="Cambria" w:hAnsi="Cambria"/>
          <w:lang w:eastAsia="fr-FR"/>
        </w:rPr>
        <w:t>Prénom / Nom………………………………………………………………………………                                        Département………………………………………………</w:t>
      </w:r>
    </w:p>
    <w:p w14:paraId="2609B00B" w14:textId="77777777" w:rsidR="00BE049A" w:rsidRPr="00BE049A" w:rsidRDefault="00BE049A" w:rsidP="00BE049A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eastAsia="fr-FR"/>
        </w:rPr>
      </w:pPr>
      <w:r w:rsidRPr="00BE049A">
        <w:rPr>
          <w:rFonts w:ascii="Cambria" w:hAnsi="Cambria"/>
          <w:lang w:eastAsia="fr-FR"/>
        </w:rPr>
        <w:t>Organisme, Institut, Université………………………………………………………                                        Adresse mail……………………………………………….</w:t>
      </w:r>
    </w:p>
    <w:p w14:paraId="5CB36558" w14:textId="77777777" w:rsidR="00BE049A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6"/>
        <w:gridCol w:w="8088"/>
        <w:gridCol w:w="2079"/>
        <w:gridCol w:w="1428"/>
        <w:gridCol w:w="1314"/>
      </w:tblGrid>
      <w:tr w:rsidR="00BE049A" w:rsidRPr="00CC3DB0" w14:paraId="19D8FE51" w14:textId="77777777" w:rsidTr="00995E5F">
        <w:trPr>
          <w:trHeight w:val="805"/>
        </w:trPr>
        <w:tc>
          <w:tcPr>
            <w:tcW w:w="988" w:type="dxa"/>
          </w:tcPr>
          <w:p w14:paraId="6943C884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68707134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3CB3BE65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569BEEC0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37230F39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570BBE85" w14:textId="77777777" w:rsidR="00BE049A" w:rsidRPr="00143FC4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7898D2B9" w14:textId="77777777" w:rsidR="00BE049A" w:rsidRPr="003D45E8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F2A6881" w14:textId="77777777" w:rsidTr="00995E5F">
        <w:tc>
          <w:tcPr>
            <w:tcW w:w="988" w:type="dxa"/>
            <w:vMerge w:val="restart"/>
          </w:tcPr>
          <w:p w14:paraId="34A12DB0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26627E9F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2BA070C1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5127188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F9A4AF1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D39E5E8" w14:textId="77777777" w:rsidR="00BE049A" w:rsidRDefault="00BE049A" w:rsidP="00995E5F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135AD8E" w14:textId="6E111C5C" w:rsidR="00BE049A" w:rsidRPr="00CC3DB0" w:rsidRDefault="001A3D03" w:rsidP="00995E5F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écouverte et interaction</w:t>
            </w:r>
            <w:r w:rsidR="00BE049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adame </w:t>
            </w:r>
            <w:r w:rsidR="00913BD9" w:rsidRPr="00913BD9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Imen </w:t>
            </w:r>
            <w:proofErr w:type="spellStart"/>
            <w:r w:rsidR="00913BD9" w:rsidRPr="00913BD9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nif</w:t>
            </w:r>
            <w:proofErr w:type="spellEnd"/>
            <w:r w:rsidR="00913BD9" w:rsidRPr="00913BD9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913BD9" w:rsidRPr="00913BD9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lastRenderedPageBreak/>
              <w:t xml:space="preserve">et </w:t>
            </w: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Ines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Hachicha</w:t>
            </w:r>
            <w:proofErr w:type="spellEnd"/>
            <w:r w:rsidR="00BE049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034FE3E0" w14:textId="77777777" w:rsidR="00BE049A" w:rsidRPr="00D865A5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lastRenderedPageBreak/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AE5C03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B0B2FD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7381FD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1DBDC32" w14:textId="77777777" w:rsidTr="00995E5F">
        <w:tc>
          <w:tcPr>
            <w:tcW w:w="988" w:type="dxa"/>
            <w:vMerge/>
          </w:tcPr>
          <w:p w14:paraId="68F7D7D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71FDE59" w14:textId="77777777" w:rsidR="00BE049A" w:rsidRPr="00F77BA7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6CA1B93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34C999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CAC879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5186CB6" w14:textId="77777777" w:rsidTr="00995E5F">
        <w:tc>
          <w:tcPr>
            <w:tcW w:w="988" w:type="dxa"/>
            <w:vMerge/>
          </w:tcPr>
          <w:p w14:paraId="6A9B205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C346998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1C3E1B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2B6AF6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573C34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E986785" w14:textId="77777777" w:rsidTr="00995E5F">
        <w:tc>
          <w:tcPr>
            <w:tcW w:w="988" w:type="dxa"/>
            <w:vMerge/>
          </w:tcPr>
          <w:p w14:paraId="750F791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DA5C55E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0B9188C9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9392E3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1AE810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00A5F54" w14:textId="77777777" w:rsidTr="00995E5F">
        <w:tc>
          <w:tcPr>
            <w:tcW w:w="988" w:type="dxa"/>
            <w:vMerge/>
          </w:tcPr>
          <w:p w14:paraId="27C836D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6EC30DE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6E1B83E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0A0D55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524638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38D3282" w14:textId="77777777" w:rsidTr="00995E5F">
        <w:tc>
          <w:tcPr>
            <w:tcW w:w="988" w:type="dxa"/>
            <w:vMerge/>
          </w:tcPr>
          <w:p w14:paraId="28F7B89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2722120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F6D91AE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97A9DE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0074FC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227664A" w14:textId="77777777" w:rsidTr="00995E5F">
        <w:tc>
          <w:tcPr>
            <w:tcW w:w="988" w:type="dxa"/>
            <w:vMerge/>
          </w:tcPr>
          <w:p w14:paraId="5AD7603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3923622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6B33734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FD9EB65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628468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52598518" w14:textId="77777777" w:rsidTr="00995E5F">
        <w:tc>
          <w:tcPr>
            <w:tcW w:w="988" w:type="dxa"/>
            <w:vMerge/>
          </w:tcPr>
          <w:p w14:paraId="1C8C014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2198C7B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692F316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287641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F184D4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BC21BE0" w14:textId="77777777" w:rsidTr="00995E5F">
        <w:tc>
          <w:tcPr>
            <w:tcW w:w="988" w:type="dxa"/>
            <w:vMerge/>
          </w:tcPr>
          <w:p w14:paraId="4F53BD9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A9C20F7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32A993E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E9BB52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68231E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66B23201" w14:textId="77777777" w:rsidTr="00995E5F">
        <w:tc>
          <w:tcPr>
            <w:tcW w:w="988" w:type="dxa"/>
            <w:vMerge/>
          </w:tcPr>
          <w:p w14:paraId="10B444DB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EC24F5C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2F6B796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91D3D5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1C7BD34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07701CB8" w14:textId="77777777" w:rsidTr="00995E5F">
        <w:tc>
          <w:tcPr>
            <w:tcW w:w="988" w:type="dxa"/>
            <w:vMerge/>
          </w:tcPr>
          <w:p w14:paraId="5D354075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EF6AF27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8AA6587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C05B745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254B9F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783734B6" w14:textId="77777777" w:rsidTr="00995E5F">
        <w:tc>
          <w:tcPr>
            <w:tcW w:w="988" w:type="dxa"/>
            <w:vMerge/>
          </w:tcPr>
          <w:p w14:paraId="730A7158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2AB3E22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E7B951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6144FA0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43FA203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1F550DA" w14:textId="77777777" w:rsidTr="00995E5F">
        <w:tc>
          <w:tcPr>
            <w:tcW w:w="988" w:type="dxa"/>
            <w:vMerge/>
          </w:tcPr>
          <w:p w14:paraId="78EE3255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50DEFC5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2B4535F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AEF588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B24E86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04822B7" w14:textId="77777777" w:rsidTr="00995E5F">
        <w:tc>
          <w:tcPr>
            <w:tcW w:w="988" w:type="dxa"/>
            <w:vMerge/>
          </w:tcPr>
          <w:p w14:paraId="5B2B77F6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DA5FE1F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412B85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D379E1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9B92EE1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BE049A" w:rsidRPr="00CC3DB0" w14:paraId="210CF9DC" w14:textId="77777777" w:rsidTr="00995E5F">
        <w:tc>
          <w:tcPr>
            <w:tcW w:w="988" w:type="dxa"/>
            <w:vMerge/>
          </w:tcPr>
          <w:p w14:paraId="0A688A12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78581DE" w14:textId="77777777" w:rsidR="00BE049A" w:rsidRPr="003D45E8" w:rsidRDefault="00BE049A" w:rsidP="00995E5F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7D41DBC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F8560FA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AE6530D" w14:textId="77777777" w:rsidR="00BE049A" w:rsidRPr="00CC3DB0" w:rsidRDefault="00BE049A" w:rsidP="00995E5F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09DA2233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105EB7A0" w14:textId="77777777" w:rsidR="00BE049A" w:rsidRPr="00F77BA7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1CB73857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3BF91276" w14:textId="77777777" w:rsidR="00BE049A" w:rsidRPr="00D865A5" w:rsidRDefault="00BE049A" w:rsidP="00BE049A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5D45FCD3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61012130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36315EB" w14:textId="77777777" w:rsidR="00BE049A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0B4C85EE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1BABFB9" w14:textId="77777777" w:rsidR="00BE049A" w:rsidRPr="00F77BA7" w:rsidRDefault="00BE049A" w:rsidP="00BE049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4459E1E4" w14:textId="77777777" w:rsidR="00BE049A" w:rsidRDefault="00BE049A" w:rsidP="00BE049A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73BBED2" w14:textId="77777777" w:rsidR="00BE049A" w:rsidRPr="00CC3DB0" w:rsidRDefault="00BE049A" w:rsidP="00BE049A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A1453B5" w14:textId="77777777" w:rsidR="00BE049A" w:rsidRPr="00CC3DB0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58DC234A" w14:textId="77777777" w:rsidR="00BE049A" w:rsidRPr="00AA6540" w:rsidRDefault="00BE049A" w:rsidP="00BE049A">
      <w:pPr>
        <w:ind w:firstLine="708"/>
        <w:jc w:val="right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r w:rsidRPr="00AA6540"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  <w:t>Merci.</w:t>
      </w:r>
    </w:p>
    <w:p w14:paraId="1042B43D" w14:textId="06B8391B" w:rsidR="00BE049A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64736B12" w14:textId="3ADF6D18" w:rsidR="00913BD9" w:rsidRDefault="00913BD9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2868FAED" w14:textId="5E6F1B54" w:rsidR="00913BD9" w:rsidRDefault="00913BD9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67785F6C" w14:textId="0FF1A062" w:rsidR="00913BD9" w:rsidRDefault="00913BD9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43A28387" w14:textId="4C9CA729" w:rsidR="00913BD9" w:rsidRDefault="00913BD9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2C074C35" w14:textId="73A0C93D" w:rsidR="00913BD9" w:rsidRPr="00C63233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 xml:space="preserve">بطاقة تقييم ورشات 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 w:rsidR="00C34D6E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الدّراسيّة </w:t>
      </w:r>
    </w:p>
    <w:p w14:paraId="2F036A3E" w14:textId="77777777" w:rsidR="00913BD9" w:rsidRPr="00C63233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310F8FF6" w14:textId="77777777" w:rsidR="00913BD9" w:rsidRPr="00C63233" w:rsidRDefault="00913BD9" w:rsidP="00913BD9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3D129620" w14:textId="77777777" w:rsidR="00913BD9" w:rsidRPr="00B353FC" w:rsidRDefault="00913BD9" w:rsidP="00913BD9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0D162797" w14:textId="77777777" w:rsidR="00913BD9" w:rsidRPr="0058048E" w:rsidRDefault="00913BD9" w:rsidP="00913BD9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25F976CB" w14:textId="77777777" w:rsidR="00913BD9" w:rsidRDefault="00913BD9" w:rsidP="00913BD9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161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747"/>
        <w:gridCol w:w="6171"/>
        <w:gridCol w:w="1276"/>
        <w:gridCol w:w="1144"/>
        <w:gridCol w:w="1277"/>
      </w:tblGrid>
      <w:tr w:rsidR="00913BD9" w:rsidRPr="00A344FB" w14:paraId="2FE305E2" w14:textId="77777777" w:rsidTr="0093671B">
        <w:tc>
          <w:tcPr>
            <w:tcW w:w="1747" w:type="dxa"/>
          </w:tcPr>
          <w:p w14:paraId="6E4F004B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67CB2013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769A6938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1CC36DE6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105BE168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913BD9" w:rsidRPr="00A344FB" w14:paraId="122FAE35" w14:textId="77777777" w:rsidTr="0093671B">
        <w:tc>
          <w:tcPr>
            <w:tcW w:w="1747" w:type="dxa"/>
            <w:vMerge w:val="restart"/>
          </w:tcPr>
          <w:p w14:paraId="3365844C" w14:textId="6B7A7118" w:rsidR="00913BD9" w:rsidRDefault="00913BD9" w:rsidP="0093671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ت</w:t>
            </w:r>
            <w:r w:rsid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راث المصوّر</w:t>
            </w:r>
          </w:p>
          <w:p w14:paraId="58911F3D" w14:textId="4672F656" w:rsidR="00913BD9" w:rsidRPr="00AB1AC1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</w:t>
            </w:r>
            <w:r w:rsid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شيراز</w:t>
            </w:r>
            <w:proofErr w:type="spellEnd"/>
            <w:proofErr w:type="gramEnd"/>
            <w:r w:rsid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مصباح</w:t>
            </w:r>
            <w:r w:rsidRPr="00AB1AC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526859E0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084CC3BD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3FDE99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EF683E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0DB061E1" w14:textId="77777777" w:rsidTr="0093671B">
        <w:tc>
          <w:tcPr>
            <w:tcW w:w="1747" w:type="dxa"/>
            <w:vMerge/>
          </w:tcPr>
          <w:p w14:paraId="4A3AE6F1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0BA9486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20E0C4E1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9EDAA4D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DAB3F8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23A907F7" w14:textId="77777777" w:rsidTr="0093671B">
        <w:tc>
          <w:tcPr>
            <w:tcW w:w="1747" w:type="dxa"/>
            <w:vMerge/>
          </w:tcPr>
          <w:p w14:paraId="42A7ADAF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5BEEE36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78C56D1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8F65B7A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E202E9D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3F2AE562" w14:textId="77777777" w:rsidTr="0093671B">
        <w:tc>
          <w:tcPr>
            <w:tcW w:w="1747" w:type="dxa"/>
            <w:vMerge/>
          </w:tcPr>
          <w:p w14:paraId="26A35AC9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3DE9281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6CA7559F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A8CB12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274A000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21963414" w14:textId="77777777" w:rsidTr="0093671B">
        <w:tc>
          <w:tcPr>
            <w:tcW w:w="1747" w:type="dxa"/>
            <w:vMerge/>
          </w:tcPr>
          <w:p w14:paraId="6BAEC215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A588588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21078D7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9CA1C7D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9B3CB98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44C4FF0B" w14:textId="77777777" w:rsidTr="0093671B">
        <w:tc>
          <w:tcPr>
            <w:tcW w:w="1747" w:type="dxa"/>
            <w:vMerge/>
          </w:tcPr>
          <w:p w14:paraId="1A589D0A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48D3DD5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4989ECDE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B50EE58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AD47CCF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65A90B46" w14:textId="77777777" w:rsidTr="0093671B">
        <w:tc>
          <w:tcPr>
            <w:tcW w:w="1747" w:type="dxa"/>
            <w:vMerge/>
          </w:tcPr>
          <w:p w14:paraId="54792DEC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7E3AA46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04081CB8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64277CA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EFA5C0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5E15E70C" w14:textId="77777777" w:rsidTr="0093671B">
        <w:tc>
          <w:tcPr>
            <w:tcW w:w="1747" w:type="dxa"/>
            <w:vMerge/>
          </w:tcPr>
          <w:p w14:paraId="21226628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FB5CB52" w14:textId="77777777" w:rsidR="00913BD9" w:rsidRPr="00B353FC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3C45EADF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1503DEF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E64DA41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155CE9E2" w14:textId="77777777" w:rsidTr="0093671B">
        <w:tc>
          <w:tcPr>
            <w:tcW w:w="1747" w:type="dxa"/>
            <w:vMerge/>
          </w:tcPr>
          <w:p w14:paraId="094DA5BB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2DBBFC5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43588AF5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6D7C128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E19F87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70CC5131" w14:textId="77777777" w:rsidTr="0093671B">
        <w:tc>
          <w:tcPr>
            <w:tcW w:w="1747" w:type="dxa"/>
            <w:vMerge/>
          </w:tcPr>
          <w:p w14:paraId="28854CFC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CE716C6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6861586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988991D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866F4DC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4F7B5BA7" w14:textId="77777777" w:rsidTr="0093671B">
        <w:tc>
          <w:tcPr>
            <w:tcW w:w="1747" w:type="dxa"/>
            <w:vMerge/>
          </w:tcPr>
          <w:p w14:paraId="6953CA9F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E911F7C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3071BD3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6742F9D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2534499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79104479" w14:textId="77777777" w:rsidTr="0093671B">
        <w:tc>
          <w:tcPr>
            <w:tcW w:w="1747" w:type="dxa"/>
            <w:vMerge/>
          </w:tcPr>
          <w:p w14:paraId="4A77E6BE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4DBE608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3314A709" w14:textId="77777777" w:rsidR="00913BD9" w:rsidRPr="00277F55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3A58CDED" w14:textId="77777777" w:rsidR="00913BD9" w:rsidRPr="00277F55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7BE0C5C6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2C86B4FD" w14:textId="77777777" w:rsidTr="0093671B">
        <w:tc>
          <w:tcPr>
            <w:tcW w:w="1747" w:type="dxa"/>
            <w:vMerge/>
          </w:tcPr>
          <w:p w14:paraId="001FC66E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E0C0FCC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0FC6FAE7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5F942018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50A0310E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913BD9" w:rsidRPr="00A344FB" w14:paraId="6137BFD6" w14:textId="77777777" w:rsidTr="0093671B">
        <w:tc>
          <w:tcPr>
            <w:tcW w:w="1747" w:type="dxa"/>
            <w:vMerge/>
          </w:tcPr>
          <w:p w14:paraId="46DA0BA7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5FDD2EC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659165A0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15F48651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60D18713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913BD9" w:rsidRPr="00A344FB" w14:paraId="666CD3FE" w14:textId="77777777" w:rsidTr="0093671B">
        <w:tc>
          <w:tcPr>
            <w:tcW w:w="1747" w:type="dxa"/>
            <w:vMerge/>
          </w:tcPr>
          <w:p w14:paraId="32C77013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82361FE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707325FC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0C853726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6DA1775B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780DB3E0" w14:textId="77777777" w:rsidR="00913BD9" w:rsidRPr="00806CF9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40BA9B33" w14:textId="77777777" w:rsidR="00913BD9" w:rsidRPr="0058048E" w:rsidRDefault="00913BD9" w:rsidP="00913BD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51E0D30F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390DD6FE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62FDA15E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247DD9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0DFCBA7D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338AF9EB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28229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76685E45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AC505D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1CF5752E" w14:textId="77777777" w:rsidR="00913BD9" w:rsidRPr="00AC505D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9D1FC9" w14:textId="77777777" w:rsidR="00913BD9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19D90CBB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6CA29F1" w14:textId="77777777" w:rsidR="00913BD9" w:rsidRPr="00AC505D" w:rsidRDefault="00913BD9" w:rsidP="00913BD9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04B7CB63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1A02375C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62128635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7BB38B86" w14:textId="77777777" w:rsidR="00913BD9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31FC7F94" w14:textId="3B2084FA" w:rsidR="00913BD9" w:rsidRPr="003D45E8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3D45E8">
        <w:rPr>
          <w:rFonts w:ascii="Cambria" w:hAnsi="Cambria"/>
          <w:b/>
          <w:bCs/>
          <w:sz w:val="32"/>
          <w:szCs w:val="32"/>
        </w:rPr>
        <w:t>Fiche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d</w:t>
      </w:r>
      <w:r w:rsidR="00384C91"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p w14:paraId="3EB719D2" w14:textId="77777777" w:rsidR="00913BD9" w:rsidRPr="003D45E8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3D45E8">
        <w:rPr>
          <w:rFonts w:ascii="Cambria" w:hAnsi="Cambria"/>
          <w:b/>
          <w:bCs/>
          <w:sz w:val="32"/>
          <w:szCs w:val="32"/>
        </w:rPr>
        <w:t>‘’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Matmata / Djerba</w:t>
      </w:r>
      <w:r w:rsidRPr="003D45E8">
        <w:rPr>
          <w:rFonts w:ascii="Cambria" w:hAnsi="Cambria"/>
          <w:b/>
          <w:bCs/>
          <w:sz w:val="32"/>
          <w:szCs w:val="32"/>
        </w:rPr>
        <w:t>’’ le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6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>
        <w:rPr>
          <w:rFonts w:ascii="Cambria" w:hAnsi="Cambria"/>
          <w:b/>
          <w:bCs/>
          <w:color w:val="auto"/>
          <w:sz w:val="32"/>
          <w:szCs w:val="32"/>
        </w:rPr>
        <w:t>7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>
        <w:rPr>
          <w:rFonts w:ascii="Cambria" w:hAnsi="Cambria"/>
          <w:b/>
          <w:bCs/>
          <w:color w:val="auto"/>
          <w:sz w:val="32"/>
          <w:szCs w:val="32"/>
        </w:rPr>
        <w:t>8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mai 2022</w:t>
      </w:r>
    </w:p>
    <w:p w14:paraId="11666AF4" w14:textId="77777777" w:rsidR="00913BD9" w:rsidRPr="00CC3DB0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2121C811" w14:textId="77777777" w:rsidR="00913BD9" w:rsidRPr="00612635" w:rsidRDefault="00913BD9" w:rsidP="00913BD9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>Prénom / Nom</w:t>
      </w:r>
      <w:r>
        <w:rPr>
          <w:rFonts w:ascii="Cambria" w:hAnsi="Cambria"/>
          <w:lang w:val="fr-FR" w:eastAsia="fr-FR"/>
        </w:rPr>
        <w:t>………………………………………………………………………………                                        Département………………………………………………</w:t>
      </w:r>
    </w:p>
    <w:p w14:paraId="2804FB36" w14:textId="77777777" w:rsidR="00913BD9" w:rsidRPr="00143FC4" w:rsidRDefault="00913BD9" w:rsidP="00913BD9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 xml:space="preserve">Organisme, </w:t>
      </w:r>
      <w:r>
        <w:rPr>
          <w:rFonts w:ascii="Cambria" w:hAnsi="Cambria"/>
          <w:lang w:val="fr-FR" w:eastAsia="fr-FR"/>
        </w:rPr>
        <w:t>Institut</w:t>
      </w:r>
      <w:r w:rsidRPr="00612635">
        <w:rPr>
          <w:rFonts w:ascii="Cambria" w:hAnsi="Cambria"/>
          <w:lang w:val="fr-FR" w:eastAsia="fr-FR"/>
        </w:rPr>
        <w:t>, Université</w:t>
      </w:r>
      <w:r>
        <w:rPr>
          <w:rFonts w:ascii="Cambria" w:hAnsi="Cambria"/>
          <w:lang w:val="fr-FR" w:eastAsia="fr-FR"/>
        </w:rPr>
        <w:t xml:space="preserve">………………………………………………………                                        </w:t>
      </w:r>
      <w:r w:rsidRPr="00612635">
        <w:rPr>
          <w:rFonts w:ascii="Cambria" w:hAnsi="Cambria"/>
          <w:lang w:val="fr-FR" w:eastAsia="fr-FR"/>
        </w:rPr>
        <w:t>Adresse</w:t>
      </w:r>
      <w:r w:rsidRPr="00143FC4">
        <w:rPr>
          <w:rFonts w:ascii="Cambria" w:hAnsi="Cambria"/>
          <w:lang w:val="fr-FR" w:eastAsia="fr-FR"/>
        </w:rPr>
        <w:t xml:space="preserve"> mail</w:t>
      </w:r>
      <w:r>
        <w:rPr>
          <w:rFonts w:ascii="Cambria" w:hAnsi="Cambria"/>
          <w:lang w:val="fr-FR" w:eastAsia="fr-FR"/>
        </w:rPr>
        <w:t>……………………………………………….</w:t>
      </w:r>
    </w:p>
    <w:p w14:paraId="62260196" w14:textId="77777777" w:rsidR="00913BD9" w:rsidRDefault="00913BD9" w:rsidP="00913BD9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7"/>
        <w:gridCol w:w="7894"/>
        <w:gridCol w:w="2058"/>
        <w:gridCol w:w="1428"/>
        <w:gridCol w:w="1298"/>
      </w:tblGrid>
      <w:tr w:rsidR="00913BD9" w:rsidRPr="00CC3DB0" w14:paraId="14E5213F" w14:textId="77777777" w:rsidTr="0093671B">
        <w:trPr>
          <w:trHeight w:val="805"/>
        </w:trPr>
        <w:tc>
          <w:tcPr>
            <w:tcW w:w="988" w:type="dxa"/>
          </w:tcPr>
          <w:p w14:paraId="6717AF75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12B2FEC9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77E53258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2EC94531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7A703FF0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3F51E3E8" w14:textId="77777777" w:rsidR="00913BD9" w:rsidRPr="00143FC4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43A10FBA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49F35DA2" w14:textId="77777777" w:rsidTr="0093671B">
        <w:tc>
          <w:tcPr>
            <w:tcW w:w="988" w:type="dxa"/>
            <w:vMerge w:val="restart"/>
          </w:tcPr>
          <w:p w14:paraId="35393D16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FE94E9B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4797370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224E7584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6FF1D06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4094160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221DE3AE" w14:textId="7847ADA2" w:rsidR="00913BD9" w:rsidRPr="00CC3DB0" w:rsidRDefault="00913BD9" w:rsidP="0093671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D865A5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P</w:t>
            </w:r>
            <w:r w:rsidR="007036C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trimoine photographié</w:t>
            </w: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adame </w:t>
            </w:r>
            <w:r w:rsidR="007036C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Chiraz </w:t>
            </w:r>
            <w:proofErr w:type="spellStart"/>
            <w:r w:rsidR="007036CA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osbah</w:t>
            </w:r>
            <w:proofErr w:type="spellEnd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6FB461F3" w14:textId="77777777" w:rsidR="00913BD9" w:rsidRPr="00D865A5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761E9C0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F541F4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94151F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4D7C6784" w14:textId="77777777" w:rsidTr="0093671B">
        <w:tc>
          <w:tcPr>
            <w:tcW w:w="988" w:type="dxa"/>
            <w:vMerge/>
          </w:tcPr>
          <w:p w14:paraId="185BD9F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6C55822" w14:textId="77777777" w:rsidR="00913BD9" w:rsidRPr="00F77BA7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2BD2D8C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2D4497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513A3B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6DD17861" w14:textId="77777777" w:rsidTr="0093671B">
        <w:tc>
          <w:tcPr>
            <w:tcW w:w="988" w:type="dxa"/>
            <w:vMerge/>
          </w:tcPr>
          <w:p w14:paraId="389C0A1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53C1E13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7E5A933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3CDCC4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922242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1F0FE0F2" w14:textId="77777777" w:rsidTr="0093671B">
        <w:tc>
          <w:tcPr>
            <w:tcW w:w="988" w:type="dxa"/>
            <w:vMerge/>
          </w:tcPr>
          <w:p w14:paraId="1804126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F41F7DD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50CED750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A2705F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61D59EE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3CC0344D" w14:textId="77777777" w:rsidTr="0093671B">
        <w:tc>
          <w:tcPr>
            <w:tcW w:w="988" w:type="dxa"/>
            <w:vMerge/>
          </w:tcPr>
          <w:p w14:paraId="3F35637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E35342D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5A1F96C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8E8815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AB7157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525DA443" w14:textId="77777777" w:rsidTr="0093671B">
        <w:tc>
          <w:tcPr>
            <w:tcW w:w="988" w:type="dxa"/>
            <w:vMerge/>
          </w:tcPr>
          <w:p w14:paraId="34A34A4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765A3F7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150259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ABE798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848226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01DAB7D6" w14:textId="77777777" w:rsidTr="0093671B">
        <w:tc>
          <w:tcPr>
            <w:tcW w:w="988" w:type="dxa"/>
            <w:vMerge/>
          </w:tcPr>
          <w:p w14:paraId="6D73710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0C53AAC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2968937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BEDA11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64A779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4F69D7D3" w14:textId="77777777" w:rsidTr="0093671B">
        <w:tc>
          <w:tcPr>
            <w:tcW w:w="988" w:type="dxa"/>
            <w:vMerge/>
          </w:tcPr>
          <w:p w14:paraId="3ECB2B9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354F996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3DF7A7E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0F18D3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DC3E66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186828E9" w14:textId="77777777" w:rsidTr="0093671B">
        <w:tc>
          <w:tcPr>
            <w:tcW w:w="988" w:type="dxa"/>
            <w:vMerge/>
          </w:tcPr>
          <w:p w14:paraId="2A89A98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E39346C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739CFCA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895A8B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077A0F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7BDB7E72" w14:textId="77777777" w:rsidTr="0093671B">
        <w:tc>
          <w:tcPr>
            <w:tcW w:w="988" w:type="dxa"/>
            <w:vMerge/>
          </w:tcPr>
          <w:p w14:paraId="6EF6370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6AAE7B4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1587D98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7B0001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600E84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5B05E255" w14:textId="77777777" w:rsidTr="0093671B">
        <w:tc>
          <w:tcPr>
            <w:tcW w:w="988" w:type="dxa"/>
            <w:vMerge/>
          </w:tcPr>
          <w:p w14:paraId="2E8EE46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ADC5EF1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333072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7A59D6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7949AD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7FD2D574" w14:textId="77777777" w:rsidTr="0093671B">
        <w:tc>
          <w:tcPr>
            <w:tcW w:w="988" w:type="dxa"/>
            <w:vMerge/>
          </w:tcPr>
          <w:p w14:paraId="0BC8ACC0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C97FB5F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D93392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403D47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1FA065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070A9F2E" w14:textId="77777777" w:rsidTr="0093671B">
        <w:tc>
          <w:tcPr>
            <w:tcW w:w="988" w:type="dxa"/>
            <w:vMerge/>
          </w:tcPr>
          <w:p w14:paraId="5653C1C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63D7B81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FB7F50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F3F0BD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0B6273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0849DD6C" w14:textId="77777777" w:rsidTr="0093671B">
        <w:tc>
          <w:tcPr>
            <w:tcW w:w="988" w:type="dxa"/>
            <w:vMerge/>
          </w:tcPr>
          <w:p w14:paraId="3D895E6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9F7AC8C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DA35ED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F7AFC4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C2C3DC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20FDF9EF" w14:textId="77777777" w:rsidTr="0093671B">
        <w:tc>
          <w:tcPr>
            <w:tcW w:w="988" w:type="dxa"/>
            <w:vMerge/>
          </w:tcPr>
          <w:p w14:paraId="14C0369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CFA840A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1A836E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D4FB38E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5A834C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4A6A036A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6011DF2F" w14:textId="77777777" w:rsidR="00913BD9" w:rsidRPr="00F77BA7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28ABFA92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68B88D7A" w14:textId="77777777" w:rsidR="00913BD9" w:rsidRPr="00D865A5" w:rsidRDefault="00913BD9" w:rsidP="00913BD9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0B186461" w14:textId="77777777" w:rsidR="00913BD9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41CF95A9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3AD459E" w14:textId="77777777" w:rsidR="00913BD9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39549458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CCBB48E" w14:textId="77777777" w:rsidR="00913BD9" w:rsidRPr="00F77BA7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2DDA9B75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68A9253" w14:textId="77777777" w:rsidR="00913BD9" w:rsidRPr="00CC3DB0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7D1C442E" w14:textId="77777777" w:rsidR="00913BD9" w:rsidRPr="00CC3DB0" w:rsidRDefault="00913BD9" w:rsidP="00913BD9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4070843C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378DBE73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53D014A6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70B4FA18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9EB6A18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75212D5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72A92F5F" w14:textId="2F3AB0E1" w:rsidR="00913BD9" w:rsidRPr="00C63233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 xml:space="preserve">بطاقة تقييم ورشات 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 w:rsidR="00C34D6E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الدّراسيّة </w:t>
      </w:r>
    </w:p>
    <w:p w14:paraId="5F8B3FFA" w14:textId="77777777" w:rsidR="00913BD9" w:rsidRPr="00C63233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7C224C62" w14:textId="77777777" w:rsidR="00913BD9" w:rsidRPr="00C63233" w:rsidRDefault="00913BD9" w:rsidP="00913BD9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4AD94163" w14:textId="77777777" w:rsidR="00913BD9" w:rsidRPr="00B353FC" w:rsidRDefault="00913BD9" w:rsidP="00913BD9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0BAE617D" w14:textId="77777777" w:rsidR="00913BD9" w:rsidRPr="0058048E" w:rsidRDefault="00913BD9" w:rsidP="00913BD9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3BDEA8D0" w14:textId="77777777" w:rsidR="00913BD9" w:rsidRDefault="00913BD9" w:rsidP="00913BD9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161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747"/>
        <w:gridCol w:w="6171"/>
        <w:gridCol w:w="1276"/>
        <w:gridCol w:w="1144"/>
        <w:gridCol w:w="1277"/>
      </w:tblGrid>
      <w:tr w:rsidR="00913BD9" w:rsidRPr="00A344FB" w14:paraId="6AD67B14" w14:textId="77777777" w:rsidTr="0093671B">
        <w:tc>
          <w:tcPr>
            <w:tcW w:w="1747" w:type="dxa"/>
          </w:tcPr>
          <w:p w14:paraId="67FF1A70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40A62396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40B016B8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3E6479E5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2FA512FF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913BD9" w:rsidRPr="00A344FB" w14:paraId="0BF4BB8B" w14:textId="77777777" w:rsidTr="0093671B">
        <w:tc>
          <w:tcPr>
            <w:tcW w:w="1747" w:type="dxa"/>
            <w:vMerge w:val="restart"/>
          </w:tcPr>
          <w:p w14:paraId="720767C5" w14:textId="1C40C705" w:rsidR="007036CA" w:rsidRPr="007036CA" w:rsidRDefault="007036CA" w:rsidP="007036C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OM"/>
              </w:rPr>
            </w:pPr>
            <w:r w:rsidRP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ممارسة الس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مع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ة البصر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ة بين الت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رويج والت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ّ</w:t>
            </w:r>
            <w:r w:rsidRP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وثيق</w:t>
            </w:r>
          </w:p>
          <w:p w14:paraId="4E26988D" w14:textId="0B41AFF1" w:rsidR="00913BD9" w:rsidRPr="00AB1AC1" w:rsidRDefault="00913BD9" w:rsidP="007036C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</w:t>
            </w:r>
            <w:r w:rsid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إيناس</w:t>
            </w:r>
            <w:proofErr w:type="spellEnd"/>
            <w:proofErr w:type="gramEnd"/>
            <w:r w:rsidR="007036CA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الحرّاثي</w:t>
            </w:r>
            <w:r w:rsidRPr="00AB1AC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39B72AE5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42F56C95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C535E5A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55794D1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7EE286BA" w14:textId="77777777" w:rsidTr="0093671B">
        <w:tc>
          <w:tcPr>
            <w:tcW w:w="1747" w:type="dxa"/>
            <w:vMerge/>
          </w:tcPr>
          <w:p w14:paraId="46CB7E04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7AE33FA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410CAD1A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E598987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BFDB3A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2C662388" w14:textId="77777777" w:rsidTr="0093671B">
        <w:tc>
          <w:tcPr>
            <w:tcW w:w="1747" w:type="dxa"/>
            <w:vMerge/>
          </w:tcPr>
          <w:p w14:paraId="53578515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F9945AD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1612EFE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F89C2D6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30470C0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1C45232C" w14:textId="77777777" w:rsidTr="0093671B">
        <w:tc>
          <w:tcPr>
            <w:tcW w:w="1747" w:type="dxa"/>
            <w:vMerge/>
          </w:tcPr>
          <w:p w14:paraId="656DF192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5D94DB9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3C878A5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6D25D0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F46DAD0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383C5779" w14:textId="77777777" w:rsidTr="0093671B">
        <w:tc>
          <w:tcPr>
            <w:tcW w:w="1747" w:type="dxa"/>
            <w:vMerge/>
          </w:tcPr>
          <w:p w14:paraId="23631F03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CA96944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7A3831DD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8DDD528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14752B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0747239E" w14:textId="77777777" w:rsidTr="0093671B">
        <w:tc>
          <w:tcPr>
            <w:tcW w:w="1747" w:type="dxa"/>
            <w:vMerge/>
          </w:tcPr>
          <w:p w14:paraId="7DF48A81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97276FE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274BB921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F09EC1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5AB25A8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7D3783C0" w14:textId="77777777" w:rsidTr="0093671B">
        <w:tc>
          <w:tcPr>
            <w:tcW w:w="1747" w:type="dxa"/>
            <w:vMerge/>
          </w:tcPr>
          <w:p w14:paraId="4F2E1793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64B3E91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7FAC042F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529722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20D8F19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685678D3" w14:textId="77777777" w:rsidTr="0093671B">
        <w:tc>
          <w:tcPr>
            <w:tcW w:w="1747" w:type="dxa"/>
            <w:vMerge/>
          </w:tcPr>
          <w:p w14:paraId="55C65C80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5D78F2A" w14:textId="77777777" w:rsidR="00913BD9" w:rsidRPr="00B353FC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299C10F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344350A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AB3A1E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0BE70FB9" w14:textId="77777777" w:rsidTr="0093671B">
        <w:tc>
          <w:tcPr>
            <w:tcW w:w="1747" w:type="dxa"/>
            <w:vMerge/>
          </w:tcPr>
          <w:p w14:paraId="58661E0D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09BCC09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53EF640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21DCB2C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AC2BD5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4CB06E23" w14:textId="77777777" w:rsidTr="0093671B">
        <w:tc>
          <w:tcPr>
            <w:tcW w:w="1747" w:type="dxa"/>
            <w:vMerge/>
          </w:tcPr>
          <w:p w14:paraId="3A52E082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87BACD4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5BA1ED1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E10C43F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44596A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1B70F372" w14:textId="77777777" w:rsidTr="0093671B">
        <w:tc>
          <w:tcPr>
            <w:tcW w:w="1747" w:type="dxa"/>
            <w:vMerge/>
          </w:tcPr>
          <w:p w14:paraId="277E11C7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A7CC9B3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105299A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BDDED18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BDD7F7F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7AD4E076" w14:textId="77777777" w:rsidTr="0093671B">
        <w:tc>
          <w:tcPr>
            <w:tcW w:w="1747" w:type="dxa"/>
            <w:vMerge/>
          </w:tcPr>
          <w:p w14:paraId="57381AC1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E673CC0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79925508" w14:textId="77777777" w:rsidR="00913BD9" w:rsidRPr="00277F55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7DD51873" w14:textId="77777777" w:rsidR="00913BD9" w:rsidRPr="00277F55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7318006A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55FA819B" w14:textId="77777777" w:rsidTr="0093671B">
        <w:tc>
          <w:tcPr>
            <w:tcW w:w="1747" w:type="dxa"/>
            <w:vMerge/>
          </w:tcPr>
          <w:p w14:paraId="53B3F5BE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9E76300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7CCDBCD4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7BD21C4E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4694CFF3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913BD9" w:rsidRPr="00A344FB" w14:paraId="2C001FF3" w14:textId="77777777" w:rsidTr="0093671B">
        <w:tc>
          <w:tcPr>
            <w:tcW w:w="1747" w:type="dxa"/>
            <w:vMerge/>
          </w:tcPr>
          <w:p w14:paraId="064AF978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5512220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1496DB94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7A7267D9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1206DAAF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913BD9" w:rsidRPr="00A344FB" w14:paraId="53CAA25E" w14:textId="77777777" w:rsidTr="0093671B">
        <w:tc>
          <w:tcPr>
            <w:tcW w:w="1747" w:type="dxa"/>
            <w:vMerge/>
          </w:tcPr>
          <w:p w14:paraId="1BD685D8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FD97DC6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25BAC14A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0895FBBE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7CE762EA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1FC3D7A0" w14:textId="77777777" w:rsidR="00913BD9" w:rsidRPr="00806CF9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3733E90C" w14:textId="77777777" w:rsidR="00913BD9" w:rsidRPr="0058048E" w:rsidRDefault="00913BD9" w:rsidP="00913BD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5D80359E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1A95DA73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01EA1E69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9D5134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6740EE10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40F9D92B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0D1C0A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2DF9882C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AC505D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58E9BFF9" w14:textId="77777777" w:rsidR="00913BD9" w:rsidRPr="00AC505D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691F2" w14:textId="77777777" w:rsidR="00913BD9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51C9A643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FFC3EC4" w14:textId="77777777" w:rsidR="00913BD9" w:rsidRPr="00AC505D" w:rsidRDefault="00913BD9" w:rsidP="00913BD9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4B00CAA8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786B669F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4B4CC890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BB71E3E" w14:textId="77777777" w:rsidR="00913BD9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</w:p>
    <w:p w14:paraId="1B1019E0" w14:textId="554C2B02" w:rsidR="00913BD9" w:rsidRPr="003D45E8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3D45E8">
        <w:rPr>
          <w:rFonts w:ascii="Cambria" w:hAnsi="Cambria"/>
          <w:b/>
          <w:bCs/>
          <w:sz w:val="32"/>
          <w:szCs w:val="32"/>
        </w:rPr>
        <w:t>Fiche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</w:t>
      </w:r>
      <w:r w:rsidR="00C34D6E" w:rsidRPr="00F77BA7">
        <w:rPr>
          <w:rFonts w:ascii="Cambria" w:hAnsi="Cambria"/>
          <w:b/>
          <w:bCs/>
          <w:color w:val="auto"/>
          <w:sz w:val="32"/>
          <w:szCs w:val="32"/>
        </w:rPr>
        <w:t>d</w:t>
      </w:r>
      <w:r w:rsidR="00C34D6E"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p w14:paraId="53BD68B0" w14:textId="77777777" w:rsidR="00913BD9" w:rsidRPr="003D45E8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3D45E8">
        <w:rPr>
          <w:rFonts w:ascii="Cambria" w:hAnsi="Cambria"/>
          <w:b/>
          <w:bCs/>
          <w:sz w:val="32"/>
          <w:szCs w:val="32"/>
        </w:rPr>
        <w:t>‘’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Matmata / Djerba</w:t>
      </w:r>
      <w:r w:rsidRPr="003D45E8">
        <w:rPr>
          <w:rFonts w:ascii="Cambria" w:hAnsi="Cambria"/>
          <w:b/>
          <w:bCs/>
          <w:sz w:val="32"/>
          <w:szCs w:val="32"/>
        </w:rPr>
        <w:t>’’ le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6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>
        <w:rPr>
          <w:rFonts w:ascii="Cambria" w:hAnsi="Cambria"/>
          <w:b/>
          <w:bCs/>
          <w:color w:val="auto"/>
          <w:sz w:val="32"/>
          <w:szCs w:val="32"/>
        </w:rPr>
        <w:t>7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>
        <w:rPr>
          <w:rFonts w:ascii="Cambria" w:hAnsi="Cambria"/>
          <w:b/>
          <w:bCs/>
          <w:color w:val="auto"/>
          <w:sz w:val="32"/>
          <w:szCs w:val="32"/>
        </w:rPr>
        <w:t>8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mai 2022</w:t>
      </w:r>
    </w:p>
    <w:p w14:paraId="2465F843" w14:textId="77777777" w:rsidR="00913BD9" w:rsidRPr="00CC3DB0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76F1F163" w14:textId="77777777" w:rsidR="00913BD9" w:rsidRPr="00612635" w:rsidRDefault="00913BD9" w:rsidP="00913BD9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>Prénom / Nom</w:t>
      </w:r>
      <w:r>
        <w:rPr>
          <w:rFonts w:ascii="Cambria" w:hAnsi="Cambria"/>
          <w:lang w:val="fr-FR" w:eastAsia="fr-FR"/>
        </w:rPr>
        <w:t>………………………………………………………………………………                                        Département………………………………………………</w:t>
      </w:r>
    </w:p>
    <w:p w14:paraId="3AC65502" w14:textId="77777777" w:rsidR="00913BD9" w:rsidRPr="00143FC4" w:rsidRDefault="00913BD9" w:rsidP="00913BD9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 xml:space="preserve">Organisme, </w:t>
      </w:r>
      <w:r>
        <w:rPr>
          <w:rFonts w:ascii="Cambria" w:hAnsi="Cambria"/>
          <w:lang w:val="fr-FR" w:eastAsia="fr-FR"/>
        </w:rPr>
        <w:t>Institut</w:t>
      </w:r>
      <w:r w:rsidRPr="00612635">
        <w:rPr>
          <w:rFonts w:ascii="Cambria" w:hAnsi="Cambria"/>
          <w:lang w:val="fr-FR" w:eastAsia="fr-FR"/>
        </w:rPr>
        <w:t>, Université</w:t>
      </w:r>
      <w:r>
        <w:rPr>
          <w:rFonts w:ascii="Cambria" w:hAnsi="Cambria"/>
          <w:lang w:val="fr-FR" w:eastAsia="fr-FR"/>
        </w:rPr>
        <w:t xml:space="preserve">………………………………………………………                                        </w:t>
      </w:r>
      <w:r w:rsidRPr="00612635">
        <w:rPr>
          <w:rFonts w:ascii="Cambria" w:hAnsi="Cambria"/>
          <w:lang w:val="fr-FR" w:eastAsia="fr-FR"/>
        </w:rPr>
        <w:t>Adresse</w:t>
      </w:r>
      <w:r w:rsidRPr="00143FC4">
        <w:rPr>
          <w:rFonts w:ascii="Cambria" w:hAnsi="Cambria"/>
          <w:lang w:val="fr-FR" w:eastAsia="fr-FR"/>
        </w:rPr>
        <w:t xml:space="preserve"> mail</w:t>
      </w:r>
      <w:r>
        <w:rPr>
          <w:rFonts w:ascii="Cambria" w:hAnsi="Cambria"/>
          <w:lang w:val="fr-FR" w:eastAsia="fr-FR"/>
        </w:rPr>
        <w:t>……………………………………………….</w:t>
      </w:r>
    </w:p>
    <w:p w14:paraId="65B7F2E2" w14:textId="77777777" w:rsidR="00913BD9" w:rsidRDefault="00913BD9" w:rsidP="00913BD9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6"/>
        <w:gridCol w:w="7920"/>
        <w:gridCol w:w="2061"/>
        <w:gridCol w:w="1428"/>
        <w:gridCol w:w="1300"/>
      </w:tblGrid>
      <w:tr w:rsidR="00913BD9" w:rsidRPr="00CC3DB0" w14:paraId="196B1E6B" w14:textId="77777777" w:rsidTr="0093671B">
        <w:trPr>
          <w:trHeight w:val="805"/>
        </w:trPr>
        <w:tc>
          <w:tcPr>
            <w:tcW w:w="988" w:type="dxa"/>
          </w:tcPr>
          <w:p w14:paraId="5CEDBB0A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272D60E6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12EB3179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63D5A13B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15975011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68E76AC6" w14:textId="77777777" w:rsidR="00913BD9" w:rsidRPr="00143FC4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10F81C87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54FBE1F8" w14:textId="77777777" w:rsidTr="0093671B">
        <w:tc>
          <w:tcPr>
            <w:tcW w:w="988" w:type="dxa"/>
            <w:vMerge w:val="restart"/>
          </w:tcPr>
          <w:p w14:paraId="3D7AAB44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2609129E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51BF2BE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5C3C3777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D28C546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024B743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4B978551" w14:textId="1A809165" w:rsidR="00913BD9" w:rsidRPr="00CC3DB0" w:rsidRDefault="007036CA" w:rsidP="0093671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>
              <w:rPr>
                <w:b/>
                <w:sz w:val="23"/>
                <w:szCs w:val="23"/>
              </w:rPr>
              <w:t>P</w:t>
            </w:r>
            <w:r>
              <w:rPr>
                <w:b/>
                <w:sz w:val="23"/>
                <w:szCs w:val="23"/>
              </w:rPr>
              <w:t>ratique audiovisuelle entre promotion et documentation</w:t>
            </w:r>
            <w:r w:rsidR="00913BD9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adame </w:t>
            </w: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lastRenderedPageBreak/>
              <w:t xml:space="preserve">Ines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Harrathi</w:t>
            </w:r>
            <w:proofErr w:type="spellEnd"/>
            <w:r w:rsidR="00913BD9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0EE2578F" w14:textId="77777777" w:rsidR="00913BD9" w:rsidRPr="00D865A5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lastRenderedPageBreak/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C45C85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C237EB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8C0BC1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58FF0DA3" w14:textId="77777777" w:rsidTr="0093671B">
        <w:tc>
          <w:tcPr>
            <w:tcW w:w="988" w:type="dxa"/>
            <w:vMerge/>
          </w:tcPr>
          <w:p w14:paraId="5E18C25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6E50009" w14:textId="77777777" w:rsidR="00913BD9" w:rsidRPr="00F77BA7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4A3F577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B0AAC1E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379F6D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1E1ACC3C" w14:textId="77777777" w:rsidTr="0093671B">
        <w:tc>
          <w:tcPr>
            <w:tcW w:w="988" w:type="dxa"/>
            <w:vMerge/>
          </w:tcPr>
          <w:p w14:paraId="4BBB124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2B86B54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7FA714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DD94D2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4716AC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668EEF78" w14:textId="77777777" w:rsidTr="0093671B">
        <w:tc>
          <w:tcPr>
            <w:tcW w:w="988" w:type="dxa"/>
            <w:vMerge/>
          </w:tcPr>
          <w:p w14:paraId="0519CF2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A2CA4DE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2DBDBE1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332C30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D71171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39EC8166" w14:textId="77777777" w:rsidTr="0093671B">
        <w:tc>
          <w:tcPr>
            <w:tcW w:w="988" w:type="dxa"/>
            <w:vMerge/>
          </w:tcPr>
          <w:p w14:paraId="1485B7F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8EE8139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20E05E6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A9217B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1A59FB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52A8CCD9" w14:textId="77777777" w:rsidTr="0093671B">
        <w:tc>
          <w:tcPr>
            <w:tcW w:w="988" w:type="dxa"/>
            <w:vMerge/>
          </w:tcPr>
          <w:p w14:paraId="412D0B0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80E1297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4EEC2A6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522D16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3C9756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3771B240" w14:textId="77777777" w:rsidTr="0093671B">
        <w:tc>
          <w:tcPr>
            <w:tcW w:w="988" w:type="dxa"/>
            <w:vMerge/>
          </w:tcPr>
          <w:p w14:paraId="30C78D0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27A2A78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53BC312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5B5C2C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8FE864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3D46F0D9" w14:textId="77777777" w:rsidTr="0093671B">
        <w:tc>
          <w:tcPr>
            <w:tcW w:w="988" w:type="dxa"/>
            <w:vMerge/>
          </w:tcPr>
          <w:p w14:paraId="1FD0090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AF75233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4D191D4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7853A2E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D15ED8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1C483537" w14:textId="77777777" w:rsidTr="0093671B">
        <w:tc>
          <w:tcPr>
            <w:tcW w:w="988" w:type="dxa"/>
            <w:vMerge/>
          </w:tcPr>
          <w:p w14:paraId="6592784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F1CB4D3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4B51E09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F22B85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20671C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2A279C38" w14:textId="77777777" w:rsidTr="0093671B">
        <w:tc>
          <w:tcPr>
            <w:tcW w:w="988" w:type="dxa"/>
            <w:vMerge/>
          </w:tcPr>
          <w:p w14:paraId="192E48D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FADFD82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70E3390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8104C8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4541EA0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22F7A3CA" w14:textId="77777777" w:rsidTr="0093671B">
        <w:tc>
          <w:tcPr>
            <w:tcW w:w="988" w:type="dxa"/>
            <w:vMerge/>
          </w:tcPr>
          <w:p w14:paraId="4CA0DDB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5267B437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F7974E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18784D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700C0F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629C5852" w14:textId="77777777" w:rsidTr="0093671B">
        <w:tc>
          <w:tcPr>
            <w:tcW w:w="988" w:type="dxa"/>
            <w:vMerge/>
          </w:tcPr>
          <w:p w14:paraId="115350F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456636F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4131604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E47848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8B3BE6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3F953861" w14:textId="77777777" w:rsidTr="0093671B">
        <w:tc>
          <w:tcPr>
            <w:tcW w:w="988" w:type="dxa"/>
            <w:vMerge/>
          </w:tcPr>
          <w:p w14:paraId="22F5390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4988E77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B9E406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11A5D3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4B776CC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7B733910" w14:textId="77777777" w:rsidTr="0093671B">
        <w:tc>
          <w:tcPr>
            <w:tcW w:w="988" w:type="dxa"/>
            <w:vMerge/>
          </w:tcPr>
          <w:p w14:paraId="5AA0C78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512EA78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1B9DD6E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27084A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19DBD4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39901410" w14:textId="77777777" w:rsidTr="0093671B">
        <w:tc>
          <w:tcPr>
            <w:tcW w:w="988" w:type="dxa"/>
            <w:vMerge/>
          </w:tcPr>
          <w:p w14:paraId="0E6106B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B4B3D2C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50769EA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1B0FBB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DB5FBF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675E81C7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2FA59293" w14:textId="77777777" w:rsidR="00913BD9" w:rsidRPr="00F77BA7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7DF4DEBA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361170CB" w14:textId="77777777" w:rsidR="00913BD9" w:rsidRPr="00D865A5" w:rsidRDefault="00913BD9" w:rsidP="00913BD9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5620F2E3" w14:textId="77777777" w:rsidR="00913BD9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4912D1D2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2083995" w14:textId="77777777" w:rsidR="00913BD9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4095F03B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32DDEE0" w14:textId="77777777" w:rsidR="00913BD9" w:rsidRPr="00F77BA7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21CC103E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C97DE56" w14:textId="77777777" w:rsidR="00913BD9" w:rsidRPr="00CC3DB0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59394B7A" w14:textId="77777777" w:rsidR="00913BD9" w:rsidRPr="00CC3DB0" w:rsidRDefault="00913BD9" w:rsidP="00913BD9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0611770B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7108DCD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11CE325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4C42A49C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33B1C7EB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464F601B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69C68345" w14:textId="4CC78AE6" w:rsidR="00913BD9" w:rsidRPr="00C63233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>بطاقة تقييم ورشات</w:t>
      </w:r>
      <w:r w:rsidR="00C34D6E" w:rsidRPr="00C34D6E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 w:rsidR="00C34D6E"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r w:rsidR="00C34D6E"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الدّراسيّة </w:t>
      </w:r>
    </w:p>
    <w:p w14:paraId="7FA6EFD7" w14:textId="77777777" w:rsidR="00913BD9" w:rsidRPr="00C63233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424BFC06" w14:textId="77777777" w:rsidR="00913BD9" w:rsidRPr="00C63233" w:rsidRDefault="00913BD9" w:rsidP="00913BD9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781041D3" w14:textId="77777777" w:rsidR="00913BD9" w:rsidRPr="00B353FC" w:rsidRDefault="00913BD9" w:rsidP="00913BD9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22BA3F14" w14:textId="77777777" w:rsidR="00913BD9" w:rsidRPr="0058048E" w:rsidRDefault="00913BD9" w:rsidP="00913BD9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5E12ACD1" w14:textId="77777777" w:rsidR="00913BD9" w:rsidRDefault="00913BD9" w:rsidP="00913BD9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161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747"/>
        <w:gridCol w:w="6171"/>
        <w:gridCol w:w="1276"/>
        <w:gridCol w:w="1144"/>
        <w:gridCol w:w="1277"/>
      </w:tblGrid>
      <w:tr w:rsidR="00913BD9" w:rsidRPr="00A344FB" w14:paraId="3DFE173F" w14:textId="77777777" w:rsidTr="0093671B">
        <w:tc>
          <w:tcPr>
            <w:tcW w:w="1747" w:type="dxa"/>
          </w:tcPr>
          <w:p w14:paraId="0D7CC3DE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0672CB62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7CF116C2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48031E77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3AB49D2A" w14:textId="77777777" w:rsidR="00913BD9" w:rsidRPr="00A344FB" w:rsidRDefault="00913BD9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913BD9" w:rsidRPr="00A344FB" w14:paraId="7FD6A6E8" w14:textId="77777777" w:rsidTr="0093671B">
        <w:tc>
          <w:tcPr>
            <w:tcW w:w="1747" w:type="dxa"/>
            <w:vMerge w:val="restart"/>
          </w:tcPr>
          <w:p w14:paraId="57CE8E32" w14:textId="0AF5DCB9" w:rsidR="00913BD9" w:rsidRDefault="00384C91" w:rsidP="0093671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خطّ العربيّ</w:t>
            </w:r>
          </w:p>
          <w:p w14:paraId="2A320ADA" w14:textId="6F7A93AB" w:rsidR="00913BD9" w:rsidRPr="00AB1AC1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</w:t>
            </w:r>
            <w:r w:rsidR="00384C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بسمة</w:t>
            </w:r>
            <w:proofErr w:type="spellEnd"/>
            <w:proofErr w:type="gramEnd"/>
            <w:r w:rsidR="00384C9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هنانة</w:t>
            </w:r>
            <w:r w:rsidRPr="00AB1AC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5CD71C3E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43636890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7AF47AF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A5DE99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096CE1EC" w14:textId="77777777" w:rsidTr="0093671B">
        <w:tc>
          <w:tcPr>
            <w:tcW w:w="1747" w:type="dxa"/>
            <w:vMerge/>
          </w:tcPr>
          <w:p w14:paraId="68CE11E2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490F1D4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079A2CF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0BC604A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5C6DF30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11F9C1E5" w14:textId="77777777" w:rsidTr="0093671B">
        <w:tc>
          <w:tcPr>
            <w:tcW w:w="1747" w:type="dxa"/>
            <w:vMerge/>
          </w:tcPr>
          <w:p w14:paraId="3123D807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7234E59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308182F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3897D37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C95981E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1CD5CCD3" w14:textId="77777777" w:rsidTr="0093671B">
        <w:tc>
          <w:tcPr>
            <w:tcW w:w="1747" w:type="dxa"/>
            <w:vMerge/>
          </w:tcPr>
          <w:p w14:paraId="35901F92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517F269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32BBA63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3E3B656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1D6E9D8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68BBB2FA" w14:textId="77777777" w:rsidTr="0093671B">
        <w:tc>
          <w:tcPr>
            <w:tcW w:w="1747" w:type="dxa"/>
            <w:vMerge/>
          </w:tcPr>
          <w:p w14:paraId="511F8DD2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290A2F5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41C85989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E1FB00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0B05BB9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425D5554" w14:textId="77777777" w:rsidTr="0093671B">
        <w:tc>
          <w:tcPr>
            <w:tcW w:w="1747" w:type="dxa"/>
            <w:vMerge/>
          </w:tcPr>
          <w:p w14:paraId="03CE1ACF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4E71F97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01B393AA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1348FE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880DAF9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4EE1144E" w14:textId="77777777" w:rsidTr="0093671B">
        <w:tc>
          <w:tcPr>
            <w:tcW w:w="1747" w:type="dxa"/>
            <w:vMerge/>
          </w:tcPr>
          <w:p w14:paraId="119F4D50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765A8B7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0206463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45C0FF6E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813E912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3FE16ECA" w14:textId="77777777" w:rsidTr="0093671B">
        <w:tc>
          <w:tcPr>
            <w:tcW w:w="1747" w:type="dxa"/>
            <w:vMerge/>
          </w:tcPr>
          <w:p w14:paraId="2BD4DA17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FBF7175" w14:textId="77777777" w:rsidR="00913BD9" w:rsidRPr="00B353FC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0E706BD3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9E53AB9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A0A801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4A8E684D" w14:textId="77777777" w:rsidTr="0093671B">
        <w:tc>
          <w:tcPr>
            <w:tcW w:w="1747" w:type="dxa"/>
            <w:vMerge/>
          </w:tcPr>
          <w:p w14:paraId="46641333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84160E0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4F2E209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7A4B83D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53CDA45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04753C07" w14:textId="77777777" w:rsidTr="0093671B">
        <w:tc>
          <w:tcPr>
            <w:tcW w:w="1747" w:type="dxa"/>
            <w:vMerge/>
          </w:tcPr>
          <w:p w14:paraId="544426A4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58B4528" w14:textId="77777777" w:rsidR="00913BD9" w:rsidRPr="00806CF9" w:rsidRDefault="00913BD9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5AE8F8BB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69AF8AC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7242B70C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1126B06E" w14:textId="77777777" w:rsidTr="0093671B">
        <w:tc>
          <w:tcPr>
            <w:tcW w:w="1747" w:type="dxa"/>
            <w:vMerge/>
          </w:tcPr>
          <w:p w14:paraId="208C84FA" w14:textId="77777777" w:rsidR="00913BD9" w:rsidRPr="00CD4C65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49D639A5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3A6E4C1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34696CA4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B798D18" w14:textId="77777777" w:rsidR="00913BD9" w:rsidRPr="00CD4C65" w:rsidRDefault="00913BD9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198DC341" w14:textId="77777777" w:rsidTr="0093671B">
        <w:tc>
          <w:tcPr>
            <w:tcW w:w="1747" w:type="dxa"/>
            <w:vMerge/>
          </w:tcPr>
          <w:p w14:paraId="144B3638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46BB60C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5333AA92" w14:textId="77777777" w:rsidR="00913BD9" w:rsidRPr="00277F55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0023966F" w14:textId="77777777" w:rsidR="00913BD9" w:rsidRPr="00277F55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704EC94F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913BD9" w:rsidRPr="00A344FB" w14:paraId="4DA9D6EA" w14:textId="77777777" w:rsidTr="0093671B">
        <w:tc>
          <w:tcPr>
            <w:tcW w:w="1747" w:type="dxa"/>
            <w:vMerge/>
          </w:tcPr>
          <w:p w14:paraId="6E885786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F929162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34E05769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1D8625E6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3E68985C" w14:textId="77777777" w:rsidR="00913BD9" w:rsidRPr="00806CF9" w:rsidRDefault="00913BD9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913BD9" w:rsidRPr="00A344FB" w14:paraId="2EAB58D5" w14:textId="77777777" w:rsidTr="0093671B">
        <w:tc>
          <w:tcPr>
            <w:tcW w:w="1747" w:type="dxa"/>
            <w:vMerge/>
          </w:tcPr>
          <w:p w14:paraId="07A6B284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11B2DD3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2AB9B026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30A779FF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23FFFD76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913BD9" w:rsidRPr="00A344FB" w14:paraId="3A604FD8" w14:textId="77777777" w:rsidTr="0093671B">
        <w:tc>
          <w:tcPr>
            <w:tcW w:w="1747" w:type="dxa"/>
            <w:vMerge/>
          </w:tcPr>
          <w:p w14:paraId="7E7BA95C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91D2149" w14:textId="77777777" w:rsidR="00913BD9" w:rsidRPr="00A344FB" w:rsidRDefault="00913BD9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1D92D8E5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259787D5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4142CA86" w14:textId="77777777" w:rsidR="00913BD9" w:rsidRPr="00A344FB" w:rsidRDefault="00913BD9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1BE3F128" w14:textId="77777777" w:rsidR="00913BD9" w:rsidRPr="00806CF9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12A73D49" w14:textId="77777777" w:rsidR="00913BD9" w:rsidRPr="0058048E" w:rsidRDefault="00913BD9" w:rsidP="00913BD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34E6E460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18D3FBF6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1775D1FA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533D9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48A2BF02" w14:textId="77777777" w:rsidR="00913BD9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26868BE4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B16D57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3BBC6F55" w14:textId="77777777" w:rsidR="00913BD9" w:rsidRPr="00B353FC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AC505D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4707E9B8" w14:textId="77777777" w:rsidR="00913BD9" w:rsidRPr="00AC505D" w:rsidRDefault="00913BD9" w:rsidP="00913BD9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9E0985" w14:textId="77777777" w:rsidR="00913BD9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6ADFE657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2A948C32" w14:textId="77777777" w:rsidR="00913BD9" w:rsidRPr="00AC505D" w:rsidRDefault="00913BD9" w:rsidP="00913BD9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1FD325EB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0262745A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16165B38" w14:textId="77777777" w:rsidR="00913BD9" w:rsidRPr="00AC505D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72B62180" w14:textId="77777777" w:rsidR="00913BD9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 w:hint="cs"/>
          <w:b/>
          <w:bCs/>
          <w:sz w:val="48"/>
          <w:szCs w:val="48"/>
          <w:rtl/>
          <w:lang w:bidi="ar-OM"/>
        </w:rPr>
      </w:pPr>
    </w:p>
    <w:p w14:paraId="50301825" w14:textId="2C847890" w:rsidR="00913BD9" w:rsidRPr="003D45E8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3D45E8">
        <w:rPr>
          <w:rFonts w:ascii="Cambria" w:hAnsi="Cambria"/>
          <w:b/>
          <w:bCs/>
          <w:sz w:val="32"/>
          <w:szCs w:val="32"/>
        </w:rPr>
        <w:t>Fiche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</w:t>
      </w:r>
      <w:r w:rsidR="00C34D6E" w:rsidRPr="00F77BA7">
        <w:rPr>
          <w:rFonts w:ascii="Cambria" w:hAnsi="Cambria"/>
          <w:b/>
          <w:bCs/>
          <w:color w:val="auto"/>
          <w:sz w:val="32"/>
          <w:szCs w:val="32"/>
        </w:rPr>
        <w:t>d</w:t>
      </w:r>
      <w:r w:rsidR="00C34D6E"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p w14:paraId="601B2BF7" w14:textId="77777777" w:rsidR="00913BD9" w:rsidRPr="003D45E8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3D45E8">
        <w:rPr>
          <w:rFonts w:ascii="Cambria" w:hAnsi="Cambria"/>
          <w:b/>
          <w:bCs/>
          <w:sz w:val="32"/>
          <w:szCs w:val="32"/>
        </w:rPr>
        <w:t>‘’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Matmata / Djerba</w:t>
      </w:r>
      <w:r w:rsidRPr="003D45E8">
        <w:rPr>
          <w:rFonts w:ascii="Cambria" w:hAnsi="Cambria"/>
          <w:b/>
          <w:bCs/>
          <w:sz w:val="32"/>
          <w:szCs w:val="32"/>
        </w:rPr>
        <w:t>’’ le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6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>
        <w:rPr>
          <w:rFonts w:ascii="Cambria" w:hAnsi="Cambria"/>
          <w:b/>
          <w:bCs/>
          <w:color w:val="auto"/>
          <w:sz w:val="32"/>
          <w:szCs w:val="32"/>
        </w:rPr>
        <w:t>7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>
        <w:rPr>
          <w:rFonts w:ascii="Cambria" w:hAnsi="Cambria"/>
          <w:b/>
          <w:bCs/>
          <w:color w:val="auto"/>
          <w:sz w:val="32"/>
          <w:szCs w:val="32"/>
        </w:rPr>
        <w:t>8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mai 2022</w:t>
      </w:r>
    </w:p>
    <w:p w14:paraId="0D728B7C" w14:textId="77777777" w:rsidR="00913BD9" w:rsidRPr="00CC3DB0" w:rsidRDefault="00913BD9" w:rsidP="00913BD9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7E5DC4F9" w14:textId="77777777" w:rsidR="00913BD9" w:rsidRPr="00612635" w:rsidRDefault="00913BD9" w:rsidP="00913BD9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>Prénom / Nom</w:t>
      </w:r>
      <w:r>
        <w:rPr>
          <w:rFonts w:ascii="Cambria" w:hAnsi="Cambria"/>
          <w:lang w:val="fr-FR" w:eastAsia="fr-FR"/>
        </w:rPr>
        <w:t>………………………………………………………………………………                                        Département………………………………………………</w:t>
      </w:r>
    </w:p>
    <w:p w14:paraId="6E5A75BF" w14:textId="77777777" w:rsidR="00913BD9" w:rsidRPr="00143FC4" w:rsidRDefault="00913BD9" w:rsidP="00913BD9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 xml:space="preserve">Organisme, </w:t>
      </w:r>
      <w:r>
        <w:rPr>
          <w:rFonts w:ascii="Cambria" w:hAnsi="Cambria"/>
          <w:lang w:val="fr-FR" w:eastAsia="fr-FR"/>
        </w:rPr>
        <w:t>Institut</w:t>
      </w:r>
      <w:r w:rsidRPr="00612635">
        <w:rPr>
          <w:rFonts w:ascii="Cambria" w:hAnsi="Cambria"/>
          <w:lang w:val="fr-FR" w:eastAsia="fr-FR"/>
        </w:rPr>
        <w:t>, Université</w:t>
      </w:r>
      <w:r>
        <w:rPr>
          <w:rFonts w:ascii="Cambria" w:hAnsi="Cambria"/>
          <w:lang w:val="fr-FR" w:eastAsia="fr-FR"/>
        </w:rPr>
        <w:t xml:space="preserve">………………………………………………………                                        </w:t>
      </w:r>
      <w:r w:rsidRPr="00612635">
        <w:rPr>
          <w:rFonts w:ascii="Cambria" w:hAnsi="Cambria"/>
          <w:lang w:val="fr-FR" w:eastAsia="fr-FR"/>
        </w:rPr>
        <w:t>Adresse</w:t>
      </w:r>
      <w:r w:rsidRPr="00143FC4">
        <w:rPr>
          <w:rFonts w:ascii="Cambria" w:hAnsi="Cambria"/>
          <w:lang w:val="fr-FR" w:eastAsia="fr-FR"/>
        </w:rPr>
        <w:t xml:space="preserve"> mail</w:t>
      </w:r>
      <w:r>
        <w:rPr>
          <w:rFonts w:ascii="Cambria" w:hAnsi="Cambria"/>
          <w:lang w:val="fr-FR" w:eastAsia="fr-FR"/>
        </w:rPr>
        <w:t>……………………………………………….</w:t>
      </w:r>
    </w:p>
    <w:p w14:paraId="1F6412CE" w14:textId="77777777" w:rsidR="00913BD9" w:rsidRDefault="00913BD9" w:rsidP="00913BD9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9"/>
        <w:gridCol w:w="8027"/>
        <w:gridCol w:w="2072"/>
        <w:gridCol w:w="1428"/>
        <w:gridCol w:w="1309"/>
      </w:tblGrid>
      <w:tr w:rsidR="00913BD9" w:rsidRPr="00CC3DB0" w14:paraId="0D51ED42" w14:textId="77777777" w:rsidTr="0093671B">
        <w:trPr>
          <w:trHeight w:val="805"/>
        </w:trPr>
        <w:tc>
          <w:tcPr>
            <w:tcW w:w="988" w:type="dxa"/>
          </w:tcPr>
          <w:p w14:paraId="5D322A66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6891626B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2C799B22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50412F48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6FBFC561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2B040D7B" w14:textId="77777777" w:rsidR="00913BD9" w:rsidRPr="00143FC4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5585E93F" w14:textId="77777777" w:rsidR="00913BD9" w:rsidRPr="003D45E8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1052B5B4" w14:textId="77777777" w:rsidTr="0093671B">
        <w:tc>
          <w:tcPr>
            <w:tcW w:w="988" w:type="dxa"/>
            <w:vMerge w:val="restart"/>
          </w:tcPr>
          <w:p w14:paraId="1B07A883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FD87186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D87E38A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6131185F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380DC70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1958C0D" w14:textId="77777777" w:rsidR="00913BD9" w:rsidRDefault="00913BD9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12AC6FC" w14:textId="5AB22420" w:rsidR="00913BD9" w:rsidRPr="00CC3DB0" w:rsidRDefault="007036CA" w:rsidP="0093671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alligraphie arabe</w:t>
            </w:r>
            <w:r w:rsidR="00913BD9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adame </w:t>
            </w:r>
            <w:proofErr w:type="spellStart"/>
            <w:r w:rsidR="00384C91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Basma</w:t>
            </w:r>
            <w:proofErr w:type="spellEnd"/>
            <w:r w:rsidR="00384C91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proofErr w:type="spellStart"/>
            <w:r w:rsidR="00384C91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Hnana</w:t>
            </w:r>
            <w:proofErr w:type="spellEnd"/>
            <w:r w:rsidR="00913BD9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3120798E" w14:textId="77777777" w:rsidR="00913BD9" w:rsidRPr="00D865A5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45E4056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7B0A2A0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E5BBC4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7D56AFFA" w14:textId="77777777" w:rsidTr="0093671B">
        <w:tc>
          <w:tcPr>
            <w:tcW w:w="988" w:type="dxa"/>
            <w:vMerge/>
          </w:tcPr>
          <w:p w14:paraId="50117FE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A657027" w14:textId="77777777" w:rsidR="00913BD9" w:rsidRPr="00F77BA7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308C65D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52B51CE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9EE12DE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6ED88943" w14:textId="77777777" w:rsidTr="0093671B">
        <w:tc>
          <w:tcPr>
            <w:tcW w:w="988" w:type="dxa"/>
            <w:vMerge/>
          </w:tcPr>
          <w:p w14:paraId="01AA082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3077D3B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15C421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B5F27F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C8D2BD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1205C52B" w14:textId="77777777" w:rsidTr="0093671B">
        <w:tc>
          <w:tcPr>
            <w:tcW w:w="988" w:type="dxa"/>
            <w:vMerge/>
          </w:tcPr>
          <w:p w14:paraId="0416B03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5734F4C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63B6199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C00567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401542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4FB88243" w14:textId="77777777" w:rsidTr="0093671B">
        <w:tc>
          <w:tcPr>
            <w:tcW w:w="988" w:type="dxa"/>
            <w:vMerge/>
          </w:tcPr>
          <w:p w14:paraId="0269BF2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DD77F1B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3F34084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A2E51A0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DFE4C0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5CCCD981" w14:textId="77777777" w:rsidTr="0093671B">
        <w:tc>
          <w:tcPr>
            <w:tcW w:w="988" w:type="dxa"/>
            <w:vMerge/>
          </w:tcPr>
          <w:p w14:paraId="746A21C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69E962D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CF40FE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A128BF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490A9B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126A922F" w14:textId="77777777" w:rsidTr="0093671B">
        <w:tc>
          <w:tcPr>
            <w:tcW w:w="988" w:type="dxa"/>
            <w:vMerge/>
          </w:tcPr>
          <w:p w14:paraId="39C110E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EB1CB4D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45D125F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3AA11C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E79D19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2D30A9F8" w14:textId="77777777" w:rsidTr="0093671B">
        <w:tc>
          <w:tcPr>
            <w:tcW w:w="988" w:type="dxa"/>
            <w:vMerge/>
          </w:tcPr>
          <w:p w14:paraId="1D76C00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FB0E9A3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70FFF50B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668975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581BCB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4ED11306" w14:textId="77777777" w:rsidTr="0093671B">
        <w:tc>
          <w:tcPr>
            <w:tcW w:w="988" w:type="dxa"/>
            <w:vMerge/>
          </w:tcPr>
          <w:p w14:paraId="3EF55680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5044A4F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70A3A26C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09AEE6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2B82E3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029180B2" w14:textId="77777777" w:rsidTr="0093671B">
        <w:tc>
          <w:tcPr>
            <w:tcW w:w="988" w:type="dxa"/>
            <w:vMerge/>
          </w:tcPr>
          <w:p w14:paraId="45D3A55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37BFF55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26FF473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A5B823D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3A02AAA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2AFAC2E2" w14:textId="77777777" w:rsidTr="0093671B">
        <w:tc>
          <w:tcPr>
            <w:tcW w:w="988" w:type="dxa"/>
            <w:vMerge/>
          </w:tcPr>
          <w:p w14:paraId="2302E45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40FE8F83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0D45E0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E27BFF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5FBE13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27638C43" w14:textId="77777777" w:rsidTr="0093671B">
        <w:tc>
          <w:tcPr>
            <w:tcW w:w="988" w:type="dxa"/>
            <w:vMerge/>
          </w:tcPr>
          <w:p w14:paraId="711326C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6C36F7F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2990E77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4CCAEF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B611B5E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674F1675" w14:textId="77777777" w:rsidTr="0093671B">
        <w:tc>
          <w:tcPr>
            <w:tcW w:w="988" w:type="dxa"/>
            <w:vMerge/>
          </w:tcPr>
          <w:p w14:paraId="3108B923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6B3428A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60C854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961796F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B7CA19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05B48856" w14:textId="77777777" w:rsidTr="0093671B">
        <w:tc>
          <w:tcPr>
            <w:tcW w:w="988" w:type="dxa"/>
            <w:vMerge/>
          </w:tcPr>
          <w:p w14:paraId="601D7E16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67B0E4C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9E06090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4FE53DD1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28815C09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913BD9" w:rsidRPr="00CC3DB0" w14:paraId="3E37DD1E" w14:textId="77777777" w:rsidTr="0093671B">
        <w:tc>
          <w:tcPr>
            <w:tcW w:w="988" w:type="dxa"/>
            <w:vMerge/>
          </w:tcPr>
          <w:p w14:paraId="79DEEE28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78636718" w14:textId="77777777" w:rsidR="00913BD9" w:rsidRPr="003D45E8" w:rsidRDefault="00913BD9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1876F995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7519854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04DA822" w14:textId="77777777" w:rsidR="00913BD9" w:rsidRPr="00CC3DB0" w:rsidRDefault="00913BD9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002AADA8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0054BB29" w14:textId="77777777" w:rsidR="00913BD9" w:rsidRPr="00F77BA7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4D9CBF0E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115A55EA" w14:textId="77777777" w:rsidR="00913BD9" w:rsidRPr="00D865A5" w:rsidRDefault="00913BD9" w:rsidP="00913BD9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519EBE0F" w14:textId="77777777" w:rsidR="00913BD9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51EE2D4D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94CB35F" w14:textId="77777777" w:rsidR="00913BD9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4E8A1987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3023DF7" w14:textId="77777777" w:rsidR="00913BD9" w:rsidRPr="00F77BA7" w:rsidRDefault="00913BD9" w:rsidP="00913BD9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280FF21E" w14:textId="77777777" w:rsidR="00913BD9" w:rsidRDefault="00913BD9" w:rsidP="00913BD9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6C82405" w14:textId="77777777" w:rsidR="00913BD9" w:rsidRPr="00CC3DB0" w:rsidRDefault="00913BD9" w:rsidP="00913BD9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471A935B" w14:textId="77777777" w:rsidR="00913BD9" w:rsidRPr="00CC3DB0" w:rsidRDefault="00913BD9" w:rsidP="00913BD9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6193E518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1C8BE29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D33E8B7" w14:textId="77777777" w:rsidR="00913BD9" w:rsidRDefault="00913BD9" w:rsidP="00913BD9">
      <w:pPr>
        <w:ind w:firstLine="708"/>
        <w:rPr>
          <w:rFonts w:ascii="Cambria" w:hAnsi="Cambria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17C30E9E" w14:textId="77777777" w:rsidR="00BE049A" w:rsidRPr="00CC3DB0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4A4DD4C8" w14:textId="77777777" w:rsidR="00BE049A" w:rsidRPr="0058048E" w:rsidRDefault="00BE049A" w:rsidP="00BE049A">
      <w:pPr>
        <w:ind w:firstLine="708"/>
        <w:rPr>
          <w:rFonts w:ascii="Sakkal Majalla" w:hAnsi="Sakkal Majalla" w:cs="Sakkal Majalla"/>
          <w:sz w:val="24"/>
          <w:szCs w:val="24"/>
          <w:rtl/>
          <w:lang w:bidi="ar-OM"/>
        </w:rPr>
      </w:pPr>
    </w:p>
    <w:p w14:paraId="6AA5C830" w14:textId="4310BE7E" w:rsidR="00BE049A" w:rsidRDefault="00BE049A" w:rsidP="00BE049A">
      <w:pPr>
        <w:rPr>
          <w:rFonts w:ascii="Sakkal Majalla" w:hAnsi="Sakkal Majalla" w:cs="Sakkal Majalla"/>
          <w:sz w:val="24"/>
          <w:szCs w:val="24"/>
          <w:rtl/>
          <w:lang w:bidi="ar-OM"/>
        </w:rPr>
      </w:pPr>
    </w:p>
    <w:p w14:paraId="705D06C7" w14:textId="77777777" w:rsidR="00C34D6E" w:rsidRPr="00C63233" w:rsidRDefault="00C34D6E" w:rsidP="00C34D6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lastRenderedPageBreak/>
        <w:t>بطاقة تقييم ورشات</w:t>
      </w:r>
      <w:r w:rsidRPr="00C34D6E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ال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رّحلة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الدّراسيّة </w:t>
      </w:r>
    </w:p>
    <w:p w14:paraId="3BD9E0BA" w14:textId="77777777" w:rsidR="00C34D6E" w:rsidRPr="00C63233" w:rsidRDefault="00C34D6E" w:rsidP="00C34D6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48"/>
          <w:szCs w:val="48"/>
          <w:rtl/>
          <w:lang w:bidi="ar-OM"/>
        </w:rPr>
      </w:pP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مطماطة/جربة أيّام 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6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7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>/</w:t>
      </w:r>
      <w:r>
        <w:rPr>
          <w:rFonts w:asciiTheme="minorHAnsi" w:hAnsiTheme="minorHAnsi" w:cstheme="minorHAnsi" w:hint="cs"/>
          <w:b/>
          <w:bCs/>
          <w:sz w:val="48"/>
          <w:szCs w:val="48"/>
          <w:rtl/>
          <w:lang w:bidi="ar-OM"/>
        </w:rPr>
        <w:t>8 ماي 2022</w:t>
      </w:r>
      <w:r w:rsidRPr="00C63233">
        <w:rPr>
          <w:rFonts w:asciiTheme="minorHAnsi" w:hAnsiTheme="minorHAnsi" w:cstheme="minorHAnsi"/>
          <w:b/>
          <w:bCs/>
          <w:sz w:val="48"/>
          <w:szCs w:val="48"/>
          <w:rtl/>
          <w:lang w:bidi="ar-OM"/>
        </w:rPr>
        <w:t xml:space="preserve"> </w:t>
      </w:r>
    </w:p>
    <w:p w14:paraId="308F10B8" w14:textId="77777777" w:rsidR="00C34D6E" w:rsidRPr="00C63233" w:rsidRDefault="00C34D6E" w:rsidP="00C34D6E">
      <w:pPr>
        <w:bidi/>
        <w:ind w:left="-845" w:right="-851"/>
        <w:jc w:val="center"/>
        <w:rPr>
          <w:rFonts w:asciiTheme="minorHAnsi" w:hAnsiTheme="minorHAnsi"/>
          <w:sz w:val="24"/>
          <w:szCs w:val="24"/>
          <w:rtl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 xml:space="preserve">القسم......................................      </w:t>
      </w:r>
      <w:r w:rsidRPr="00C63233">
        <w:rPr>
          <w:rFonts w:asciiTheme="minorHAnsi" w:hAnsiTheme="minorHAnsi" w:cstheme="minorHAnsi"/>
          <w:sz w:val="24"/>
          <w:szCs w:val="24"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>التخصص........................................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مؤسسة الجامعيّة..........................</w:t>
      </w:r>
    </w:p>
    <w:p w14:paraId="7B8131D1" w14:textId="77777777" w:rsidR="00C34D6E" w:rsidRPr="00B353FC" w:rsidRDefault="00C34D6E" w:rsidP="00C34D6E">
      <w:pPr>
        <w:spacing w:before="100" w:beforeAutospacing="1" w:after="100" w:afterAutospacing="1" w:line="25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3233">
        <w:rPr>
          <w:rFonts w:asciiTheme="minorHAnsi" w:hAnsiTheme="minorHAnsi" w:cstheme="minorHAnsi"/>
          <w:sz w:val="24"/>
          <w:szCs w:val="24"/>
          <w:rtl/>
        </w:rPr>
        <w:t>اسم الطالب..............................................</w:t>
      </w:r>
      <w:r>
        <w:rPr>
          <w:rFonts w:asciiTheme="minorHAnsi" w:hAnsiTheme="minorHAnsi" w:cstheme="minorHAnsi" w:hint="cs"/>
          <w:sz w:val="24"/>
          <w:szCs w:val="24"/>
          <w:rtl/>
        </w:rPr>
        <w:t>.</w:t>
      </w:r>
      <w:r w:rsidRPr="00C63233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</w:r>
      <w:r w:rsidRPr="00C63233">
        <w:rPr>
          <w:rFonts w:asciiTheme="minorHAnsi" w:hAnsiTheme="minorHAnsi" w:cstheme="minorHAnsi"/>
          <w:sz w:val="24"/>
          <w:szCs w:val="24"/>
          <w:rtl/>
        </w:rPr>
        <w:tab/>
        <w:t>العنوان الالكتروني ................................</w:t>
      </w:r>
    </w:p>
    <w:p w14:paraId="26610A00" w14:textId="77777777" w:rsidR="00C34D6E" w:rsidRPr="0058048E" w:rsidRDefault="00C34D6E" w:rsidP="00C34D6E">
      <w:pPr>
        <w:pStyle w:val="Paragraphedeliste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TN"/>
        </w:rPr>
      </w:pP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ضع علامة (</w:t>
      </w:r>
      <w:r w:rsidRPr="0058048E"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  <w:t>x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) في المربع الذي تراه مناسبا</w:t>
      </w:r>
    </w:p>
    <w:p w14:paraId="73C96B34" w14:textId="77777777" w:rsidR="00C34D6E" w:rsidRDefault="00C34D6E" w:rsidP="00C34D6E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TN"/>
        </w:rPr>
      </w:pPr>
    </w:p>
    <w:tbl>
      <w:tblPr>
        <w:tblStyle w:val="Grilledutableau"/>
        <w:bidiVisual/>
        <w:tblW w:w="1161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1747"/>
        <w:gridCol w:w="6171"/>
        <w:gridCol w:w="1276"/>
        <w:gridCol w:w="1144"/>
        <w:gridCol w:w="1277"/>
      </w:tblGrid>
      <w:tr w:rsidR="00C34D6E" w:rsidRPr="00A344FB" w14:paraId="7A6001BB" w14:textId="77777777" w:rsidTr="0093671B">
        <w:tc>
          <w:tcPr>
            <w:tcW w:w="1747" w:type="dxa"/>
          </w:tcPr>
          <w:p w14:paraId="1122957E" w14:textId="77777777" w:rsidR="00C34D6E" w:rsidRPr="00A344FB" w:rsidRDefault="00C34D6E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رشة</w:t>
            </w:r>
          </w:p>
        </w:tc>
        <w:tc>
          <w:tcPr>
            <w:tcW w:w="6171" w:type="dxa"/>
            <w:vAlign w:val="center"/>
          </w:tcPr>
          <w:p w14:paraId="76CDAFF4" w14:textId="77777777" w:rsidR="00C34D6E" w:rsidRPr="00A344FB" w:rsidRDefault="00C34D6E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276" w:type="dxa"/>
            <w:vAlign w:val="center"/>
          </w:tcPr>
          <w:p w14:paraId="4BE411C9" w14:textId="77777777" w:rsidR="00C34D6E" w:rsidRPr="00A344FB" w:rsidRDefault="00C34D6E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حتاج للتطوير </w:t>
            </w:r>
          </w:p>
        </w:tc>
        <w:tc>
          <w:tcPr>
            <w:tcW w:w="1144" w:type="dxa"/>
            <w:vAlign w:val="center"/>
          </w:tcPr>
          <w:p w14:paraId="078B2676" w14:textId="77777777" w:rsidR="00C34D6E" w:rsidRPr="00A344FB" w:rsidRDefault="00C34D6E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1277" w:type="dxa"/>
            <w:vAlign w:val="center"/>
          </w:tcPr>
          <w:p w14:paraId="004F3990" w14:textId="77777777" w:rsidR="00C34D6E" w:rsidRPr="00A344FB" w:rsidRDefault="00C34D6E" w:rsidP="009367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ثالي </w:t>
            </w:r>
          </w:p>
        </w:tc>
      </w:tr>
      <w:tr w:rsidR="00C34D6E" w:rsidRPr="00A344FB" w14:paraId="688F02EF" w14:textId="77777777" w:rsidTr="0093671B">
        <w:tc>
          <w:tcPr>
            <w:tcW w:w="1747" w:type="dxa"/>
            <w:vMerge w:val="restart"/>
          </w:tcPr>
          <w:p w14:paraId="502F5A85" w14:textId="198CE6D0" w:rsidR="00C34D6E" w:rsidRDefault="00C34D6E" w:rsidP="0093671B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السّمعي البصريّ</w:t>
            </w:r>
          </w:p>
          <w:p w14:paraId="43B084A5" w14:textId="1C23F40D" w:rsidR="00C34D6E" w:rsidRPr="00AB1AC1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(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أ.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مريم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 xml:space="preserve"> حميدة</w:t>
            </w:r>
            <w:r w:rsidRPr="00AB1AC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OM"/>
              </w:rPr>
              <w:t>)</w:t>
            </w:r>
          </w:p>
        </w:tc>
        <w:tc>
          <w:tcPr>
            <w:tcW w:w="6171" w:type="dxa"/>
          </w:tcPr>
          <w:p w14:paraId="65DD9018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أهداف الموضحة في الورشة قد تحققت</w:t>
            </w:r>
          </w:p>
        </w:tc>
        <w:tc>
          <w:tcPr>
            <w:tcW w:w="1276" w:type="dxa"/>
            <w:vAlign w:val="center"/>
          </w:tcPr>
          <w:p w14:paraId="7FEDE6F8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4C2BAC4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1D83E904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02666B8E" w14:textId="77777777" w:rsidTr="0093671B">
        <w:tc>
          <w:tcPr>
            <w:tcW w:w="1747" w:type="dxa"/>
            <w:vMerge/>
          </w:tcPr>
          <w:p w14:paraId="51708BC6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5AF1BEB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صورة عامة هذا الأستاذ جيّد.</w:t>
            </w:r>
          </w:p>
        </w:tc>
        <w:tc>
          <w:tcPr>
            <w:tcW w:w="1276" w:type="dxa"/>
            <w:vAlign w:val="center"/>
          </w:tcPr>
          <w:p w14:paraId="09CF0348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65BD8CC3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3CE0A1B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2069DBF0" w14:textId="77777777" w:rsidTr="0093671B">
        <w:tc>
          <w:tcPr>
            <w:tcW w:w="1747" w:type="dxa"/>
            <w:vMerge/>
          </w:tcPr>
          <w:p w14:paraId="2E38CD7A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542F7F36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شرح الأستاذ لمحتويات هذه الورشة واضحا</w:t>
            </w:r>
          </w:p>
        </w:tc>
        <w:tc>
          <w:tcPr>
            <w:tcW w:w="1276" w:type="dxa"/>
            <w:vAlign w:val="center"/>
          </w:tcPr>
          <w:p w14:paraId="3D302CCF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C33D424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B5E6C33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251F2388" w14:textId="77777777" w:rsidTr="0093671B">
        <w:tc>
          <w:tcPr>
            <w:tcW w:w="1747" w:type="dxa"/>
            <w:vMerge/>
          </w:tcPr>
          <w:p w14:paraId="18273FF6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4CD7591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بدأت الورشة وانتهت في الوقت المحدد لها.</w:t>
            </w:r>
          </w:p>
        </w:tc>
        <w:tc>
          <w:tcPr>
            <w:tcW w:w="1276" w:type="dxa"/>
            <w:vAlign w:val="center"/>
          </w:tcPr>
          <w:p w14:paraId="4924142A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08267CF5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4794737B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3FBAD592" w14:textId="77777777" w:rsidTr="0093671B">
        <w:tc>
          <w:tcPr>
            <w:tcW w:w="1747" w:type="dxa"/>
            <w:vMerge/>
          </w:tcPr>
          <w:p w14:paraId="36A2D6D3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0181BE5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 الأستاذ متعاونا عندما عرضت عليه بعض الصعوبات التي واجهتني في هذه الورشة.</w:t>
            </w:r>
          </w:p>
        </w:tc>
        <w:tc>
          <w:tcPr>
            <w:tcW w:w="1276" w:type="dxa"/>
            <w:vAlign w:val="center"/>
          </w:tcPr>
          <w:p w14:paraId="57F2DF5B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B6F849F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03F8415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197F71D2" w14:textId="77777777" w:rsidTr="0093671B">
        <w:tc>
          <w:tcPr>
            <w:tcW w:w="1747" w:type="dxa"/>
            <w:vMerge/>
          </w:tcPr>
          <w:p w14:paraId="7DA027DD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42643B9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ني الأستاذ على التفكير والمحاولة والعمل بدلا من عدم الاهتمام باستفساراتي.</w:t>
            </w:r>
          </w:p>
        </w:tc>
        <w:tc>
          <w:tcPr>
            <w:tcW w:w="1276" w:type="dxa"/>
            <w:vAlign w:val="center"/>
          </w:tcPr>
          <w:p w14:paraId="4B00BC31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6406F2D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0F60736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3A387D85" w14:textId="77777777" w:rsidTr="0093671B">
        <w:tc>
          <w:tcPr>
            <w:tcW w:w="1747" w:type="dxa"/>
            <w:vMerge/>
          </w:tcPr>
          <w:p w14:paraId="493E388A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30BE943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ستطاع الأستاذ أن يثير اهتمامي بالورشة.</w:t>
            </w:r>
          </w:p>
        </w:tc>
        <w:tc>
          <w:tcPr>
            <w:tcW w:w="1276" w:type="dxa"/>
            <w:vAlign w:val="center"/>
          </w:tcPr>
          <w:p w14:paraId="2B009518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506486F8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3B9ABC59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7C443788" w14:textId="77777777" w:rsidTr="0093671B">
        <w:tc>
          <w:tcPr>
            <w:tcW w:w="1747" w:type="dxa"/>
            <w:vMerge/>
          </w:tcPr>
          <w:p w14:paraId="24343355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01A1F975" w14:textId="77777777" w:rsidR="00C34D6E" w:rsidRPr="00B353FC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شجع الأستاذ الطلبة على طرح الأسئلة والمناقشة.</w:t>
            </w:r>
          </w:p>
        </w:tc>
        <w:tc>
          <w:tcPr>
            <w:tcW w:w="1276" w:type="dxa"/>
            <w:vAlign w:val="center"/>
          </w:tcPr>
          <w:p w14:paraId="3DEBAC1C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5368744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67EFF984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5D820CEF" w14:textId="77777777" w:rsidTr="0093671B">
        <w:tc>
          <w:tcPr>
            <w:tcW w:w="1747" w:type="dxa"/>
            <w:vMerge/>
          </w:tcPr>
          <w:p w14:paraId="601362E7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62C6138E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كانت الوسائل التعليمية والأماكن التي تم اختيارها في الورشة فاعلة.</w:t>
            </w:r>
          </w:p>
        </w:tc>
        <w:tc>
          <w:tcPr>
            <w:tcW w:w="1276" w:type="dxa"/>
            <w:vAlign w:val="center"/>
          </w:tcPr>
          <w:p w14:paraId="63E90E0B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7ECCA591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BF8A942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48BC118E" w14:textId="77777777" w:rsidTr="0093671B">
        <w:tc>
          <w:tcPr>
            <w:tcW w:w="1747" w:type="dxa"/>
            <w:vMerge/>
          </w:tcPr>
          <w:p w14:paraId="6137235C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B5467E7" w14:textId="77777777" w:rsidR="00C34D6E" w:rsidRPr="00806CF9" w:rsidRDefault="00C34D6E" w:rsidP="0093671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طريقة تسيير الأستاذ للورشة ساعدتني على اكتشاف نقاط القوة والضعف لدي.</w:t>
            </w:r>
          </w:p>
        </w:tc>
        <w:tc>
          <w:tcPr>
            <w:tcW w:w="1276" w:type="dxa"/>
            <w:vAlign w:val="center"/>
          </w:tcPr>
          <w:p w14:paraId="1022B67A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EBF2A95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26D15BD0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027F80A4" w14:textId="77777777" w:rsidTr="0093671B">
        <w:tc>
          <w:tcPr>
            <w:tcW w:w="1747" w:type="dxa"/>
            <w:vMerge/>
          </w:tcPr>
          <w:p w14:paraId="71FA4A00" w14:textId="77777777" w:rsidR="00C34D6E" w:rsidRPr="00CD4C65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29F5E4E7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الإنتاج العلمي والعملي</w:t>
            </w:r>
          </w:p>
        </w:tc>
        <w:tc>
          <w:tcPr>
            <w:tcW w:w="1276" w:type="dxa"/>
            <w:vAlign w:val="center"/>
          </w:tcPr>
          <w:p w14:paraId="595B31FB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  <w:vAlign w:val="center"/>
          </w:tcPr>
          <w:p w14:paraId="1A994FA4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  <w:vAlign w:val="center"/>
          </w:tcPr>
          <w:p w14:paraId="0690F7CF" w14:textId="77777777" w:rsidR="00C34D6E" w:rsidRPr="00CD4C65" w:rsidRDefault="00C34D6E" w:rsidP="0093671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11F93D64" w14:textId="77777777" w:rsidTr="0093671B">
        <w:tc>
          <w:tcPr>
            <w:tcW w:w="1747" w:type="dxa"/>
            <w:vMerge/>
          </w:tcPr>
          <w:p w14:paraId="7076CF25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8F5A7CC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الخلفية النظرية </w:t>
            </w:r>
            <w:r w:rsidRPr="00806CF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وأهميّة الورشة</w:t>
            </w:r>
          </w:p>
        </w:tc>
        <w:tc>
          <w:tcPr>
            <w:tcW w:w="1276" w:type="dxa"/>
          </w:tcPr>
          <w:p w14:paraId="2332F023" w14:textId="77777777" w:rsidR="00C34D6E" w:rsidRPr="00277F55" w:rsidRDefault="00C34D6E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144" w:type="dxa"/>
          </w:tcPr>
          <w:p w14:paraId="74333CF0" w14:textId="77777777" w:rsidR="00C34D6E" w:rsidRPr="00277F55" w:rsidRDefault="00C34D6E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  <w:tc>
          <w:tcPr>
            <w:tcW w:w="1277" w:type="dxa"/>
          </w:tcPr>
          <w:p w14:paraId="6CB5B54D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</w:p>
        </w:tc>
      </w:tr>
      <w:tr w:rsidR="00C34D6E" w:rsidRPr="00A344FB" w14:paraId="361D1621" w14:textId="77777777" w:rsidTr="0093671B">
        <w:tc>
          <w:tcPr>
            <w:tcW w:w="1747" w:type="dxa"/>
            <w:vMerge/>
          </w:tcPr>
          <w:p w14:paraId="21B4E6E4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340A9032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 xml:space="preserve">التقنيات ومنهجية العمل 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لأ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هداف</w:t>
            </w:r>
          </w:p>
        </w:tc>
        <w:tc>
          <w:tcPr>
            <w:tcW w:w="1276" w:type="dxa"/>
          </w:tcPr>
          <w:p w14:paraId="144AA010" w14:textId="77777777" w:rsidR="00C34D6E" w:rsidRPr="00806CF9" w:rsidRDefault="00C34D6E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144" w:type="dxa"/>
          </w:tcPr>
          <w:p w14:paraId="0DEB4DBF" w14:textId="77777777" w:rsidR="00C34D6E" w:rsidRPr="00806CF9" w:rsidRDefault="00C34D6E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1277" w:type="dxa"/>
          </w:tcPr>
          <w:p w14:paraId="17125A40" w14:textId="77777777" w:rsidR="00C34D6E" w:rsidRPr="00806CF9" w:rsidRDefault="00C34D6E" w:rsidP="0093671B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C34D6E" w:rsidRPr="00A344FB" w14:paraId="71649487" w14:textId="77777777" w:rsidTr="0093671B">
        <w:tc>
          <w:tcPr>
            <w:tcW w:w="1747" w:type="dxa"/>
            <w:vMerge/>
          </w:tcPr>
          <w:p w14:paraId="14E6B167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713085D8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إ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 xml:space="preserve">جاب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OM"/>
              </w:rPr>
              <w:t>عن ا</w:t>
            </w: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لأسئلة المطروحة</w:t>
            </w:r>
          </w:p>
        </w:tc>
        <w:tc>
          <w:tcPr>
            <w:tcW w:w="1276" w:type="dxa"/>
          </w:tcPr>
          <w:p w14:paraId="6D8BAFF8" w14:textId="77777777" w:rsidR="00C34D6E" w:rsidRPr="00A344FB" w:rsidRDefault="00C34D6E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22EAAAB7" w14:textId="77777777" w:rsidR="00C34D6E" w:rsidRPr="00A344FB" w:rsidRDefault="00C34D6E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1FA3FE6E" w14:textId="77777777" w:rsidR="00C34D6E" w:rsidRPr="00A344FB" w:rsidRDefault="00C34D6E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  <w:tr w:rsidR="00C34D6E" w:rsidRPr="00A344FB" w14:paraId="2E84B786" w14:textId="77777777" w:rsidTr="0093671B">
        <w:tc>
          <w:tcPr>
            <w:tcW w:w="1747" w:type="dxa"/>
            <w:vMerge/>
          </w:tcPr>
          <w:p w14:paraId="3AA305B1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</w:p>
        </w:tc>
        <w:tc>
          <w:tcPr>
            <w:tcW w:w="6171" w:type="dxa"/>
          </w:tcPr>
          <w:p w14:paraId="1B1E1A84" w14:textId="77777777" w:rsidR="00C34D6E" w:rsidRPr="00A344FB" w:rsidRDefault="00C34D6E" w:rsidP="0093671B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</w:pPr>
            <w:r w:rsidRPr="00A344F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OM"/>
              </w:rPr>
              <w:t>مستوى التقديم بشكل عام</w:t>
            </w:r>
          </w:p>
        </w:tc>
        <w:tc>
          <w:tcPr>
            <w:tcW w:w="1276" w:type="dxa"/>
          </w:tcPr>
          <w:p w14:paraId="6CEBEACE" w14:textId="77777777" w:rsidR="00C34D6E" w:rsidRPr="00A344FB" w:rsidRDefault="00C34D6E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144" w:type="dxa"/>
          </w:tcPr>
          <w:p w14:paraId="319BCB29" w14:textId="77777777" w:rsidR="00C34D6E" w:rsidRPr="00A344FB" w:rsidRDefault="00C34D6E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  <w:tc>
          <w:tcPr>
            <w:tcW w:w="1277" w:type="dxa"/>
          </w:tcPr>
          <w:p w14:paraId="40CDB425" w14:textId="77777777" w:rsidR="00C34D6E" w:rsidRPr="00A344FB" w:rsidRDefault="00C34D6E" w:rsidP="0093671B">
            <w:pPr>
              <w:pStyle w:val="Default"/>
              <w:bidi/>
              <w:jc w:val="lowKashida"/>
              <w:rPr>
                <w:rFonts w:ascii="Sakkal Majalla" w:hAnsi="Sakkal Majalla" w:cs="Sakkal Majalla"/>
                <w:color w:val="auto"/>
                <w:rtl/>
              </w:rPr>
            </w:pPr>
          </w:p>
        </w:tc>
      </w:tr>
    </w:tbl>
    <w:p w14:paraId="34815F7B" w14:textId="77777777" w:rsidR="00C34D6E" w:rsidRPr="00806CF9" w:rsidRDefault="00C34D6E" w:rsidP="00C34D6E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6238B651" w14:textId="77777777" w:rsidR="00C34D6E" w:rsidRPr="0058048E" w:rsidRDefault="00C34D6E" w:rsidP="00C34D6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2- ت</w:t>
      </w:r>
      <w:r w:rsidRPr="0058048E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TN"/>
        </w:rPr>
        <w:t>كون الإجابة عبارة عن نقاط وملاحظات متفرقة.</w:t>
      </w:r>
    </w:p>
    <w:p w14:paraId="34B729F4" w14:textId="77777777" w:rsidR="00C34D6E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</w:p>
    <w:p w14:paraId="71D13806" w14:textId="77777777" w:rsidR="00C34D6E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ذا أعجب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025F3BD7" w14:textId="77777777" w:rsidR="00C34D6E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874BBF" w14:textId="77777777" w:rsidR="00C34D6E" w:rsidRPr="00B353FC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5371B169" w14:textId="77777777" w:rsidR="00C34D6E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*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ماهي الصعوبات التي واجهتك في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؟</w:t>
      </w:r>
    </w:p>
    <w:p w14:paraId="4BAFDD83" w14:textId="77777777" w:rsidR="00C34D6E" w:rsidRPr="00B353FC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D1D8A9" w14:textId="77777777" w:rsidR="00C34D6E" w:rsidRPr="00B353FC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</w:pPr>
    </w:p>
    <w:p w14:paraId="71719EB6" w14:textId="77777777" w:rsidR="00C34D6E" w:rsidRPr="00B353FC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 xml:space="preserve"> </w:t>
      </w:r>
      <w:r w:rsidRPr="00806CF9"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هل لديك أيّ ملاحظات لتحسين هذه الورشة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val="en-US" w:bidi="ar-OM"/>
        </w:rPr>
        <w:t>؟</w:t>
      </w:r>
      <w:r>
        <w:rPr>
          <w:rFonts w:ascii="Sakkal Majalla" w:hAnsi="Sakkal Majalla" w:cs="Sakkal Majalla"/>
          <w:b/>
          <w:bCs/>
          <w:sz w:val="24"/>
          <w:szCs w:val="24"/>
          <w:lang w:val="en-US" w:bidi="ar-OM"/>
        </w:rPr>
        <w:t xml:space="preserve"> </w:t>
      </w:r>
      <w:r w:rsidRPr="00AC505D">
        <w:rPr>
          <w:rFonts w:ascii="Sakkal Majalla" w:hAnsi="Sakkal Majalla" w:cs="Sakkal Majalla"/>
          <w:b/>
          <w:bCs/>
          <w:sz w:val="24"/>
          <w:szCs w:val="24"/>
          <w:lang w:bidi="ar-OM"/>
        </w:rPr>
        <w:t xml:space="preserve">* </w:t>
      </w:r>
    </w:p>
    <w:p w14:paraId="2EE2ABB9" w14:textId="77777777" w:rsidR="00C34D6E" w:rsidRPr="00AC505D" w:rsidRDefault="00C34D6E" w:rsidP="00C34D6E">
      <w:pPr>
        <w:jc w:val="right"/>
        <w:rPr>
          <w:rFonts w:ascii="Sakkal Majalla" w:hAnsi="Sakkal Majalla" w:cs="Sakkal Majalla"/>
          <w:b/>
          <w:bCs/>
          <w:sz w:val="24"/>
          <w:szCs w:val="24"/>
          <w:lang w:bidi="ar-OM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E29892" w14:textId="77777777" w:rsidR="00C34D6E" w:rsidRDefault="00C34D6E" w:rsidP="00C34D6E">
      <w:pPr>
        <w:rPr>
          <w:rFonts w:ascii="Sakkal Majalla" w:hAnsi="Sakkal Majalla" w:cs="Sakkal Majalla"/>
          <w:b/>
          <w:bCs/>
          <w:sz w:val="24"/>
          <w:szCs w:val="24"/>
          <w:rtl/>
          <w:lang w:val="en-US" w:bidi="ar-OM"/>
        </w:rPr>
      </w:pPr>
    </w:p>
    <w:p w14:paraId="3803F401" w14:textId="77777777" w:rsidR="00C34D6E" w:rsidRPr="00AC505D" w:rsidRDefault="00C34D6E" w:rsidP="00C34D6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0AB49179" w14:textId="77777777" w:rsidR="00C34D6E" w:rsidRPr="00AC505D" w:rsidRDefault="00C34D6E" w:rsidP="00C34D6E">
      <w:pPr>
        <w:rPr>
          <w:rFonts w:ascii="Sakkal Majalla" w:hAnsi="Sakkal Majalla" w:cs="Sakkal Majalla"/>
          <w:sz w:val="24"/>
          <w:szCs w:val="24"/>
          <w:lang w:bidi="ar-OM"/>
        </w:rPr>
      </w:pPr>
    </w:p>
    <w:p w14:paraId="4C3D90E5" w14:textId="77777777" w:rsidR="00C34D6E" w:rsidRPr="00AC505D" w:rsidRDefault="00C34D6E" w:rsidP="00C34D6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70EC7509" w14:textId="77777777" w:rsidR="00C34D6E" w:rsidRPr="00AC505D" w:rsidRDefault="00C34D6E" w:rsidP="00C34D6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A52BDED" w14:textId="77777777" w:rsidR="00C34D6E" w:rsidRPr="00AC505D" w:rsidRDefault="00C34D6E" w:rsidP="00C34D6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134CF70E" w14:textId="77777777" w:rsidR="00C34D6E" w:rsidRDefault="00C34D6E" w:rsidP="00C34D6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 w:hint="cs"/>
          <w:b/>
          <w:bCs/>
          <w:sz w:val="48"/>
          <w:szCs w:val="48"/>
          <w:rtl/>
          <w:lang w:bidi="ar-OM"/>
        </w:rPr>
      </w:pPr>
    </w:p>
    <w:p w14:paraId="0AAE9248" w14:textId="77777777" w:rsidR="00C34D6E" w:rsidRPr="003D45E8" w:rsidRDefault="00C34D6E" w:rsidP="00C34D6E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sz w:val="32"/>
          <w:szCs w:val="32"/>
        </w:rPr>
      </w:pPr>
      <w:r w:rsidRPr="003D45E8">
        <w:rPr>
          <w:rFonts w:ascii="Cambria" w:hAnsi="Cambria"/>
          <w:b/>
          <w:bCs/>
          <w:sz w:val="32"/>
          <w:szCs w:val="32"/>
        </w:rPr>
        <w:t>Fiche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d'évaluation des ateliers d</w:t>
      </w:r>
      <w:r>
        <w:rPr>
          <w:rFonts w:ascii="Cambria" w:hAnsi="Cambria"/>
          <w:b/>
          <w:bCs/>
          <w:color w:val="auto"/>
          <w:sz w:val="32"/>
          <w:szCs w:val="32"/>
        </w:rPr>
        <w:t>u voyage d’études</w:t>
      </w:r>
    </w:p>
    <w:p w14:paraId="662E7E7D" w14:textId="77777777" w:rsidR="00C34D6E" w:rsidRPr="003D45E8" w:rsidRDefault="00C34D6E" w:rsidP="00C34D6E">
      <w:pPr>
        <w:shd w:val="clear" w:color="auto" w:fill="4F81BD" w:themeFill="accent1"/>
        <w:bidi/>
        <w:spacing w:after="120"/>
        <w:ind w:left="-845" w:right="-851"/>
        <w:jc w:val="center"/>
        <w:rPr>
          <w:rFonts w:asciiTheme="minorHAnsi" w:hAnsiTheme="minorHAnsi"/>
          <w:b/>
          <w:bCs/>
          <w:sz w:val="32"/>
          <w:szCs w:val="32"/>
          <w:rtl/>
          <w:lang w:val="en-US" w:bidi="ar-OM"/>
        </w:rPr>
      </w:pPr>
      <w:r w:rsidRPr="003D45E8">
        <w:rPr>
          <w:rFonts w:ascii="Cambria" w:hAnsi="Cambria"/>
          <w:b/>
          <w:bCs/>
          <w:sz w:val="32"/>
          <w:szCs w:val="32"/>
        </w:rPr>
        <w:t>‘’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Matmata / Djerba</w:t>
      </w:r>
      <w:r w:rsidRPr="003D45E8">
        <w:rPr>
          <w:rFonts w:ascii="Cambria" w:hAnsi="Cambria"/>
          <w:b/>
          <w:bCs/>
          <w:sz w:val="32"/>
          <w:szCs w:val="32"/>
        </w:rPr>
        <w:t>’’ les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6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>
        <w:rPr>
          <w:rFonts w:ascii="Cambria" w:hAnsi="Cambria"/>
          <w:b/>
          <w:bCs/>
          <w:color w:val="auto"/>
          <w:sz w:val="32"/>
          <w:szCs w:val="32"/>
        </w:rPr>
        <w:t>7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>/</w:t>
      </w:r>
      <w:r>
        <w:rPr>
          <w:rFonts w:ascii="Cambria" w:hAnsi="Cambria"/>
          <w:b/>
          <w:bCs/>
          <w:color w:val="auto"/>
          <w:sz w:val="32"/>
          <w:szCs w:val="32"/>
        </w:rPr>
        <w:t>8</w:t>
      </w:r>
      <w:r w:rsidRPr="00F77BA7">
        <w:rPr>
          <w:rFonts w:ascii="Cambria" w:hAnsi="Cambria"/>
          <w:b/>
          <w:bCs/>
          <w:color w:val="auto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mai 2022</w:t>
      </w:r>
    </w:p>
    <w:p w14:paraId="20B7734E" w14:textId="77777777" w:rsidR="00C34D6E" w:rsidRPr="00CC3DB0" w:rsidRDefault="00C34D6E" w:rsidP="00C34D6E">
      <w:pPr>
        <w:shd w:val="clear" w:color="auto" w:fill="4F81BD" w:themeFill="accent1"/>
        <w:bidi/>
        <w:spacing w:after="120"/>
        <w:ind w:left="-845" w:right="-851"/>
        <w:jc w:val="center"/>
        <w:rPr>
          <w:rFonts w:ascii="Cambria" w:hAnsi="Cambria"/>
          <w:b/>
          <w:bCs/>
          <w:rtl/>
          <w:lang w:bidi="ar-OM"/>
        </w:rPr>
      </w:pPr>
    </w:p>
    <w:p w14:paraId="38CF2E69" w14:textId="77777777" w:rsidR="00C34D6E" w:rsidRPr="00612635" w:rsidRDefault="00C34D6E" w:rsidP="00C34D6E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>Prénom / Nom</w:t>
      </w:r>
      <w:r>
        <w:rPr>
          <w:rFonts w:ascii="Cambria" w:hAnsi="Cambria"/>
          <w:lang w:val="fr-FR" w:eastAsia="fr-FR"/>
        </w:rPr>
        <w:t>………………………………………………………………………………                                        Département………………………………………………</w:t>
      </w:r>
    </w:p>
    <w:p w14:paraId="7F343906" w14:textId="77777777" w:rsidR="00C34D6E" w:rsidRPr="00143FC4" w:rsidRDefault="00C34D6E" w:rsidP="00C34D6E">
      <w:pPr>
        <w:pStyle w:val="NormalWeb"/>
        <w:shd w:val="clear" w:color="auto" w:fill="FFFFFF"/>
        <w:spacing w:before="0" w:after="0"/>
        <w:textAlignment w:val="baseline"/>
        <w:rPr>
          <w:rFonts w:ascii="Cambria" w:hAnsi="Cambria"/>
          <w:lang w:val="fr-FR" w:eastAsia="fr-FR"/>
        </w:rPr>
      </w:pPr>
      <w:r w:rsidRPr="00612635">
        <w:rPr>
          <w:rFonts w:ascii="Cambria" w:hAnsi="Cambria"/>
          <w:lang w:val="fr-FR" w:eastAsia="fr-FR"/>
        </w:rPr>
        <w:t xml:space="preserve">Organisme, </w:t>
      </w:r>
      <w:r>
        <w:rPr>
          <w:rFonts w:ascii="Cambria" w:hAnsi="Cambria"/>
          <w:lang w:val="fr-FR" w:eastAsia="fr-FR"/>
        </w:rPr>
        <w:t>Institut</w:t>
      </w:r>
      <w:r w:rsidRPr="00612635">
        <w:rPr>
          <w:rFonts w:ascii="Cambria" w:hAnsi="Cambria"/>
          <w:lang w:val="fr-FR" w:eastAsia="fr-FR"/>
        </w:rPr>
        <w:t>, Université</w:t>
      </w:r>
      <w:r>
        <w:rPr>
          <w:rFonts w:ascii="Cambria" w:hAnsi="Cambria"/>
          <w:lang w:val="fr-FR" w:eastAsia="fr-FR"/>
        </w:rPr>
        <w:t xml:space="preserve">………………………………………………………                                        </w:t>
      </w:r>
      <w:r w:rsidRPr="00612635">
        <w:rPr>
          <w:rFonts w:ascii="Cambria" w:hAnsi="Cambria"/>
          <w:lang w:val="fr-FR" w:eastAsia="fr-FR"/>
        </w:rPr>
        <w:t>Adresse</w:t>
      </w:r>
      <w:r w:rsidRPr="00143FC4">
        <w:rPr>
          <w:rFonts w:ascii="Cambria" w:hAnsi="Cambria"/>
          <w:lang w:val="fr-FR" w:eastAsia="fr-FR"/>
        </w:rPr>
        <w:t xml:space="preserve"> mail</w:t>
      </w:r>
      <w:r>
        <w:rPr>
          <w:rFonts w:ascii="Cambria" w:hAnsi="Cambria"/>
          <w:lang w:val="fr-FR" w:eastAsia="fr-FR"/>
        </w:rPr>
        <w:t>……………………………………………….</w:t>
      </w:r>
    </w:p>
    <w:p w14:paraId="117C94F1" w14:textId="77777777" w:rsidR="00C34D6E" w:rsidRDefault="00C34D6E" w:rsidP="00C34D6E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  <w:r w:rsidRPr="00F77BA7">
        <w:rPr>
          <w:rFonts w:ascii="Cambria" w:hAnsi="Cambria"/>
          <w:b/>
          <w:bCs/>
          <w:lang w:val="fr-FR" w:eastAsia="fr-FR"/>
        </w:rPr>
        <w:t>Mettez le signe (x) dans la case que vous jugez appropriée</w:t>
      </w:r>
      <w:r>
        <w:rPr>
          <w:rFonts w:ascii="Cambria" w:hAnsi="Cambria"/>
          <w:b/>
          <w:bCs/>
          <w:lang w:val="fr-FR"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8052"/>
        <w:gridCol w:w="2075"/>
        <w:gridCol w:w="1428"/>
        <w:gridCol w:w="1311"/>
      </w:tblGrid>
      <w:tr w:rsidR="00C34D6E" w:rsidRPr="00CC3DB0" w14:paraId="0F6FA75F" w14:textId="77777777" w:rsidTr="0093671B">
        <w:trPr>
          <w:trHeight w:val="805"/>
        </w:trPr>
        <w:tc>
          <w:tcPr>
            <w:tcW w:w="988" w:type="dxa"/>
          </w:tcPr>
          <w:p w14:paraId="736A9B78" w14:textId="77777777" w:rsidR="00C34D6E" w:rsidRPr="003D45E8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 w:rsidRPr="003D45E8"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Atelier </w:t>
            </w:r>
          </w:p>
        </w:tc>
        <w:tc>
          <w:tcPr>
            <w:tcW w:w="8505" w:type="dxa"/>
          </w:tcPr>
          <w:p w14:paraId="5BDB3417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3D45E8">
              <w:rPr>
                <w:rFonts w:ascii="Cambria" w:hAnsi="Cambria"/>
                <w:b/>
                <w:bCs/>
                <w:lang w:val="fr-FR" w:eastAsia="fr-FR"/>
              </w:rPr>
              <w:t>Critères</w:t>
            </w:r>
          </w:p>
          <w:p w14:paraId="036A4CF9" w14:textId="77777777" w:rsidR="00C34D6E" w:rsidRPr="003D45E8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2125" w:type="dxa"/>
          </w:tcPr>
          <w:p w14:paraId="20178E2D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l a besoin d'être développé</w:t>
            </w:r>
          </w:p>
        </w:tc>
        <w:tc>
          <w:tcPr>
            <w:tcW w:w="1428" w:type="dxa"/>
          </w:tcPr>
          <w:p w14:paraId="42B62425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Acceptable</w:t>
            </w:r>
          </w:p>
        </w:tc>
        <w:tc>
          <w:tcPr>
            <w:tcW w:w="1349" w:type="dxa"/>
          </w:tcPr>
          <w:p w14:paraId="60958A70" w14:textId="77777777" w:rsidR="00C34D6E" w:rsidRPr="00143FC4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b/>
                <w:bCs/>
                <w:lang w:val="fr-FR" w:eastAsia="fr-FR"/>
              </w:rPr>
            </w:pPr>
            <w:r w:rsidRPr="00143FC4">
              <w:rPr>
                <w:rFonts w:ascii="Cambria" w:hAnsi="Cambria"/>
                <w:b/>
                <w:bCs/>
                <w:lang w:val="fr-FR" w:eastAsia="fr-FR"/>
              </w:rPr>
              <w:t>Idéal</w:t>
            </w:r>
          </w:p>
          <w:p w14:paraId="63ECD336" w14:textId="77777777" w:rsidR="00C34D6E" w:rsidRPr="003D45E8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3E43BB80" w14:textId="77777777" w:rsidTr="0093671B">
        <w:tc>
          <w:tcPr>
            <w:tcW w:w="988" w:type="dxa"/>
            <w:vMerge w:val="restart"/>
          </w:tcPr>
          <w:p w14:paraId="49749871" w14:textId="77777777" w:rsidR="00C34D6E" w:rsidRDefault="00C34D6E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1908F1FB" w14:textId="77777777" w:rsidR="00C34D6E" w:rsidRDefault="00C34D6E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737F63D" w14:textId="77777777" w:rsidR="00C34D6E" w:rsidRDefault="00C34D6E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08EE43A7" w14:textId="77777777" w:rsidR="00C34D6E" w:rsidRDefault="00C34D6E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37A607B4" w14:textId="77777777" w:rsidR="00C34D6E" w:rsidRDefault="00C34D6E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7825A68" w14:textId="77777777" w:rsidR="00C34D6E" w:rsidRDefault="00C34D6E" w:rsidP="0093671B">
            <w:pP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5ED335B3" w14:textId="10B889AE" w:rsidR="00C34D6E" w:rsidRPr="00CC3DB0" w:rsidRDefault="00C34D6E" w:rsidP="0093671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Audiovisuel</w:t>
            </w: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(Madame </w:t>
            </w:r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Mariem </w:t>
            </w:r>
            <w:proofErr w:type="spellStart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Hmida</w:t>
            </w:r>
            <w:proofErr w:type="spellEnd"/>
            <w:r>
              <w:rPr>
                <w:rFonts w:ascii="Cambria" w:hAnsi="Cambria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)</w:t>
            </w:r>
          </w:p>
        </w:tc>
        <w:tc>
          <w:tcPr>
            <w:tcW w:w="8505" w:type="dxa"/>
          </w:tcPr>
          <w:p w14:paraId="67BFFFD9" w14:textId="77777777" w:rsidR="00C34D6E" w:rsidRPr="00D865A5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objectifs énoncés dans l'atelier ont été atteint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4BC71048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EC87BF0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C478199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471BE63C" w14:textId="77777777" w:rsidTr="0093671B">
        <w:tc>
          <w:tcPr>
            <w:tcW w:w="988" w:type="dxa"/>
            <w:vMerge/>
          </w:tcPr>
          <w:p w14:paraId="477CED13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E9FC7FF" w14:textId="77777777" w:rsidR="00C34D6E" w:rsidRPr="00F77BA7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En général, c'est un bon professeur.</w:t>
            </w:r>
          </w:p>
        </w:tc>
        <w:tc>
          <w:tcPr>
            <w:tcW w:w="2125" w:type="dxa"/>
          </w:tcPr>
          <w:p w14:paraId="72C85029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9B81C86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72AFC3F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19380633" w14:textId="77777777" w:rsidTr="0093671B">
        <w:tc>
          <w:tcPr>
            <w:tcW w:w="988" w:type="dxa"/>
            <w:vMerge/>
          </w:tcPr>
          <w:p w14:paraId="145C74A0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9F2D606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explication du professeur sur le contenu de cet atelier était clair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34096AFD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85A3856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8301F92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3075F45D" w14:textId="77777777" w:rsidTr="0093671B">
        <w:tc>
          <w:tcPr>
            <w:tcW w:w="988" w:type="dxa"/>
            <w:vMerge/>
          </w:tcPr>
          <w:p w14:paraId="1552840F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9A0E966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'atelier a commencé et s'est terminé à l'heure.</w:t>
            </w:r>
          </w:p>
        </w:tc>
        <w:tc>
          <w:tcPr>
            <w:tcW w:w="2125" w:type="dxa"/>
          </w:tcPr>
          <w:p w14:paraId="4D26BF80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28D7C59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8E83CEB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302B7253" w14:textId="77777777" w:rsidTr="0093671B">
        <w:tc>
          <w:tcPr>
            <w:tcW w:w="988" w:type="dxa"/>
            <w:vMerge/>
          </w:tcPr>
          <w:p w14:paraId="382C6A54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1AF7EA7D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été utile lorsque je lui ai montré certaines des difficultés que j'avais rencontrées dans cet atelier.</w:t>
            </w:r>
          </w:p>
        </w:tc>
        <w:tc>
          <w:tcPr>
            <w:tcW w:w="2125" w:type="dxa"/>
          </w:tcPr>
          <w:p w14:paraId="33EB8C50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E7296CD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3D102A16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216F51AC" w14:textId="77777777" w:rsidTr="0093671B">
        <w:tc>
          <w:tcPr>
            <w:tcW w:w="988" w:type="dxa"/>
            <w:vMerge/>
          </w:tcPr>
          <w:p w14:paraId="0DCD95F3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22FE3CCF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 xml:space="preserve">Le professeur m'a encouragé à réfléchir, à essayer et à agir au lieu de ne pas me soucier de mes </w:t>
            </w:r>
            <w:r>
              <w:rPr>
                <w:rFonts w:ascii="Cambria" w:hAnsi="Cambria"/>
                <w:lang w:val="fr-FR" w:eastAsia="fr-FR"/>
              </w:rPr>
              <w:t>questions</w:t>
            </w:r>
            <w:r w:rsidRPr="00F77BA7"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E6F8727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67A08E40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57E181A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4ADD30D6" w14:textId="77777777" w:rsidTr="0093671B">
        <w:tc>
          <w:tcPr>
            <w:tcW w:w="988" w:type="dxa"/>
            <w:vMerge/>
          </w:tcPr>
          <w:p w14:paraId="469CFE1D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FCD7515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pu m'intéresser à l'atelier.</w:t>
            </w:r>
          </w:p>
        </w:tc>
        <w:tc>
          <w:tcPr>
            <w:tcW w:w="2125" w:type="dxa"/>
          </w:tcPr>
          <w:p w14:paraId="5811523C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B8CBD10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13DCC8D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3D597DF1" w14:textId="77777777" w:rsidTr="0093671B">
        <w:tc>
          <w:tcPr>
            <w:tcW w:w="988" w:type="dxa"/>
            <w:vMerge/>
          </w:tcPr>
          <w:p w14:paraId="22A76600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B00C2D4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professeur a encouragé les étudiants à poser des questions et à discuter.</w:t>
            </w:r>
          </w:p>
        </w:tc>
        <w:tc>
          <w:tcPr>
            <w:tcW w:w="2125" w:type="dxa"/>
          </w:tcPr>
          <w:p w14:paraId="373EF4AA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53CF9B3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0F43F6A3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6FA5B5FC" w14:textId="77777777" w:rsidTr="0093671B">
        <w:tc>
          <w:tcPr>
            <w:tcW w:w="988" w:type="dxa"/>
            <w:vMerge/>
          </w:tcPr>
          <w:p w14:paraId="2D415F44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FF08FF1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s supports pédagogiques et les lieux choisis dans l'atelier ont été efficaces.</w:t>
            </w:r>
          </w:p>
        </w:tc>
        <w:tc>
          <w:tcPr>
            <w:tcW w:w="2125" w:type="dxa"/>
          </w:tcPr>
          <w:p w14:paraId="0ACEDB08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3CB58A83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1B8F9DCE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47DD18C8" w14:textId="77777777" w:rsidTr="0093671B">
        <w:tc>
          <w:tcPr>
            <w:tcW w:w="988" w:type="dxa"/>
            <w:vMerge/>
          </w:tcPr>
          <w:p w14:paraId="43436FB2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D20CFEA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’</w:t>
            </w:r>
            <w:r>
              <w:rPr>
                <w:rFonts w:ascii="Cambria" w:hAnsi="Cambria"/>
                <w:lang w:val="fr-FR" w:eastAsia="fr-FR"/>
              </w:rPr>
              <w:t>animation</w:t>
            </w:r>
            <w:r w:rsidRPr="00F77BA7">
              <w:rPr>
                <w:rFonts w:ascii="Cambria" w:hAnsi="Cambria"/>
                <w:lang w:val="fr-FR" w:eastAsia="fr-FR"/>
              </w:rPr>
              <w:t xml:space="preserve"> de l'atelier par le professeur m'a permis de découvrir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 xml:space="preserve">force et mes </w:t>
            </w:r>
            <w:r>
              <w:rPr>
                <w:rFonts w:ascii="Cambria" w:hAnsi="Cambria"/>
                <w:lang w:val="fr-FR" w:eastAsia="fr-FR"/>
              </w:rPr>
              <w:t xml:space="preserve">points de </w:t>
            </w:r>
            <w:r w:rsidRPr="00F77BA7">
              <w:rPr>
                <w:rFonts w:ascii="Cambria" w:hAnsi="Cambria"/>
                <w:lang w:val="fr-FR" w:eastAsia="fr-FR"/>
              </w:rPr>
              <w:t>faiblesse.</w:t>
            </w:r>
          </w:p>
        </w:tc>
        <w:tc>
          <w:tcPr>
            <w:tcW w:w="2125" w:type="dxa"/>
          </w:tcPr>
          <w:p w14:paraId="3ED50C17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E3D9E28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CE9292A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77E3B5F0" w14:textId="77777777" w:rsidTr="0093671B">
        <w:tc>
          <w:tcPr>
            <w:tcW w:w="988" w:type="dxa"/>
            <w:vMerge/>
          </w:tcPr>
          <w:p w14:paraId="080C997C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6668E1F1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Production scientifique et pratique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60B0C7B8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78EAD0A1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352BB2E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4DF49B41" w14:textId="77777777" w:rsidTr="0093671B">
        <w:tc>
          <w:tcPr>
            <w:tcW w:w="988" w:type="dxa"/>
            <w:vMerge/>
          </w:tcPr>
          <w:p w14:paraId="75C7BD68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ABA3D7D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contexte théorique et l'importance de l'atelier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5D59DE2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0F16A6CB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73097C5B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2A492C8D" w14:textId="77777777" w:rsidTr="0093671B">
        <w:tc>
          <w:tcPr>
            <w:tcW w:w="988" w:type="dxa"/>
            <w:vMerge/>
          </w:tcPr>
          <w:p w14:paraId="3BF4F18B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EE32EAC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Techniques, méthodologie de travail et objectif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C8259C6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1FBAB9E1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979A203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2D538113" w14:textId="77777777" w:rsidTr="0093671B">
        <w:tc>
          <w:tcPr>
            <w:tcW w:w="988" w:type="dxa"/>
            <w:vMerge/>
          </w:tcPr>
          <w:p w14:paraId="543EE06F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0B34D98B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Réponses aux questions posées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058A6D76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2A95F1AE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55656153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  <w:tr w:rsidR="00C34D6E" w:rsidRPr="00CC3DB0" w14:paraId="0BD0EB42" w14:textId="77777777" w:rsidTr="0093671B">
        <w:tc>
          <w:tcPr>
            <w:tcW w:w="988" w:type="dxa"/>
            <w:vMerge/>
          </w:tcPr>
          <w:p w14:paraId="778B7A29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8505" w:type="dxa"/>
          </w:tcPr>
          <w:p w14:paraId="3CDA62F1" w14:textId="77777777" w:rsidR="00C34D6E" w:rsidRPr="003D45E8" w:rsidRDefault="00C34D6E" w:rsidP="0093671B">
            <w:pPr>
              <w:pStyle w:val="ecxmsonormal"/>
              <w:shd w:val="clear" w:color="auto" w:fill="FFFFFF"/>
              <w:spacing w:before="0" w:beforeAutospacing="0" w:after="324" w:afterAutospacing="0" w:line="312" w:lineRule="atLeast"/>
              <w:jc w:val="both"/>
              <w:rPr>
                <w:rFonts w:ascii="Cambria" w:hAnsi="Cambria"/>
                <w:lang w:val="fr-FR" w:eastAsia="fr-FR"/>
              </w:rPr>
            </w:pPr>
            <w:r w:rsidRPr="00F77BA7">
              <w:rPr>
                <w:rFonts w:ascii="Cambria" w:hAnsi="Cambria"/>
                <w:lang w:val="fr-FR" w:eastAsia="fr-FR"/>
              </w:rPr>
              <w:t>Le niveau de présentation en général</w:t>
            </w:r>
            <w:r>
              <w:rPr>
                <w:rFonts w:ascii="Cambria" w:hAnsi="Cambria"/>
                <w:lang w:val="fr-FR" w:eastAsia="fr-FR"/>
              </w:rPr>
              <w:t>.</w:t>
            </w:r>
          </w:p>
        </w:tc>
        <w:tc>
          <w:tcPr>
            <w:tcW w:w="2125" w:type="dxa"/>
          </w:tcPr>
          <w:p w14:paraId="21128EB2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428" w:type="dxa"/>
          </w:tcPr>
          <w:p w14:paraId="5FF8FFA7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  <w:tc>
          <w:tcPr>
            <w:tcW w:w="1349" w:type="dxa"/>
          </w:tcPr>
          <w:p w14:paraId="6E74A453" w14:textId="77777777" w:rsidR="00C34D6E" w:rsidRPr="00CC3DB0" w:rsidRDefault="00C34D6E" w:rsidP="0093671B">
            <w:pPr>
              <w:rPr>
                <w:rFonts w:ascii="Sakkal Majalla" w:hAnsi="Sakkal Majalla" w:cs="Sakkal Majalla"/>
                <w:sz w:val="24"/>
                <w:szCs w:val="24"/>
                <w:lang w:bidi="ar-OM"/>
              </w:rPr>
            </w:pPr>
          </w:p>
        </w:tc>
      </w:tr>
    </w:tbl>
    <w:p w14:paraId="68DDF40D" w14:textId="77777777" w:rsidR="00C34D6E" w:rsidRDefault="00C34D6E" w:rsidP="00C34D6E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25E895F4" w14:textId="77777777" w:rsidR="00C34D6E" w:rsidRPr="00F77BA7" w:rsidRDefault="00C34D6E" w:rsidP="00C34D6E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/>
        </w:rPr>
      </w:pPr>
    </w:p>
    <w:p w14:paraId="66CD7573" w14:textId="77777777" w:rsidR="00C34D6E" w:rsidRDefault="00C34D6E" w:rsidP="00C34D6E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</w:p>
    <w:p w14:paraId="731FA560" w14:textId="77777777" w:rsidR="00C34D6E" w:rsidRPr="00D865A5" w:rsidRDefault="00C34D6E" w:rsidP="00C34D6E">
      <w:pPr>
        <w:pStyle w:val="ecxmsonormal"/>
        <w:numPr>
          <w:ilvl w:val="0"/>
          <w:numId w:val="6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b/>
          <w:bCs/>
          <w:lang w:val="fr-FR" w:eastAsia="fr-FR" w:bidi="ar-OM"/>
        </w:rPr>
      </w:pPr>
      <w:r w:rsidRPr="00143FC4">
        <w:rPr>
          <w:rFonts w:ascii="Cambria" w:hAnsi="Cambria"/>
          <w:b/>
          <w:bCs/>
          <w:lang w:val="fr-FR" w:eastAsia="fr-FR"/>
        </w:rPr>
        <w:lastRenderedPageBreak/>
        <w:t>La réponse est composée de points et de notes séparés.</w:t>
      </w:r>
    </w:p>
    <w:p w14:paraId="20184398" w14:textId="77777777" w:rsidR="00C34D6E" w:rsidRDefault="00C34D6E" w:rsidP="00C34D6E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'avez-vous aimé dans cet atelier ?</w:t>
      </w:r>
    </w:p>
    <w:p w14:paraId="5DE5F176" w14:textId="77777777" w:rsidR="00C34D6E" w:rsidRDefault="00C34D6E" w:rsidP="00C34D6E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96D3480" w14:textId="77777777" w:rsidR="00C34D6E" w:rsidRDefault="00C34D6E" w:rsidP="00C34D6E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Quelles sont les difficultés que vous avez rencontrées dans cet atelier ?</w:t>
      </w:r>
    </w:p>
    <w:p w14:paraId="4D83FD46" w14:textId="77777777" w:rsidR="00C34D6E" w:rsidRDefault="00C34D6E" w:rsidP="00C34D6E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B983A0C" w14:textId="77777777" w:rsidR="00C34D6E" w:rsidRPr="00F77BA7" w:rsidRDefault="00C34D6E" w:rsidP="00C34D6E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324" w:afterAutospacing="0" w:line="312" w:lineRule="atLeast"/>
        <w:jc w:val="both"/>
        <w:rPr>
          <w:rFonts w:ascii="Cambria" w:hAnsi="Cambria"/>
          <w:lang w:val="fr-FR" w:eastAsia="fr-FR"/>
        </w:rPr>
      </w:pPr>
      <w:r w:rsidRPr="00F77BA7">
        <w:rPr>
          <w:rFonts w:ascii="Cambria" w:hAnsi="Cambria"/>
          <w:lang w:val="fr-FR" w:eastAsia="fr-FR"/>
        </w:rPr>
        <w:t>Avez-vous des commentaires sur l'amélioration de cet atelier ?</w:t>
      </w:r>
    </w:p>
    <w:p w14:paraId="79F7D378" w14:textId="77777777" w:rsidR="00C34D6E" w:rsidRDefault="00C34D6E" w:rsidP="00C34D6E">
      <w:pPr>
        <w:pStyle w:val="ecxmsonormal"/>
        <w:shd w:val="clear" w:color="auto" w:fill="FFFFFF"/>
        <w:spacing w:before="0" w:beforeAutospacing="0" w:after="324" w:afterAutospacing="0" w:line="312" w:lineRule="atLeast"/>
        <w:ind w:left="360"/>
        <w:jc w:val="both"/>
        <w:rPr>
          <w:rFonts w:ascii="Cambria" w:hAnsi="Cambria"/>
          <w:lang w:val="fr-FR" w:eastAsia="fr-FR"/>
        </w:rPr>
      </w:pPr>
      <w:r>
        <w:rPr>
          <w:rFonts w:ascii="Cambria" w:hAnsi="Cambria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3789F20" w14:textId="77777777" w:rsidR="00C34D6E" w:rsidRPr="00CC3DB0" w:rsidRDefault="00C34D6E" w:rsidP="00C34D6E">
      <w:pPr>
        <w:rPr>
          <w:rFonts w:ascii="Sakkal Majalla" w:hAnsi="Sakkal Majalla" w:cs="Sakkal Majalla"/>
          <w:b/>
          <w:bCs/>
          <w:sz w:val="24"/>
          <w:szCs w:val="24"/>
          <w:lang w:bidi="ar-OM"/>
        </w:rPr>
      </w:pPr>
    </w:p>
    <w:p w14:paraId="357D6445" w14:textId="77777777" w:rsidR="00C34D6E" w:rsidRPr="00CC3DB0" w:rsidRDefault="00C34D6E" w:rsidP="00C34D6E">
      <w:pPr>
        <w:ind w:firstLine="708"/>
        <w:rPr>
          <w:rFonts w:ascii="Sakkal Majalla" w:hAnsi="Sakkal Majalla" w:cs="Sakkal Majalla"/>
          <w:sz w:val="24"/>
          <w:szCs w:val="24"/>
          <w:lang w:bidi="ar-OM"/>
        </w:rPr>
      </w:pPr>
    </w:p>
    <w:p w14:paraId="7468B7B8" w14:textId="77777777" w:rsidR="00C34D6E" w:rsidRPr="00CC3DB0" w:rsidRDefault="00C34D6E" w:rsidP="00BE049A">
      <w:pPr>
        <w:rPr>
          <w:rFonts w:ascii="Sakkal Majalla" w:hAnsi="Sakkal Majalla" w:cs="Sakkal Majalla"/>
          <w:sz w:val="24"/>
          <w:szCs w:val="24"/>
          <w:lang w:bidi="ar-OM"/>
        </w:rPr>
      </w:pPr>
    </w:p>
    <w:sectPr w:rsidR="00C34D6E" w:rsidRPr="00CC3DB0" w:rsidSect="00F52BA7">
      <w:headerReference w:type="default" r:id="rId8"/>
      <w:footerReference w:type="default" r:id="rId9"/>
      <w:pgSz w:w="16838" w:h="11906" w:orient="landscape"/>
      <w:pgMar w:top="1080" w:right="1440" w:bottom="1080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C345" w14:textId="77777777" w:rsidR="007301EE" w:rsidRDefault="007301EE" w:rsidP="00750457">
      <w:r>
        <w:separator/>
      </w:r>
    </w:p>
  </w:endnote>
  <w:endnote w:type="continuationSeparator" w:id="0">
    <w:p w14:paraId="11E31BAC" w14:textId="77777777" w:rsidR="007301EE" w:rsidRDefault="007301EE" w:rsidP="007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578430"/>
      <w:docPartObj>
        <w:docPartGallery w:val="Page Numbers (Bottom of Page)"/>
        <w:docPartUnique/>
      </w:docPartObj>
    </w:sdtPr>
    <w:sdtContent>
      <w:p w14:paraId="4B473BE6" w14:textId="77777777" w:rsidR="00995E5F" w:rsidRDefault="00995E5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1B5C2" w14:textId="77777777" w:rsidR="00995E5F" w:rsidRPr="00FE3027" w:rsidRDefault="00995E5F" w:rsidP="00F52BA7">
    <w:pPr>
      <w:widowControl w:val="0"/>
      <w:jc w:val="center"/>
      <w:rPr>
        <w:rFonts w:asciiTheme="majorBidi" w:hAnsiTheme="majorBidi" w:cstheme="majorBidi"/>
        <w:b/>
        <w:bCs/>
        <w:color w:val="006600"/>
        <w:lang w:bidi="ar-T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3A47" w14:textId="77777777" w:rsidR="007301EE" w:rsidRDefault="007301EE" w:rsidP="00750457">
      <w:r>
        <w:separator/>
      </w:r>
    </w:p>
  </w:footnote>
  <w:footnote w:type="continuationSeparator" w:id="0">
    <w:p w14:paraId="24B698A5" w14:textId="77777777" w:rsidR="007301EE" w:rsidRDefault="007301EE" w:rsidP="0075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70D6" w14:textId="77777777" w:rsidR="00995E5F" w:rsidRDefault="00995E5F" w:rsidP="00FE5F37">
    <w:pPr>
      <w:pStyle w:val="En-tte"/>
      <w:jc w:val="center"/>
    </w:pPr>
    <w:r>
      <w:rPr>
        <w:noProof/>
      </w:rPr>
      <w:drawing>
        <wp:inline distT="0" distB="0" distL="0" distR="0" wp14:anchorId="517F68C7" wp14:editId="5F2DD074">
          <wp:extent cx="923925" cy="701180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94" cy="74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403E"/>
    <w:multiLevelType w:val="hybridMultilevel"/>
    <w:tmpl w:val="8CF4D772"/>
    <w:lvl w:ilvl="0" w:tplc="F8F8D6A2">
      <w:start w:val="1"/>
      <w:numFmt w:val="decimal"/>
      <w:lvlText w:val="%1-"/>
      <w:lvlJc w:val="left"/>
      <w:pPr>
        <w:ind w:left="1068" w:hanging="360"/>
      </w:pPr>
      <w:rPr>
        <w:rFonts w:asciiTheme="majorBidi" w:hAnsiTheme="majorBidi" w:cstheme="majorBidi" w:hint="default"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51435C"/>
    <w:multiLevelType w:val="hybridMultilevel"/>
    <w:tmpl w:val="ED9AC1DA"/>
    <w:lvl w:ilvl="0" w:tplc="DB58495E">
      <w:start w:val="1"/>
      <w:numFmt w:val="arabicAlpha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6F7E"/>
    <w:multiLevelType w:val="hybridMultilevel"/>
    <w:tmpl w:val="0F0A54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2D6C7B"/>
    <w:multiLevelType w:val="hybridMultilevel"/>
    <w:tmpl w:val="A96C004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274D"/>
    <w:multiLevelType w:val="hybridMultilevel"/>
    <w:tmpl w:val="C5A27D02"/>
    <w:lvl w:ilvl="0" w:tplc="9EACC18C">
      <w:start w:val="1"/>
      <w:numFmt w:val="arabicAlpha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96F9B"/>
    <w:multiLevelType w:val="hybridMultilevel"/>
    <w:tmpl w:val="3948D1EA"/>
    <w:lvl w:ilvl="0" w:tplc="37DC8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C4B"/>
    <w:multiLevelType w:val="hybridMultilevel"/>
    <w:tmpl w:val="F588164A"/>
    <w:lvl w:ilvl="0" w:tplc="DB8AF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D6863"/>
    <w:multiLevelType w:val="hybridMultilevel"/>
    <w:tmpl w:val="388A7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6FC"/>
    <w:multiLevelType w:val="hybridMultilevel"/>
    <w:tmpl w:val="8CD2EAA6"/>
    <w:lvl w:ilvl="0" w:tplc="DF3C7C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E3"/>
    <w:rsid w:val="00000F44"/>
    <w:rsid w:val="00002F26"/>
    <w:rsid w:val="000277C6"/>
    <w:rsid w:val="000416FD"/>
    <w:rsid w:val="000542EE"/>
    <w:rsid w:val="0007142C"/>
    <w:rsid w:val="0008575E"/>
    <w:rsid w:val="000905BF"/>
    <w:rsid w:val="00097B44"/>
    <w:rsid w:val="000B2B65"/>
    <w:rsid w:val="000D5C80"/>
    <w:rsid w:val="000E42F6"/>
    <w:rsid w:val="00124B08"/>
    <w:rsid w:val="00132EF5"/>
    <w:rsid w:val="00136CA1"/>
    <w:rsid w:val="001463C8"/>
    <w:rsid w:val="0016369C"/>
    <w:rsid w:val="00172689"/>
    <w:rsid w:val="0018335B"/>
    <w:rsid w:val="00194925"/>
    <w:rsid w:val="001A3D03"/>
    <w:rsid w:val="001B370F"/>
    <w:rsid w:val="001E4D72"/>
    <w:rsid w:val="001E69B8"/>
    <w:rsid w:val="002110F1"/>
    <w:rsid w:val="00252114"/>
    <w:rsid w:val="0025651A"/>
    <w:rsid w:val="00277C60"/>
    <w:rsid w:val="00292923"/>
    <w:rsid w:val="002A3623"/>
    <w:rsid w:val="002B72C4"/>
    <w:rsid w:val="003023C5"/>
    <w:rsid w:val="00317002"/>
    <w:rsid w:val="00321B86"/>
    <w:rsid w:val="00324BA3"/>
    <w:rsid w:val="00335DDD"/>
    <w:rsid w:val="00355331"/>
    <w:rsid w:val="00366714"/>
    <w:rsid w:val="003767D4"/>
    <w:rsid w:val="00382227"/>
    <w:rsid w:val="0038447C"/>
    <w:rsid w:val="00384C91"/>
    <w:rsid w:val="00387F55"/>
    <w:rsid w:val="00391E67"/>
    <w:rsid w:val="003C61F8"/>
    <w:rsid w:val="003D395B"/>
    <w:rsid w:val="003D45E8"/>
    <w:rsid w:val="003D7AED"/>
    <w:rsid w:val="003E14E2"/>
    <w:rsid w:val="003E32CF"/>
    <w:rsid w:val="003F06EA"/>
    <w:rsid w:val="00406170"/>
    <w:rsid w:val="00412E28"/>
    <w:rsid w:val="00432B05"/>
    <w:rsid w:val="00450BB0"/>
    <w:rsid w:val="00477315"/>
    <w:rsid w:val="004849C2"/>
    <w:rsid w:val="004868C3"/>
    <w:rsid w:val="004912D9"/>
    <w:rsid w:val="004967A1"/>
    <w:rsid w:val="004C15C3"/>
    <w:rsid w:val="004C3F07"/>
    <w:rsid w:val="004C4961"/>
    <w:rsid w:val="005076D0"/>
    <w:rsid w:val="00515C4A"/>
    <w:rsid w:val="00520DCB"/>
    <w:rsid w:val="0053508B"/>
    <w:rsid w:val="00541226"/>
    <w:rsid w:val="00561DDE"/>
    <w:rsid w:val="00572509"/>
    <w:rsid w:val="005761F1"/>
    <w:rsid w:val="0058048E"/>
    <w:rsid w:val="00593BDE"/>
    <w:rsid w:val="0059573A"/>
    <w:rsid w:val="005B0392"/>
    <w:rsid w:val="005C41EF"/>
    <w:rsid w:val="005D3FDB"/>
    <w:rsid w:val="005D7BC8"/>
    <w:rsid w:val="005F2A84"/>
    <w:rsid w:val="00600CBA"/>
    <w:rsid w:val="00605E31"/>
    <w:rsid w:val="00613CF4"/>
    <w:rsid w:val="00626FF6"/>
    <w:rsid w:val="00652181"/>
    <w:rsid w:val="006560FD"/>
    <w:rsid w:val="00663E1E"/>
    <w:rsid w:val="00673155"/>
    <w:rsid w:val="006865A5"/>
    <w:rsid w:val="006A1213"/>
    <w:rsid w:val="006A314F"/>
    <w:rsid w:val="006C7BEC"/>
    <w:rsid w:val="006D062A"/>
    <w:rsid w:val="006F407D"/>
    <w:rsid w:val="007036CA"/>
    <w:rsid w:val="00711E7D"/>
    <w:rsid w:val="00724ACD"/>
    <w:rsid w:val="007301EE"/>
    <w:rsid w:val="007336F8"/>
    <w:rsid w:val="00733837"/>
    <w:rsid w:val="0073621B"/>
    <w:rsid w:val="00746DD0"/>
    <w:rsid w:val="00750457"/>
    <w:rsid w:val="007527C5"/>
    <w:rsid w:val="007767A4"/>
    <w:rsid w:val="00785EAD"/>
    <w:rsid w:val="007A30AE"/>
    <w:rsid w:val="007B166A"/>
    <w:rsid w:val="007B6C80"/>
    <w:rsid w:val="007C16E3"/>
    <w:rsid w:val="007C339E"/>
    <w:rsid w:val="007D2AE6"/>
    <w:rsid w:val="007D309A"/>
    <w:rsid w:val="008036F4"/>
    <w:rsid w:val="00804910"/>
    <w:rsid w:val="008067B3"/>
    <w:rsid w:val="00806CF9"/>
    <w:rsid w:val="0081318E"/>
    <w:rsid w:val="00814287"/>
    <w:rsid w:val="00836C01"/>
    <w:rsid w:val="00840F46"/>
    <w:rsid w:val="00855A96"/>
    <w:rsid w:val="008775CC"/>
    <w:rsid w:val="008805B1"/>
    <w:rsid w:val="008A11D6"/>
    <w:rsid w:val="008A6A05"/>
    <w:rsid w:val="008D6C36"/>
    <w:rsid w:val="008D6FBA"/>
    <w:rsid w:val="008E34F6"/>
    <w:rsid w:val="008F5A04"/>
    <w:rsid w:val="008F73E8"/>
    <w:rsid w:val="0090646A"/>
    <w:rsid w:val="00913BD9"/>
    <w:rsid w:val="00926E00"/>
    <w:rsid w:val="00933BE4"/>
    <w:rsid w:val="00942125"/>
    <w:rsid w:val="00944E7F"/>
    <w:rsid w:val="009761F0"/>
    <w:rsid w:val="00995E5F"/>
    <w:rsid w:val="009A2B34"/>
    <w:rsid w:val="009F130C"/>
    <w:rsid w:val="00A31C88"/>
    <w:rsid w:val="00A34DF6"/>
    <w:rsid w:val="00A34FEE"/>
    <w:rsid w:val="00A41904"/>
    <w:rsid w:val="00A431D2"/>
    <w:rsid w:val="00A548FA"/>
    <w:rsid w:val="00A8459C"/>
    <w:rsid w:val="00A862B5"/>
    <w:rsid w:val="00A959B1"/>
    <w:rsid w:val="00AA43AF"/>
    <w:rsid w:val="00AA5408"/>
    <w:rsid w:val="00AA6540"/>
    <w:rsid w:val="00AB1AC1"/>
    <w:rsid w:val="00AC505D"/>
    <w:rsid w:val="00B004EC"/>
    <w:rsid w:val="00B04B12"/>
    <w:rsid w:val="00B2272E"/>
    <w:rsid w:val="00B301FC"/>
    <w:rsid w:val="00B3388A"/>
    <w:rsid w:val="00B34F86"/>
    <w:rsid w:val="00B353FC"/>
    <w:rsid w:val="00B5107C"/>
    <w:rsid w:val="00B56BD3"/>
    <w:rsid w:val="00BA040A"/>
    <w:rsid w:val="00BB6536"/>
    <w:rsid w:val="00BB6FA2"/>
    <w:rsid w:val="00BE049A"/>
    <w:rsid w:val="00BF43FC"/>
    <w:rsid w:val="00BF7BB9"/>
    <w:rsid w:val="00C0684A"/>
    <w:rsid w:val="00C13A79"/>
    <w:rsid w:val="00C17FC9"/>
    <w:rsid w:val="00C243CA"/>
    <w:rsid w:val="00C34D6E"/>
    <w:rsid w:val="00C40FB0"/>
    <w:rsid w:val="00C53C17"/>
    <w:rsid w:val="00C570B8"/>
    <w:rsid w:val="00C943D9"/>
    <w:rsid w:val="00CA5584"/>
    <w:rsid w:val="00CC090C"/>
    <w:rsid w:val="00CC2D99"/>
    <w:rsid w:val="00CC3DB0"/>
    <w:rsid w:val="00CC7461"/>
    <w:rsid w:val="00CF5C41"/>
    <w:rsid w:val="00D05F5C"/>
    <w:rsid w:val="00D06615"/>
    <w:rsid w:val="00D32F08"/>
    <w:rsid w:val="00D44979"/>
    <w:rsid w:val="00D525C9"/>
    <w:rsid w:val="00D65E74"/>
    <w:rsid w:val="00D851B3"/>
    <w:rsid w:val="00D8587A"/>
    <w:rsid w:val="00D865A5"/>
    <w:rsid w:val="00DA30AB"/>
    <w:rsid w:val="00DA4D4D"/>
    <w:rsid w:val="00E32253"/>
    <w:rsid w:val="00E35137"/>
    <w:rsid w:val="00E51D9F"/>
    <w:rsid w:val="00E655B2"/>
    <w:rsid w:val="00E91339"/>
    <w:rsid w:val="00E92BA0"/>
    <w:rsid w:val="00EB6C74"/>
    <w:rsid w:val="00EB7773"/>
    <w:rsid w:val="00EC0E46"/>
    <w:rsid w:val="00EC0FE4"/>
    <w:rsid w:val="00EC3660"/>
    <w:rsid w:val="00ED47E3"/>
    <w:rsid w:val="00ED61B1"/>
    <w:rsid w:val="00EF1518"/>
    <w:rsid w:val="00EF4D42"/>
    <w:rsid w:val="00F12305"/>
    <w:rsid w:val="00F2788E"/>
    <w:rsid w:val="00F525F2"/>
    <w:rsid w:val="00F52BA7"/>
    <w:rsid w:val="00F67A5F"/>
    <w:rsid w:val="00F85849"/>
    <w:rsid w:val="00F92808"/>
    <w:rsid w:val="00FA386B"/>
    <w:rsid w:val="00FB29D6"/>
    <w:rsid w:val="00FB3AF4"/>
    <w:rsid w:val="00FD1134"/>
    <w:rsid w:val="00FD266C"/>
    <w:rsid w:val="00FE3027"/>
    <w:rsid w:val="00FE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4C2C"/>
  <w15:docId w15:val="{CBC52686-94A4-4AD2-A5A8-94ED076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C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B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4B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0457"/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4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0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-tteCar">
    <w:name w:val="En-tête Car"/>
    <w:basedOn w:val="Policepardfaut"/>
    <w:link w:val="En-tte"/>
    <w:uiPriority w:val="99"/>
    <w:rsid w:val="00750457"/>
  </w:style>
  <w:style w:type="paragraph" w:styleId="Pieddepage">
    <w:name w:val="footer"/>
    <w:basedOn w:val="Normal"/>
    <w:link w:val="PieddepageCar"/>
    <w:uiPriority w:val="99"/>
    <w:unhideWhenUsed/>
    <w:rsid w:val="007504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depageCar">
    <w:name w:val="Pied de page Car"/>
    <w:basedOn w:val="Policepardfaut"/>
    <w:link w:val="Pieddepage"/>
    <w:uiPriority w:val="99"/>
    <w:rsid w:val="00750457"/>
  </w:style>
  <w:style w:type="character" w:styleId="Lienhypertexte">
    <w:name w:val="Hyperlink"/>
    <w:basedOn w:val="Policepardfaut"/>
    <w:uiPriority w:val="99"/>
    <w:unhideWhenUsed/>
    <w:rsid w:val="00FE302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9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4D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Titre3Car">
    <w:name w:val="Titre 3 Car"/>
    <w:basedOn w:val="Policepardfaut"/>
    <w:link w:val="Titre3"/>
    <w:uiPriority w:val="9"/>
    <w:rsid w:val="00097B44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  <w14:ligatures w14:val="standard"/>
      <w14:cntxtAlts/>
    </w:rPr>
  </w:style>
  <w:style w:type="character" w:customStyle="1" w:styleId="gd">
    <w:name w:val="gd"/>
    <w:basedOn w:val="Policepardfaut"/>
    <w:rsid w:val="00C40FB0"/>
  </w:style>
  <w:style w:type="character" w:customStyle="1" w:styleId="Titre4Car">
    <w:name w:val="Titre 4 Car"/>
    <w:basedOn w:val="Policepardfaut"/>
    <w:link w:val="Titre4"/>
    <w:uiPriority w:val="9"/>
    <w:semiHidden/>
    <w:rsid w:val="00B04B12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fr-FR"/>
      <w14:ligatures w14:val="standard"/>
      <w14:cntxtAlts/>
    </w:rPr>
  </w:style>
  <w:style w:type="paragraph" w:customStyle="1" w:styleId="Default">
    <w:name w:val="Default"/>
    <w:uiPriority w:val="99"/>
    <w:rsid w:val="00806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rsid w:val="00CC3DB0"/>
    <w:pPr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  <w14:ligatures w14:val="none"/>
      <w14:cntxtAlts w14:val="0"/>
    </w:rPr>
  </w:style>
  <w:style w:type="paragraph" w:styleId="NormalWeb">
    <w:name w:val="Normal (Web)"/>
    <w:basedOn w:val="Normal"/>
    <w:uiPriority w:val="99"/>
    <w:unhideWhenUsed/>
    <w:rsid w:val="003D45E8"/>
    <w:pPr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6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9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9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0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0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9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1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62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8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4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2528">
                      <w:marLeft w:val="0"/>
                      <w:marRight w:val="6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16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3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53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9234">
                      <w:marLeft w:val="0"/>
                      <w:marRight w:val="6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78F6-A406-4AB2-98D4-BAB2718A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10467</Words>
  <Characters>57574</Characters>
  <Application>Microsoft Office Word</Application>
  <DocSecurity>0</DocSecurity>
  <Lines>479</Lines>
  <Paragraphs>1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ra</dc:creator>
  <cp:lastModifiedBy>Windows User</cp:lastModifiedBy>
  <cp:revision>2</cp:revision>
  <cp:lastPrinted>2021-04-06T15:14:00Z</cp:lastPrinted>
  <dcterms:created xsi:type="dcterms:W3CDTF">2022-05-04T10:43:00Z</dcterms:created>
  <dcterms:modified xsi:type="dcterms:W3CDTF">2022-05-04T10:43:00Z</dcterms:modified>
</cp:coreProperties>
</file>